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CC" w:rsidRPr="00012DAC" w:rsidRDefault="006414CC" w:rsidP="000E280D">
      <w:pPr>
        <w:spacing w:line="360" w:lineRule="auto"/>
        <w:jc w:val="center"/>
        <w:rPr>
          <w:rFonts w:ascii="Radikal Medium" w:hAnsi="Radikal Medium"/>
          <w:b/>
          <w:sz w:val="44"/>
        </w:rPr>
      </w:pPr>
      <w:r w:rsidRPr="00012DAC">
        <w:rPr>
          <w:rFonts w:ascii="Radikal Medium" w:hAnsi="Radikal Medium"/>
          <w:b/>
          <w:sz w:val="44"/>
        </w:rPr>
        <w:t>MUNKATERV – 2019-2020</w:t>
      </w:r>
    </w:p>
    <w:p w:rsidR="006414CC" w:rsidRPr="006414CC" w:rsidRDefault="006414CC" w:rsidP="006414CC">
      <w:pPr>
        <w:rPr>
          <w:rFonts w:ascii="Radikal Medium" w:hAnsi="Radikal Medium"/>
          <w:sz w:val="28"/>
        </w:rPr>
      </w:pPr>
      <w:r w:rsidRPr="006414CC">
        <w:rPr>
          <w:rFonts w:ascii="Radikal Medium" w:hAnsi="Radikal Medium"/>
          <w:sz w:val="28"/>
        </w:rPr>
        <w:t>Március 6. szerda 16.30 Civil Ház</w:t>
      </w:r>
    </w:p>
    <w:p w:rsidR="006414CC" w:rsidRPr="006414CC" w:rsidRDefault="006414CC" w:rsidP="006414CC">
      <w:pPr>
        <w:spacing w:after="60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6414CC" w:rsidRPr="006414CC" w:rsidRDefault="006414CC" w:rsidP="00B82B6D">
      <w:pPr>
        <w:pStyle w:val="Listaszerbekezds"/>
        <w:numPr>
          <w:ilvl w:val="0"/>
          <w:numId w:val="4"/>
        </w:numPr>
        <w:ind w:left="567" w:hanging="283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Az új Egri Civil Kerekasztal tagjainak bemutatkozása</w:t>
      </w:r>
    </w:p>
    <w:p w:rsidR="00234873" w:rsidRDefault="000F4EBB" w:rsidP="00213314">
      <w:pPr>
        <w:pStyle w:val="Listaszerbekezds"/>
        <w:numPr>
          <w:ilvl w:val="0"/>
          <w:numId w:val="4"/>
        </w:num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A XXI. </w:t>
      </w:r>
      <w:r w:rsidR="006414CC" w:rsidRPr="006414CC">
        <w:rPr>
          <w:rFonts w:ascii="Radikal Light" w:hAnsi="Radikal Light"/>
          <w:sz w:val="20"/>
        </w:rPr>
        <w:t>Eger Városi Civil Fórum értékelése</w:t>
      </w:r>
    </w:p>
    <w:p w:rsidR="006414CC" w:rsidRPr="007473E4" w:rsidRDefault="006414CC" w:rsidP="00213314">
      <w:pPr>
        <w:spacing w:after="0"/>
        <w:ind w:left="284"/>
        <w:rPr>
          <w:rFonts w:ascii="Radikal Light" w:hAnsi="Radikal Light"/>
          <w:sz w:val="20"/>
        </w:rPr>
      </w:pPr>
      <w:r w:rsidRPr="00012DAC">
        <w:rPr>
          <w:rFonts w:ascii="Radikal Light" w:hAnsi="Radikal Light"/>
          <w:sz w:val="20"/>
        </w:rPr>
        <w:t xml:space="preserve"> </w:t>
      </w:r>
      <w:r w:rsidR="00234873" w:rsidRPr="00012DAC">
        <w:rPr>
          <w:rFonts w:ascii="Radikal Light" w:hAnsi="Radikal Light"/>
          <w:sz w:val="20"/>
        </w:rPr>
        <w:t xml:space="preserve">    </w:t>
      </w:r>
      <w:r w:rsidR="00234873" w:rsidRPr="007473E4">
        <w:rPr>
          <w:rFonts w:ascii="Radikal Light" w:hAnsi="Radikal Light"/>
          <w:sz w:val="20"/>
        </w:rPr>
        <w:t>F</w:t>
      </w:r>
      <w:r w:rsidR="00B82B6D" w:rsidRPr="007473E4">
        <w:rPr>
          <w:rFonts w:ascii="Radikal Light" w:hAnsi="Radikal Light"/>
          <w:sz w:val="20"/>
        </w:rPr>
        <w:t xml:space="preserve">elelős: </w:t>
      </w:r>
      <w:r w:rsidRPr="007473E4">
        <w:rPr>
          <w:rFonts w:ascii="Radikal Light" w:hAnsi="Radikal Light"/>
          <w:sz w:val="20"/>
        </w:rPr>
        <w:t>Jakabné Jakab Katali</w:t>
      </w:r>
      <w:r w:rsidR="00B82B6D" w:rsidRPr="007473E4">
        <w:rPr>
          <w:rFonts w:ascii="Radikal Light" w:hAnsi="Radikal Light"/>
          <w:sz w:val="20"/>
        </w:rPr>
        <w:t>n,</w:t>
      </w:r>
      <w:r w:rsidR="00234873" w:rsidRPr="007473E4">
        <w:rPr>
          <w:rFonts w:ascii="Radikal Light" w:hAnsi="Radikal Light"/>
          <w:sz w:val="20"/>
        </w:rPr>
        <w:t xml:space="preserve"> ECF </w:t>
      </w:r>
      <w:r w:rsidR="00B82B6D" w:rsidRPr="007473E4">
        <w:rPr>
          <w:rFonts w:ascii="Radikal Light" w:hAnsi="Radikal Light"/>
          <w:sz w:val="20"/>
        </w:rPr>
        <w:t>szervezőbizottság</w:t>
      </w:r>
      <w:r w:rsidR="00234873" w:rsidRPr="007473E4">
        <w:rPr>
          <w:rFonts w:ascii="Radikal Light" w:hAnsi="Radikal Light"/>
          <w:sz w:val="20"/>
        </w:rPr>
        <w:t xml:space="preserve"> elnöke</w:t>
      </w:r>
    </w:p>
    <w:p w:rsidR="006414CC" w:rsidRPr="006414CC" w:rsidRDefault="006414CC" w:rsidP="00213314">
      <w:pPr>
        <w:pStyle w:val="Listaszerbekezds"/>
        <w:numPr>
          <w:ilvl w:val="0"/>
          <w:numId w:val="4"/>
        </w:num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A</w:t>
      </w:r>
      <w:r w:rsidR="00213314">
        <w:rPr>
          <w:rFonts w:ascii="Radikal Light" w:hAnsi="Radikal Light"/>
          <w:sz w:val="20"/>
        </w:rPr>
        <w:t xml:space="preserve"> </w:t>
      </w:r>
      <w:r w:rsidR="00012DAC">
        <w:rPr>
          <w:rFonts w:ascii="Radikal Light" w:hAnsi="Radikal Light"/>
          <w:sz w:val="20"/>
        </w:rPr>
        <w:t>munkaterv</w:t>
      </w:r>
      <w:r w:rsidRPr="000F4EBB">
        <w:rPr>
          <w:rFonts w:ascii="Radikal Light" w:hAnsi="Radikal Light"/>
          <w:sz w:val="20"/>
        </w:rPr>
        <w:t>k</w:t>
      </w:r>
      <w:r>
        <w:rPr>
          <w:rFonts w:ascii="Radikal Light" w:hAnsi="Radikal Light"/>
          <w:sz w:val="20"/>
        </w:rPr>
        <w:t>észítő bizottság</w:t>
      </w:r>
      <w:r w:rsidRPr="006414CC">
        <w:rPr>
          <w:rFonts w:ascii="Radikal Light" w:hAnsi="Radikal Light"/>
          <w:sz w:val="20"/>
        </w:rPr>
        <w:t xml:space="preserve"> tagjainak megválasztása</w:t>
      </w:r>
    </w:p>
    <w:p w:rsidR="006414CC" w:rsidRPr="006414CC" w:rsidRDefault="006414CC" w:rsidP="00B82B6D">
      <w:pPr>
        <w:pStyle w:val="Listaszerbekezds"/>
        <w:numPr>
          <w:ilvl w:val="0"/>
          <w:numId w:val="4"/>
        </w:numPr>
        <w:ind w:left="567" w:hanging="283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Időszerű kérdések</w:t>
      </w:r>
    </w:p>
    <w:p w:rsidR="006414CC" w:rsidRPr="007473E4" w:rsidRDefault="006414CC" w:rsidP="006414CC">
      <w:pPr>
        <w:pBdr>
          <w:bottom w:val="single" w:sz="6" w:space="1" w:color="auto"/>
        </w:pBdr>
        <w:spacing w:after="60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Sor</w:t>
      </w:r>
      <w:r w:rsidR="00234873">
        <w:rPr>
          <w:rFonts w:ascii="Radikal Light" w:hAnsi="Radikal Light"/>
          <w:sz w:val="20"/>
        </w:rPr>
        <w:t xml:space="preserve">os elnök: Jakabné Jakab Katalin </w:t>
      </w:r>
      <w:r w:rsidR="00234873" w:rsidRPr="007473E4">
        <w:rPr>
          <w:rFonts w:ascii="Radikal Light" w:hAnsi="Radikal Light"/>
          <w:sz w:val="20"/>
        </w:rPr>
        <w:t>(</w:t>
      </w:r>
      <w:r w:rsidRPr="007473E4">
        <w:rPr>
          <w:rFonts w:ascii="Radikal Light" w:hAnsi="Radikal Light"/>
          <w:sz w:val="20"/>
        </w:rPr>
        <w:t xml:space="preserve">Egészségügyi, </w:t>
      </w:r>
      <w:r w:rsidR="00981E9B">
        <w:rPr>
          <w:rFonts w:ascii="Radikal Light" w:hAnsi="Radikal Light"/>
          <w:sz w:val="20"/>
        </w:rPr>
        <w:t>Szociális és Karitatív s</w:t>
      </w:r>
      <w:r w:rsidR="00117375" w:rsidRPr="007473E4">
        <w:rPr>
          <w:rFonts w:ascii="Radikal Light" w:hAnsi="Radikal Light"/>
          <w:sz w:val="20"/>
        </w:rPr>
        <w:t>zekció</w:t>
      </w:r>
      <w:r w:rsidR="00A058A5">
        <w:rPr>
          <w:rFonts w:ascii="Radikal Light" w:hAnsi="Radikal Light"/>
          <w:sz w:val="20"/>
        </w:rPr>
        <w:t xml:space="preserve"> vezetője</w:t>
      </w:r>
      <w:r w:rsidR="00234873" w:rsidRPr="007473E4">
        <w:rPr>
          <w:rFonts w:ascii="Radikal Light" w:hAnsi="Radikal Light"/>
          <w:sz w:val="20"/>
        </w:rPr>
        <w:t>)</w:t>
      </w:r>
    </w:p>
    <w:p w:rsidR="00B82B6D" w:rsidRPr="006414CC" w:rsidRDefault="00B82B6D" w:rsidP="006414CC">
      <w:pPr>
        <w:pBdr>
          <w:bottom w:val="single" w:sz="6" w:space="1" w:color="auto"/>
        </w:pBdr>
        <w:spacing w:after="60"/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Medium" w:hAnsi="Radikal Medium"/>
          <w:sz w:val="20"/>
        </w:rPr>
      </w:pPr>
      <w:r w:rsidRPr="006414CC">
        <w:rPr>
          <w:rFonts w:ascii="Radikal Medium" w:hAnsi="Radikal Medium"/>
          <w:sz w:val="28"/>
        </w:rPr>
        <w:t>Április 3. szerda 16.30 Civil Ház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0B67AB" w:rsidRPr="00C3202B" w:rsidRDefault="006414CC" w:rsidP="00012DAC">
      <w:pPr>
        <w:pStyle w:val="Listaszerbekezds"/>
        <w:numPr>
          <w:ilvl w:val="0"/>
          <w:numId w:val="8"/>
        </w:numPr>
        <w:ind w:left="567" w:hanging="283"/>
        <w:rPr>
          <w:rFonts w:ascii="Radikal Light" w:hAnsi="Radikal Light"/>
          <w:sz w:val="20"/>
        </w:rPr>
      </w:pPr>
      <w:r w:rsidRPr="00C3202B">
        <w:rPr>
          <w:rFonts w:ascii="Radikal Light" w:hAnsi="Radikal Light"/>
          <w:sz w:val="20"/>
        </w:rPr>
        <w:t>Az ECK 201</w:t>
      </w:r>
      <w:r w:rsidR="00117375" w:rsidRPr="00C3202B">
        <w:rPr>
          <w:rFonts w:ascii="Radikal Light" w:hAnsi="Radikal Light"/>
          <w:sz w:val="20"/>
        </w:rPr>
        <w:t>9</w:t>
      </w:r>
      <w:r w:rsidR="00012DAC">
        <w:rPr>
          <w:rFonts w:ascii="Radikal Light" w:hAnsi="Radikal Light"/>
          <w:sz w:val="20"/>
        </w:rPr>
        <w:t>–</w:t>
      </w:r>
      <w:r w:rsidR="00117375" w:rsidRPr="00C3202B">
        <w:rPr>
          <w:rFonts w:ascii="Radikal Light" w:hAnsi="Radikal Light"/>
          <w:sz w:val="20"/>
        </w:rPr>
        <w:t>2020</w:t>
      </w:r>
      <w:r w:rsidRPr="00C3202B">
        <w:rPr>
          <w:rFonts w:ascii="Radikal Light" w:hAnsi="Radikal Light"/>
          <w:sz w:val="20"/>
        </w:rPr>
        <w:t>. évi munkatervének megvitatása, elfogadása</w:t>
      </w:r>
      <w:r w:rsidR="00C3202B">
        <w:rPr>
          <w:rFonts w:ascii="Radikal Light" w:hAnsi="Radikal Light"/>
          <w:sz w:val="20"/>
        </w:rPr>
        <w:br/>
      </w:r>
      <w:r w:rsidR="000B67AB" w:rsidRPr="00C3202B">
        <w:rPr>
          <w:rFonts w:ascii="Radikal Light" w:hAnsi="Radikal Light"/>
          <w:sz w:val="20"/>
        </w:rPr>
        <w:t>Felelős: Csathó Tibor</w:t>
      </w:r>
    </w:p>
    <w:p w:rsidR="009C1082" w:rsidRPr="007473E4" w:rsidRDefault="00012DAC" w:rsidP="00012DAC">
      <w:pPr>
        <w:pStyle w:val="Listaszerbekezds"/>
        <w:numPr>
          <w:ilvl w:val="0"/>
          <w:numId w:val="8"/>
        </w:num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A m</w:t>
      </w:r>
      <w:r w:rsidR="007473E4">
        <w:rPr>
          <w:rFonts w:ascii="Radikal Light" w:hAnsi="Radikal Light"/>
          <w:sz w:val="20"/>
        </w:rPr>
        <w:t>unkabizottságok</w:t>
      </w:r>
      <w:r w:rsidR="006414CC" w:rsidRPr="00C3202B">
        <w:rPr>
          <w:rFonts w:ascii="Radikal Light" w:hAnsi="Radikal Light"/>
          <w:sz w:val="20"/>
        </w:rPr>
        <w:t xml:space="preserve"> megválasztása</w:t>
      </w:r>
      <w:r w:rsidR="00C166D1" w:rsidRPr="00C3202B">
        <w:rPr>
          <w:rFonts w:ascii="Radikal Light" w:hAnsi="Radikal Light"/>
          <w:sz w:val="20"/>
        </w:rPr>
        <w:t xml:space="preserve"> </w:t>
      </w:r>
      <w:r w:rsidR="003D3EAE" w:rsidRPr="00AA48E2">
        <w:rPr>
          <w:rFonts w:ascii="Radikal Light" w:hAnsi="Radikal Light"/>
          <w:color w:val="00B050"/>
          <w:sz w:val="20"/>
        </w:rPr>
        <w:br/>
      </w:r>
      <w:r w:rsidR="00C166D1" w:rsidRPr="007473E4">
        <w:rPr>
          <w:rFonts w:ascii="Radikal Light" w:hAnsi="Radikal Light"/>
          <w:sz w:val="20"/>
        </w:rPr>
        <w:t>Komm</w:t>
      </w:r>
      <w:r w:rsidR="007B7467" w:rsidRPr="007473E4">
        <w:rPr>
          <w:rFonts w:ascii="Radikal Light" w:hAnsi="Radikal Light"/>
          <w:sz w:val="20"/>
        </w:rPr>
        <w:t>unikációs</w:t>
      </w:r>
      <w:r w:rsidR="00981E9B">
        <w:rPr>
          <w:rFonts w:ascii="Radikal Light" w:hAnsi="Radikal Light"/>
          <w:sz w:val="20"/>
        </w:rPr>
        <w:t xml:space="preserve"> B</w:t>
      </w:r>
      <w:r w:rsidR="009C1082" w:rsidRPr="007473E4">
        <w:rPr>
          <w:rFonts w:ascii="Radikal Light" w:hAnsi="Radikal Light"/>
          <w:sz w:val="20"/>
        </w:rPr>
        <w:t>izottság,</w:t>
      </w:r>
      <w:r w:rsidR="00C166D1" w:rsidRPr="007473E4">
        <w:rPr>
          <w:rFonts w:ascii="Radikal Light" w:hAnsi="Radikal Light"/>
          <w:sz w:val="20"/>
        </w:rPr>
        <w:t xml:space="preserve"> 1% és </w:t>
      </w:r>
      <w:proofErr w:type="spellStart"/>
      <w:r w:rsidRPr="007473E4">
        <w:rPr>
          <w:rFonts w:ascii="Radikal Light" w:hAnsi="Radikal Light"/>
          <w:sz w:val="20"/>
        </w:rPr>
        <w:t>h</w:t>
      </w:r>
      <w:r>
        <w:rPr>
          <w:rFonts w:ascii="Radikal Light" w:hAnsi="Radikal Light"/>
          <w:sz w:val="20"/>
        </w:rPr>
        <w:t>ipa</w:t>
      </w:r>
      <w:proofErr w:type="spellEnd"/>
      <w:r>
        <w:rPr>
          <w:rFonts w:ascii="Radikal Light" w:hAnsi="Radikal Light"/>
          <w:sz w:val="20"/>
        </w:rPr>
        <w:t xml:space="preserve"> </w:t>
      </w:r>
      <w:r w:rsidR="007473E4">
        <w:rPr>
          <w:rFonts w:ascii="Radikal Light" w:hAnsi="Radikal Light"/>
          <w:sz w:val="20"/>
        </w:rPr>
        <w:t>ad-hoc bizottság</w:t>
      </w:r>
    </w:p>
    <w:p w:rsidR="009C1082" w:rsidRPr="001C48F6" w:rsidRDefault="009C1082" w:rsidP="00012DAC">
      <w:pPr>
        <w:spacing w:after="0"/>
        <w:ind w:left="567"/>
        <w:rPr>
          <w:rFonts w:ascii="Radikal Light" w:hAnsi="Radikal Light"/>
          <w:color w:val="000000" w:themeColor="text1"/>
          <w:sz w:val="20"/>
        </w:rPr>
      </w:pPr>
      <w:r w:rsidRPr="001C48F6">
        <w:rPr>
          <w:rFonts w:ascii="Radikal Light" w:hAnsi="Radikal Light"/>
          <w:color w:val="000000" w:themeColor="text1"/>
          <w:sz w:val="20"/>
        </w:rPr>
        <w:t xml:space="preserve">Javaslat: </w:t>
      </w:r>
      <w:r w:rsidR="00012DAC" w:rsidRPr="001C48F6">
        <w:rPr>
          <w:rFonts w:ascii="Radikal Light" w:hAnsi="Radikal Light"/>
          <w:color w:val="000000" w:themeColor="text1"/>
          <w:sz w:val="20"/>
        </w:rPr>
        <w:t>marketing-</w:t>
      </w:r>
      <w:proofErr w:type="spellStart"/>
      <w:r w:rsidR="00012DAC" w:rsidRPr="001C48F6">
        <w:rPr>
          <w:rFonts w:ascii="Radikal Light" w:hAnsi="Radikal Light"/>
          <w:color w:val="000000" w:themeColor="text1"/>
          <w:sz w:val="20"/>
        </w:rPr>
        <w:t>pr</w:t>
      </w:r>
      <w:proofErr w:type="spellEnd"/>
      <w:r w:rsidR="00012DAC" w:rsidRPr="001C48F6">
        <w:rPr>
          <w:rFonts w:ascii="Radikal Light" w:hAnsi="Radikal Light"/>
          <w:color w:val="000000" w:themeColor="text1"/>
          <w:sz w:val="20"/>
        </w:rPr>
        <w:t xml:space="preserve"> munkacsoport és partnerségi </w:t>
      </w:r>
      <w:r w:rsidRPr="001C48F6">
        <w:rPr>
          <w:rFonts w:ascii="Radikal Light" w:hAnsi="Radikal Light"/>
          <w:color w:val="000000" w:themeColor="text1"/>
          <w:sz w:val="20"/>
        </w:rPr>
        <w:t>megállapodások</w:t>
      </w:r>
      <w:r w:rsidR="001C48F6" w:rsidRPr="001C48F6">
        <w:rPr>
          <w:rFonts w:ascii="Radikal Light" w:hAnsi="Radikal Light"/>
          <w:color w:val="000000" w:themeColor="text1"/>
          <w:sz w:val="20"/>
        </w:rPr>
        <w:t xml:space="preserve">at felülvizsgáló </w:t>
      </w:r>
      <w:r w:rsidR="00012DAC" w:rsidRPr="001C48F6">
        <w:rPr>
          <w:rFonts w:ascii="Radikal Light" w:hAnsi="Radikal Light"/>
          <w:color w:val="000000" w:themeColor="text1"/>
          <w:sz w:val="20"/>
        </w:rPr>
        <w:t>csoport létrehozása</w:t>
      </w:r>
    </w:p>
    <w:p w:rsidR="003E6A2F" w:rsidRPr="00012DAC" w:rsidRDefault="009C1082" w:rsidP="00012DAC">
      <w:pPr>
        <w:pStyle w:val="Listaszerbekezds"/>
        <w:spacing w:after="0"/>
        <w:ind w:left="567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F</w:t>
      </w:r>
      <w:r w:rsidR="00117375" w:rsidRPr="00C3202B">
        <w:rPr>
          <w:rFonts w:ascii="Radikal Light" w:hAnsi="Radikal Light"/>
          <w:sz w:val="20"/>
        </w:rPr>
        <w:t>elelősök</w:t>
      </w:r>
      <w:r>
        <w:rPr>
          <w:rFonts w:ascii="Radikal Light" w:hAnsi="Radikal Light"/>
          <w:sz w:val="20"/>
        </w:rPr>
        <w:t>:</w:t>
      </w:r>
      <w:r w:rsidR="00117375" w:rsidRPr="00C3202B">
        <w:rPr>
          <w:rFonts w:ascii="Radikal Light" w:hAnsi="Radikal Light"/>
          <w:sz w:val="20"/>
        </w:rPr>
        <w:t xml:space="preserve"> </w:t>
      </w:r>
      <w:r>
        <w:rPr>
          <w:rFonts w:ascii="Radikal Light" w:hAnsi="Radikal Light"/>
          <w:sz w:val="20"/>
        </w:rPr>
        <w:t>a tavalyi év bizottsági elnökei</w:t>
      </w:r>
    </w:p>
    <w:p w:rsidR="00117375" w:rsidRDefault="006414CC" w:rsidP="00012DAC">
      <w:pPr>
        <w:pStyle w:val="Listaszerbekezds"/>
        <w:numPr>
          <w:ilvl w:val="0"/>
          <w:numId w:val="8"/>
        </w:numPr>
        <w:ind w:left="567" w:hanging="283"/>
        <w:rPr>
          <w:rFonts w:ascii="Radikal Light" w:hAnsi="Radikal Light"/>
          <w:sz w:val="20"/>
        </w:rPr>
      </w:pPr>
      <w:r w:rsidRPr="00117375">
        <w:rPr>
          <w:rFonts w:ascii="Radikal Light" w:hAnsi="Radikal Light"/>
          <w:sz w:val="20"/>
        </w:rPr>
        <w:t>XXIV. Eger Civil Ünnepe Szervezőbizottság</w:t>
      </w:r>
      <w:r w:rsidR="00117375" w:rsidRPr="00117375">
        <w:rPr>
          <w:rFonts w:ascii="Radikal Light" w:hAnsi="Radikal Light"/>
          <w:sz w:val="20"/>
        </w:rPr>
        <w:t xml:space="preserve"> </w:t>
      </w:r>
      <w:r w:rsidRPr="00117375">
        <w:rPr>
          <w:rFonts w:ascii="Radikal Light" w:hAnsi="Radikal Light"/>
          <w:sz w:val="20"/>
        </w:rPr>
        <w:t>megválasztása, előkészületi munka</w:t>
      </w:r>
      <w:r w:rsidR="003D3EAE">
        <w:rPr>
          <w:rFonts w:ascii="Radikal Light" w:hAnsi="Radikal Light"/>
          <w:sz w:val="20"/>
        </w:rPr>
        <w:t xml:space="preserve"> elkezdése</w:t>
      </w:r>
    </w:p>
    <w:p w:rsidR="006414CC" w:rsidRPr="00117375" w:rsidRDefault="006414CC" w:rsidP="00012DAC">
      <w:pPr>
        <w:pStyle w:val="Listaszerbekezds"/>
        <w:numPr>
          <w:ilvl w:val="0"/>
          <w:numId w:val="8"/>
        </w:numPr>
        <w:ind w:left="567" w:hanging="283"/>
        <w:rPr>
          <w:rFonts w:ascii="Radikal Light" w:hAnsi="Radikal Light"/>
          <w:sz w:val="20"/>
        </w:rPr>
      </w:pPr>
      <w:r w:rsidRPr="00117375">
        <w:rPr>
          <w:rFonts w:ascii="Radikal Light" w:hAnsi="Radikal Light"/>
          <w:sz w:val="20"/>
        </w:rPr>
        <w:t>Időszerű kérdések</w:t>
      </w:r>
    </w:p>
    <w:p w:rsidR="00117375" w:rsidRPr="008F77CA" w:rsidRDefault="006414CC" w:rsidP="008F77CA">
      <w:pPr>
        <w:pBdr>
          <w:bottom w:val="single" w:sz="6" w:space="1" w:color="auto"/>
        </w:pBd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 xml:space="preserve">Soros elnök: </w:t>
      </w:r>
      <w:r w:rsidR="00AA48E2">
        <w:rPr>
          <w:rFonts w:ascii="Radikal Light" w:hAnsi="Radikal Light"/>
          <w:sz w:val="20"/>
        </w:rPr>
        <w:t>dr. Nagy Árpád</w:t>
      </w:r>
      <w:r w:rsidR="00117375">
        <w:rPr>
          <w:rFonts w:ascii="Radikal Light" w:hAnsi="Radikal Light"/>
          <w:sz w:val="20"/>
        </w:rPr>
        <w:t xml:space="preserve"> </w:t>
      </w:r>
      <w:r w:rsidR="009C1082">
        <w:rPr>
          <w:rFonts w:ascii="Radikal Light" w:hAnsi="Radikal Light"/>
          <w:sz w:val="20"/>
        </w:rPr>
        <w:t>(</w:t>
      </w:r>
      <w:r w:rsidR="00117375">
        <w:rPr>
          <w:rFonts w:ascii="Radikal Light" w:hAnsi="Radikal Light"/>
          <w:sz w:val="20"/>
        </w:rPr>
        <w:t>Sport szekció</w:t>
      </w:r>
      <w:r w:rsidR="00A058A5">
        <w:rPr>
          <w:rFonts w:ascii="Radikal Light" w:hAnsi="Radikal Light"/>
          <w:sz w:val="20"/>
        </w:rPr>
        <w:t xml:space="preserve"> vezetője</w:t>
      </w:r>
      <w:r w:rsidR="00012DAC">
        <w:rPr>
          <w:rFonts w:ascii="Radikal Light" w:hAnsi="Radikal Light"/>
          <w:sz w:val="20"/>
        </w:rPr>
        <w:t xml:space="preserve"> márc. 7. – ápr. 3.)</w:t>
      </w:r>
    </w:p>
    <w:p w:rsidR="00B43186" w:rsidRDefault="00B43186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6414CC" w:rsidRPr="006414CC" w:rsidRDefault="008F77CA" w:rsidP="006414CC">
      <w:pPr>
        <w:rPr>
          <w:rFonts w:ascii="Radikal Medium" w:hAnsi="Radikal Medium"/>
          <w:sz w:val="28"/>
        </w:rPr>
      </w:pPr>
      <w:r>
        <w:rPr>
          <w:rFonts w:ascii="Radikal Medium" w:hAnsi="Radikal Medium"/>
          <w:sz w:val="28"/>
        </w:rPr>
        <w:br/>
      </w:r>
      <w:r w:rsidR="006414CC">
        <w:rPr>
          <w:rFonts w:ascii="Radikal Medium" w:hAnsi="Radikal Medium"/>
          <w:sz w:val="28"/>
        </w:rPr>
        <w:t xml:space="preserve">Május 8. </w:t>
      </w:r>
      <w:r w:rsidR="006414CC" w:rsidRPr="006414CC">
        <w:rPr>
          <w:rFonts w:ascii="Radikal Medium" w:hAnsi="Radikal Medium"/>
          <w:sz w:val="28"/>
        </w:rPr>
        <w:t>szerda 16.30 Civil Ház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6414CC" w:rsidRPr="00B82B6D" w:rsidRDefault="009C1082" w:rsidP="00012DAC">
      <w:pPr>
        <w:pStyle w:val="Listaszerbekezds"/>
        <w:numPr>
          <w:ilvl w:val="0"/>
          <w:numId w:val="5"/>
        </w:numPr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A </w:t>
      </w:r>
      <w:r w:rsidR="007473E4">
        <w:rPr>
          <w:rFonts w:ascii="Radikal Light" w:hAnsi="Radikal Light"/>
          <w:sz w:val="20"/>
        </w:rPr>
        <w:t>s</w:t>
      </w:r>
      <w:r w:rsidR="006414CC" w:rsidRPr="00B82B6D">
        <w:rPr>
          <w:rFonts w:ascii="Radikal Light" w:hAnsi="Radikal Light"/>
          <w:sz w:val="20"/>
        </w:rPr>
        <w:t xml:space="preserve">zja 1% és a helyi iparűzési adó felajánlásának </w:t>
      </w:r>
      <w:r w:rsidR="003D3EAE">
        <w:rPr>
          <w:rFonts w:ascii="Radikal Light" w:hAnsi="Radikal Light"/>
          <w:sz w:val="20"/>
        </w:rPr>
        <w:t xml:space="preserve">technikája és </w:t>
      </w:r>
      <w:r w:rsidR="006414CC" w:rsidRPr="00B82B6D">
        <w:rPr>
          <w:rFonts w:ascii="Radikal Light" w:hAnsi="Radikal Light"/>
          <w:sz w:val="20"/>
        </w:rPr>
        <w:t>ösztönzése</w:t>
      </w:r>
      <w:r w:rsidR="00B82B6D" w:rsidRPr="00B82B6D">
        <w:rPr>
          <w:rFonts w:ascii="Radikal Light" w:hAnsi="Radikal Light"/>
          <w:sz w:val="20"/>
        </w:rPr>
        <w:br/>
      </w:r>
      <w:r w:rsidR="006414CC" w:rsidRPr="00B82B6D">
        <w:rPr>
          <w:rFonts w:ascii="Radikal Light" w:hAnsi="Radikal Light"/>
          <w:sz w:val="20"/>
        </w:rPr>
        <w:t xml:space="preserve">Felelős: </w:t>
      </w:r>
      <w:r w:rsidR="008D3A48">
        <w:rPr>
          <w:rFonts w:ascii="Radikal Light" w:hAnsi="Radikal Light"/>
          <w:sz w:val="20"/>
        </w:rPr>
        <w:t xml:space="preserve">1% + </w:t>
      </w:r>
      <w:proofErr w:type="spellStart"/>
      <w:r w:rsidR="00A058A5">
        <w:rPr>
          <w:rFonts w:ascii="Radikal Light" w:hAnsi="Radikal Light"/>
          <w:sz w:val="20"/>
        </w:rPr>
        <w:t>hipa</w:t>
      </w:r>
      <w:proofErr w:type="spellEnd"/>
      <w:r w:rsidR="003D3EAE">
        <w:rPr>
          <w:rFonts w:ascii="Radikal Light" w:hAnsi="Radikal Light"/>
          <w:sz w:val="20"/>
        </w:rPr>
        <w:t xml:space="preserve"> bizottság </w:t>
      </w:r>
    </w:p>
    <w:p w:rsidR="006414CC" w:rsidRDefault="006414CC" w:rsidP="00012DAC">
      <w:pPr>
        <w:pStyle w:val="Listaszerbekezds"/>
        <w:numPr>
          <w:ilvl w:val="0"/>
          <w:numId w:val="5"/>
        </w:numPr>
        <w:ind w:left="567" w:hanging="283"/>
        <w:rPr>
          <w:rFonts w:ascii="Radikal Light" w:hAnsi="Radikal Light"/>
          <w:sz w:val="20"/>
        </w:rPr>
      </w:pPr>
      <w:r w:rsidRPr="00B82B6D">
        <w:rPr>
          <w:rFonts w:ascii="Radikal Light" w:hAnsi="Radikal Light"/>
          <w:sz w:val="20"/>
        </w:rPr>
        <w:t>Felhívás a Pro Agria szakmai díjra jelölésre</w:t>
      </w:r>
      <w:r w:rsidR="00B82B6D">
        <w:rPr>
          <w:rFonts w:ascii="Radikal Light" w:hAnsi="Radikal Light"/>
          <w:sz w:val="20"/>
        </w:rPr>
        <w:br/>
      </w:r>
      <w:r w:rsidRPr="00B82B6D">
        <w:rPr>
          <w:rFonts w:ascii="Radikal Light" w:hAnsi="Radikal Light"/>
          <w:sz w:val="20"/>
        </w:rPr>
        <w:t>Felelős: szekcióvezetők</w:t>
      </w:r>
      <w:r w:rsidR="003D3EAE">
        <w:rPr>
          <w:rFonts w:ascii="Radikal Light" w:hAnsi="Radikal Light"/>
          <w:sz w:val="20"/>
        </w:rPr>
        <w:t xml:space="preserve"> </w:t>
      </w:r>
      <w:r w:rsidRPr="00B82B6D">
        <w:rPr>
          <w:rFonts w:ascii="Radikal Light" w:hAnsi="Radikal Light"/>
          <w:sz w:val="20"/>
        </w:rPr>
        <w:t>(írásbeli javas</w:t>
      </w:r>
      <w:r w:rsidR="003D3EAE">
        <w:rPr>
          <w:rFonts w:ascii="Radikal Light" w:hAnsi="Radikal Light"/>
          <w:sz w:val="20"/>
        </w:rPr>
        <w:t>lat és indoklás határideje: 2019</w:t>
      </w:r>
      <w:r w:rsidRPr="00B82B6D">
        <w:rPr>
          <w:rFonts w:ascii="Radikal Light" w:hAnsi="Radikal Light"/>
          <w:sz w:val="20"/>
        </w:rPr>
        <w:t>.</w:t>
      </w:r>
      <w:r w:rsidR="003D3EAE">
        <w:rPr>
          <w:rFonts w:ascii="Radikal Light" w:hAnsi="Radikal Light"/>
          <w:sz w:val="20"/>
        </w:rPr>
        <w:t xml:space="preserve"> május 24</w:t>
      </w:r>
      <w:r w:rsidRPr="00B82B6D">
        <w:rPr>
          <w:rFonts w:ascii="Radikal Light" w:hAnsi="Radikal Light"/>
          <w:sz w:val="20"/>
        </w:rPr>
        <w:t>.)</w:t>
      </w:r>
    </w:p>
    <w:p w:rsidR="009C1082" w:rsidRPr="009C1082" w:rsidRDefault="00012DAC" w:rsidP="00012DAC">
      <w:pPr>
        <w:pStyle w:val="Listaszerbekezds"/>
        <w:numPr>
          <w:ilvl w:val="0"/>
          <w:numId w:val="5"/>
        </w:numPr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A </w:t>
      </w:r>
      <w:r w:rsidR="009C1082">
        <w:rPr>
          <w:rFonts w:ascii="Radikal Light" w:hAnsi="Radikal Light"/>
          <w:sz w:val="20"/>
        </w:rPr>
        <w:t xml:space="preserve">Civil Alap </w:t>
      </w:r>
      <w:r w:rsidR="007473E4">
        <w:rPr>
          <w:rFonts w:ascii="Radikal Light" w:hAnsi="Radikal Light"/>
          <w:sz w:val="20"/>
        </w:rPr>
        <w:t>Bí</w:t>
      </w:r>
      <w:r w:rsidR="00EE2C14">
        <w:rPr>
          <w:rFonts w:ascii="Radikal Light" w:hAnsi="Radikal Light"/>
          <w:sz w:val="20"/>
        </w:rPr>
        <w:t>rálóbizottság tájékoztató</w:t>
      </w:r>
      <w:r w:rsidR="007473E4">
        <w:rPr>
          <w:rFonts w:ascii="Radikal Light" w:hAnsi="Radikal Light"/>
          <w:sz w:val="20"/>
        </w:rPr>
        <w:t>ja</w:t>
      </w:r>
    </w:p>
    <w:p w:rsidR="00EE2C14" w:rsidRDefault="009C1082" w:rsidP="00012DAC">
      <w:pPr>
        <w:pStyle w:val="Listaszerbekezds"/>
        <w:ind w:left="567"/>
        <w:rPr>
          <w:rFonts w:ascii="Radikal Light" w:hAnsi="Radikal Light"/>
          <w:sz w:val="20"/>
        </w:rPr>
      </w:pPr>
      <w:r w:rsidRPr="007473E4">
        <w:rPr>
          <w:rFonts w:ascii="Radikal Light" w:hAnsi="Radikal Light"/>
          <w:sz w:val="20"/>
        </w:rPr>
        <w:t>Felelős:</w:t>
      </w:r>
      <w:r w:rsidR="00EE2C14" w:rsidRPr="007473E4">
        <w:rPr>
          <w:rFonts w:ascii="Radikal Light" w:hAnsi="Radikal Light"/>
          <w:sz w:val="20"/>
        </w:rPr>
        <w:t xml:space="preserve"> </w:t>
      </w:r>
      <w:r w:rsidR="00EE2C14">
        <w:rPr>
          <w:rFonts w:ascii="Radikal Light" w:hAnsi="Radikal Light"/>
          <w:sz w:val="20"/>
        </w:rPr>
        <w:t>Farkasné Juhász Margit, CAB</w:t>
      </w:r>
      <w:r w:rsidR="00297F74">
        <w:rPr>
          <w:rFonts w:ascii="Radikal Light" w:hAnsi="Radikal Light"/>
          <w:sz w:val="20"/>
        </w:rPr>
        <w:t>-</w:t>
      </w:r>
      <w:r w:rsidR="00EE2C14">
        <w:rPr>
          <w:rFonts w:ascii="Radikal Light" w:hAnsi="Radikal Light"/>
          <w:sz w:val="20"/>
        </w:rPr>
        <w:t>elnök</w:t>
      </w:r>
    </w:p>
    <w:p w:rsidR="006E7532" w:rsidRDefault="00EE2C14" w:rsidP="00012DAC">
      <w:pPr>
        <w:pStyle w:val="Listaszerbekezds"/>
        <w:numPr>
          <w:ilvl w:val="0"/>
          <w:numId w:val="5"/>
        </w:num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Civil trendek Közép-Kelet</w:t>
      </w:r>
      <w:r w:rsidR="006E7532">
        <w:rPr>
          <w:rFonts w:ascii="Radikal Light" w:hAnsi="Radikal Light"/>
          <w:sz w:val="20"/>
        </w:rPr>
        <w:t xml:space="preserve"> Európában pályázat ismertetése</w:t>
      </w:r>
    </w:p>
    <w:p w:rsidR="00EE2C14" w:rsidRPr="00A11EA3" w:rsidRDefault="006E7532" w:rsidP="00012DAC">
      <w:pPr>
        <w:spacing w:after="0"/>
        <w:ind w:left="567"/>
        <w:rPr>
          <w:rFonts w:ascii="Radikal Light" w:hAnsi="Radikal Light"/>
          <w:color w:val="0070C0"/>
          <w:sz w:val="20"/>
        </w:rPr>
      </w:pPr>
      <w:r w:rsidRPr="007473E4">
        <w:rPr>
          <w:rFonts w:ascii="Radikal Light" w:hAnsi="Radikal Light"/>
          <w:sz w:val="20"/>
        </w:rPr>
        <w:t>Felelős:</w:t>
      </w:r>
      <w:r w:rsidR="00EE2C14" w:rsidRPr="007473E4">
        <w:rPr>
          <w:rFonts w:ascii="Radikal Light" w:hAnsi="Radikal Light"/>
          <w:sz w:val="20"/>
        </w:rPr>
        <w:t xml:space="preserve"> </w:t>
      </w:r>
      <w:r w:rsidR="00EE2C14" w:rsidRPr="006E7532">
        <w:rPr>
          <w:rFonts w:ascii="Radikal Light" w:hAnsi="Radikal Light"/>
          <w:sz w:val="20"/>
        </w:rPr>
        <w:t>Csathó Tibor</w:t>
      </w:r>
      <w:r w:rsidR="00A058A5">
        <w:rPr>
          <w:rFonts w:ascii="Radikal Light" w:hAnsi="Radikal Light"/>
          <w:sz w:val="20"/>
        </w:rPr>
        <w:t xml:space="preserve"> szakmai vezető</w:t>
      </w:r>
    </w:p>
    <w:p w:rsidR="006E7532" w:rsidRDefault="00012DAC" w:rsidP="00012DAC">
      <w:pPr>
        <w:pStyle w:val="Listaszerbekezds"/>
        <w:numPr>
          <w:ilvl w:val="0"/>
          <w:numId w:val="5"/>
        </w:num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A </w:t>
      </w:r>
      <w:r w:rsidR="00981E9B">
        <w:rPr>
          <w:rFonts w:ascii="Radikal Light" w:hAnsi="Radikal Light"/>
          <w:sz w:val="20"/>
        </w:rPr>
        <w:t>Kommunikációs B</w:t>
      </w:r>
      <w:r w:rsidR="00B43186">
        <w:rPr>
          <w:rFonts w:ascii="Radikal Light" w:hAnsi="Radikal Light"/>
          <w:sz w:val="20"/>
        </w:rPr>
        <w:t xml:space="preserve">izottság </w:t>
      </w:r>
      <w:r w:rsidR="00504E66">
        <w:rPr>
          <w:rFonts w:ascii="Radikal Light" w:hAnsi="Radikal Light"/>
          <w:sz w:val="20"/>
        </w:rPr>
        <w:t>koncepciójának bemutatása</w:t>
      </w:r>
    </w:p>
    <w:p w:rsidR="00B43186" w:rsidRPr="007473E4" w:rsidRDefault="00B43186" w:rsidP="00012DAC">
      <w:pPr>
        <w:pStyle w:val="Listaszerbekezds"/>
        <w:ind w:left="567"/>
        <w:rPr>
          <w:rFonts w:ascii="Radikal Light" w:hAnsi="Radikal Light"/>
          <w:sz w:val="20"/>
        </w:rPr>
      </w:pPr>
      <w:r w:rsidRPr="007473E4">
        <w:rPr>
          <w:rFonts w:ascii="Radikal Light" w:hAnsi="Radikal Light"/>
          <w:sz w:val="20"/>
        </w:rPr>
        <w:t xml:space="preserve">Felelős: </w:t>
      </w:r>
      <w:r w:rsidR="006E7532" w:rsidRPr="007473E4">
        <w:rPr>
          <w:rFonts w:ascii="Radikal Light" w:hAnsi="Radikal Light"/>
          <w:sz w:val="20"/>
        </w:rPr>
        <w:t>Kommunikációs bizottság elnöke</w:t>
      </w:r>
    </w:p>
    <w:p w:rsidR="006414CC" w:rsidRPr="003D3EAE" w:rsidRDefault="006414CC" w:rsidP="00012DAC">
      <w:pPr>
        <w:pStyle w:val="Listaszerbekezds"/>
        <w:numPr>
          <w:ilvl w:val="0"/>
          <w:numId w:val="5"/>
        </w:numPr>
        <w:ind w:left="567" w:hanging="283"/>
        <w:rPr>
          <w:rFonts w:ascii="Radikal Light" w:hAnsi="Radikal Light"/>
          <w:sz w:val="20"/>
        </w:rPr>
      </w:pPr>
      <w:r w:rsidRPr="003D3EAE">
        <w:rPr>
          <w:rFonts w:ascii="Radikal Light" w:hAnsi="Radikal Light"/>
          <w:sz w:val="20"/>
        </w:rPr>
        <w:t>Időszerű kérdések</w:t>
      </w:r>
    </w:p>
    <w:p w:rsidR="006414CC" w:rsidRPr="007473E4" w:rsidRDefault="006414CC" w:rsidP="00117375">
      <w:pPr>
        <w:pBdr>
          <w:bottom w:val="single" w:sz="6" w:space="1" w:color="auto"/>
        </w:pBd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 xml:space="preserve">Soros elnök: </w:t>
      </w:r>
      <w:r w:rsidR="006E7532">
        <w:rPr>
          <w:rFonts w:ascii="Radikal Light" w:hAnsi="Radikal Light"/>
          <w:sz w:val="20"/>
        </w:rPr>
        <w:t xml:space="preserve">Tóth Péterné </w:t>
      </w:r>
      <w:r w:rsidR="006E7532" w:rsidRPr="007473E4">
        <w:rPr>
          <w:rFonts w:ascii="Radikal Light" w:hAnsi="Radikal Light"/>
          <w:sz w:val="20"/>
        </w:rPr>
        <w:t>(</w:t>
      </w:r>
      <w:r w:rsidR="00B43186" w:rsidRPr="007473E4">
        <w:rPr>
          <w:rFonts w:ascii="Radikal Light" w:hAnsi="Radikal Light"/>
          <w:sz w:val="20"/>
        </w:rPr>
        <w:t>Környezetvédelmi és Urbanisztika</w:t>
      </w:r>
      <w:r w:rsidR="0087303C" w:rsidRPr="007473E4">
        <w:rPr>
          <w:rFonts w:ascii="Radikal Light" w:hAnsi="Radikal Light"/>
          <w:sz w:val="20"/>
        </w:rPr>
        <w:t>i</w:t>
      </w:r>
      <w:r w:rsidR="00B43186" w:rsidRPr="007473E4">
        <w:rPr>
          <w:rFonts w:ascii="Radikal Light" w:hAnsi="Radikal Light"/>
          <w:sz w:val="20"/>
        </w:rPr>
        <w:t xml:space="preserve"> szekció</w:t>
      </w:r>
      <w:r w:rsidR="00A058A5">
        <w:rPr>
          <w:rFonts w:ascii="Radikal Light" w:hAnsi="Radikal Light"/>
          <w:sz w:val="20"/>
        </w:rPr>
        <w:t xml:space="preserve"> vezetője</w:t>
      </w:r>
      <w:r w:rsidR="006E7532" w:rsidRPr="007473E4">
        <w:rPr>
          <w:rFonts w:ascii="Radikal Light" w:hAnsi="Radikal Light"/>
          <w:sz w:val="20"/>
        </w:rPr>
        <w:t>, ápr.</w:t>
      </w:r>
      <w:r w:rsidR="00297F74">
        <w:rPr>
          <w:rFonts w:ascii="Radikal Light" w:hAnsi="Radikal Light"/>
          <w:sz w:val="20"/>
        </w:rPr>
        <w:t xml:space="preserve"> </w:t>
      </w:r>
      <w:r w:rsidR="006E7532" w:rsidRPr="007473E4">
        <w:rPr>
          <w:rFonts w:ascii="Radikal Light" w:hAnsi="Radikal Light"/>
          <w:sz w:val="20"/>
        </w:rPr>
        <w:t>4.</w:t>
      </w:r>
      <w:r w:rsidR="00012DAC">
        <w:rPr>
          <w:rFonts w:ascii="Radikal Light" w:hAnsi="Radikal Light"/>
          <w:sz w:val="20"/>
        </w:rPr>
        <w:t xml:space="preserve"> – </w:t>
      </w:r>
      <w:r w:rsidR="00297F74">
        <w:rPr>
          <w:rFonts w:ascii="Radikal Light" w:hAnsi="Radikal Light"/>
          <w:sz w:val="20"/>
        </w:rPr>
        <w:t>máj</w:t>
      </w:r>
      <w:r w:rsidR="006E7532" w:rsidRPr="007473E4">
        <w:rPr>
          <w:rFonts w:ascii="Radikal Light" w:hAnsi="Radikal Light"/>
          <w:sz w:val="20"/>
        </w:rPr>
        <w:t>.</w:t>
      </w:r>
      <w:r w:rsidR="00012DAC">
        <w:rPr>
          <w:rFonts w:ascii="Radikal Light" w:hAnsi="Radikal Light"/>
          <w:sz w:val="20"/>
        </w:rPr>
        <w:t xml:space="preserve"> </w:t>
      </w:r>
      <w:r w:rsidR="006E7532" w:rsidRPr="007473E4">
        <w:rPr>
          <w:rFonts w:ascii="Radikal Light" w:hAnsi="Radikal Light"/>
          <w:sz w:val="20"/>
        </w:rPr>
        <w:t>8.</w:t>
      </w:r>
      <w:r w:rsidR="002112F6" w:rsidRPr="007473E4">
        <w:rPr>
          <w:rFonts w:ascii="Radikal Light" w:hAnsi="Radikal Light"/>
          <w:sz w:val="20"/>
        </w:rPr>
        <w:t>)</w:t>
      </w:r>
    </w:p>
    <w:p w:rsidR="008F77CA" w:rsidRPr="006414CC" w:rsidRDefault="008F77CA" w:rsidP="007B3C70">
      <w:pPr>
        <w:spacing w:after="0"/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Medium" w:hAnsi="Radikal Medium"/>
          <w:sz w:val="28"/>
        </w:rPr>
      </w:pPr>
      <w:r w:rsidRPr="006414CC">
        <w:rPr>
          <w:rFonts w:ascii="Radikal Medium" w:hAnsi="Radikal Medium"/>
          <w:sz w:val="28"/>
        </w:rPr>
        <w:t xml:space="preserve">Június </w:t>
      </w:r>
      <w:r w:rsidR="00557F48">
        <w:rPr>
          <w:rFonts w:ascii="Radikal Medium" w:hAnsi="Radikal Medium"/>
          <w:sz w:val="28"/>
        </w:rPr>
        <w:t>5</w:t>
      </w:r>
      <w:r w:rsidRPr="006414CC">
        <w:rPr>
          <w:rFonts w:ascii="Radikal Medium" w:hAnsi="Radikal Medium"/>
          <w:sz w:val="28"/>
        </w:rPr>
        <w:t>. szerda 16.30 Civil Ház</w:t>
      </w:r>
    </w:p>
    <w:p w:rsidR="006414CC" w:rsidRPr="006414CC" w:rsidRDefault="006414CC" w:rsidP="008F77CA">
      <w:pPr>
        <w:spacing w:after="0" w:line="240" w:lineRule="auto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6414CC" w:rsidRPr="00273931" w:rsidRDefault="00273931" w:rsidP="008F77CA">
      <w:pPr>
        <w:spacing w:after="0" w:line="240" w:lineRule="auto"/>
        <w:ind w:left="567" w:hanging="283"/>
        <w:rPr>
          <w:rFonts w:ascii="Radikal Light" w:hAnsi="Radikal Light"/>
          <w:sz w:val="20"/>
          <w:u w:val="single"/>
        </w:rPr>
      </w:pPr>
      <w:r>
        <w:rPr>
          <w:rFonts w:ascii="Radikal Light" w:hAnsi="Radikal Light"/>
          <w:sz w:val="20"/>
        </w:rPr>
        <w:t>1.</w:t>
      </w:r>
      <w:r>
        <w:rPr>
          <w:rFonts w:ascii="Radikal Light" w:hAnsi="Radikal Light"/>
          <w:sz w:val="20"/>
        </w:rPr>
        <w:tab/>
      </w:r>
      <w:r w:rsidR="007B3C70" w:rsidRPr="00273931">
        <w:rPr>
          <w:rFonts w:ascii="Radikal Light" w:hAnsi="Radikal Light"/>
          <w:sz w:val="20"/>
        </w:rPr>
        <w:t xml:space="preserve">A </w:t>
      </w:r>
      <w:r w:rsidR="006414CC" w:rsidRPr="00273931">
        <w:rPr>
          <w:rFonts w:ascii="Radikal Light" w:hAnsi="Radikal Light"/>
          <w:sz w:val="20"/>
        </w:rPr>
        <w:t>Pro Agria szakmai díj odaítéléséről</w:t>
      </w:r>
      <w:r w:rsidR="007B3C70" w:rsidRPr="00273931">
        <w:rPr>
          <w:rFonts w:ascii="Radikal Light" w:hAnsi="Radikal Light"/>
          <w:sz w:val="20"/>
        </w:rPr>
        <w:t xml:space="preserve"> </w:t>
      </w:r>
      <w:r w:rsidR="007B3C70" w:rsidRPr="00273931">
        <w:rPr>
          <w:rFonts w:ascii="Radikal Light" w:hAnsi="Radikal Light"/>
          <w:sz w:val="20"/>
          <w:u w:val="single"/>
        </w:rPr>
        <w:t>döntés</w:t>
      </w:r>
      <w:r w:rsidRPr="00273931">
        <w:rPr>
          <w:rFonts w:ascii="Radikal Light" w:hAnsi="Radikal Light"/>
          <w:sz w:val="20"/>
          <w:u w:val="single"/>
        </w:rPr>
        <w:t>előkészítő javaslat</w:t>
      </w:r>
    </w:p>
    <w:p w:rsidR="00557F48" w:rsidRPr="00273931" w:rsidRDefault="00273931" w:rsidP="008F77CA">
      <w:pPr>
        <w:spacing w:after="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2.</w:t>
      </w:r>
      <w:r>
        <w:rPr>
          <w:rFonts w:ascii="Radikal Light" w:hAnsi="Radikal Light"/>
          <w:sz w:val="20"/>
        </w:rPr>
        <w:tab/>
      </w:r>
      <w:r w:rsidR="00297F74">
        <w:rPr>
          <w:rFonts w:ascii="Radikal Light" w:hAnsi="Radikal Light"/>
          <w:sz w:val="20"/>
        </w:rPr>
        <w:t xml:space="preserve">A </w:t>
      </w:r>
      <w:r w:rsidR="00557F48" w:rsidRPr="00273931">
        <w:rPr>
          <w:rFonts w:ascii="Radikal Light" w:hAnsi="Radikal Light"/>
          <w:sz w:val="20"/>
        </w:rPr>
        <w:t>Jogi és Érdekvédelmi szekció hálózatfejlesztési tapasztalatai</w:t>
      </w:r>
      <w:r>
        <w:rPr>
          <w:rFonts w:ascii="Radikal Light" w:hAnsi="Radikal Light"/>
          <w:sz w:val="20"/>
        </w:rPr>
        <w:t xml:space="preserve"> (írásos előkészítés)</w:t>
      </w:r>
    </w:p>
    <w:p w:rsidR="00273931" w:rsidRDefault="00917E87" w:rsidP="008F77CA">
      <w:pPr>
        <w:pStyle w:val="Listaszerbekezds"/>
        <w:spacing w:after="0" w:line="240" w:lineRule="auto"/>
        <w:ind w:left="567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>Felelős:</w:t>
      </w:r>
      <w:r w:rsidR="0087303C" w:rsidRPr="00981E9B">
        <w:rPr>
          <w:rFonts w:ascii="Radikal Light" w:hAnsi="Radikal Light"/>
          <w:sz w:val="20"/>
        </w:rPr>
        <w:t xml:space="preserve"> Radics Istvánné</w:t>
      </w:r>
    </w:p>
    <w:p w:rsidR="00557F48" w:rsidRDefault="00273931" w:rsidP="008F77CA">
      <w:pPr>
        <w:spacing w:after="0" w:line="240" w:lineRule="auto"/>
        <w:ind w:left="567" w:hanging="283"/>
        <w:rPr>
          <w:rFonts w:ascii="Radikal Light" w:hAnsi="Radikal Light"/>
          <w:sz w:val="20"/>
        </w:rPr>
      </w:pPr>
      <w:r w:rsidRPr="00273931">
        <w:rPr>
          <w:rFonts w:ascii="Radikal Light" w:hAnsi="Radikal Light"/>
          <w:sz w:val="20"/>
        </w:rPr>
        <w:t>3.</w:t>
      </w:r>
      <w:r w:rsidR="00012DAC">
        <w:rPr>
          <w:rFonts w:ascii="Radikal Light" w:hAnsi="Radikal Light"/>
          <w:sz w:val="20"/>
        </w:rPr>
        <w:tab/>
      </w:r>
      <w:r w:rsidRPr="00273931">
        <w:rPr>
          <w:rFonts w:ascii="Radikal Light" w:hAnsi="Radikal Light"/>
          <w:sz w:val="20"/>
        </w:rPr>
        <w:t>X</w:t>
      </w:r>
      <w:r w:rsidR="00557F48" w:rsidRPr="00273931">
        <w:rPr>
          <w:rFonts w:ascii="Radikal Light" w:hAnsi="Radikal Light"/>
          <w:sz w:val="20"/>
        </w:rPr>
        <w:t>XIV</w:t>
      </w:r>
      <w:r w:rsidR="00557F48" w:rsidRPr="00DD328D">
        <w:rPr>
          <w:rFonts w:ascii="Radikal Light" w:hAnsi="Radikal Light"/>
          <w:sz w:val="20"/>
        </w:rPr>
        <w:t xml:space="preserve">. </w:t>
      </w:r>
      <w:r w:rsidR="00557F48">
        <w:rPr>
          <w:rFonts w:ascii="Radikal Light" w:hAnsi="Radikal Light"/>
          <w:sz w:val="20"/>
        </w:rPr>
        <w:t>Eger Civil Ünnepe</w:t>
      </w:r>
      <w:r w:rsidR="00297F74">
        <w:rPr>
          <w:rFonts w:ascii="Radikal Light" w:hAnsi="Radikal Light"/>
          <w:sz w:val="20"/>
        </w:rPr>
        <w:t xml:space="preserve"> –</w:t>
      </w:r>
      <w:r w:rsidR="00557F48">
        <w:rPr>
          <w:rFonts w:ascii="Radikal Light" w:hAnsi="Radikal Light"/>
          <w:sz w:val="20"/>
        </w:rPr>
        <w:t xml:space="preserve"> időszerű kérdések</w:t>
      </w:r>
    </w:p>
    <w:p w:rsidR="00917E87" w:rsidRPr="00981E9B" w:rsidRDefault="00917E87" w:rsidP="008F77CA">
      <w:pPr>
        <w:pStyle w:val="Listaszerbekezds"/>
        <w:spacing w:after="0" w:line="240" w:lineRule="auto"/>
        <w:ind w:left="567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>Felelős:</w:t>
      </w:r>
      <w:r w:rsidR="0087303C" w:rsidRPr="00981E9B">
        <w:rPr>
          <w:rFonts w:ascii="Radikal Light" w:hAnsi="Radikal Light"/>
          <w:sz w:val="20"/>
        </w:rPr>
        <w:t xml:space="preserve"> Gál Sándor</w:t>
      </w:r>
    </w:p>
    <w:p w:rsidR="00557F48" w:rsidRPr="00273931" w:rsidRDefault="00273931" w:rsidP="008F77CA">
      <w:pPr>
        <w:spacing w:after="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4.</w:t>
      </w:r>
      <w:r>
        <w:rPr>
          <w:rFonts w:ascii="Radikal Light" w:hAnsi="Radikal Light"/>
          <w:sz w:val="20"/>
        </w:rPr>
        <w:tab/>
      </w:r>
      <w:r w:rsidR="00297F74">
        <w:rPr>
          <w:rFonts w:ascii="Radikal Light" w:hAnsi="Radikal Light"/>
          <w:sz w:val="20"/>
        </w:rPr>
        <w:t>A m</w:t>
      </w:r>
      <w:r w:rsidR="00557F48" w:rsidRPr="00273931">
        <w:rPr>
          <w:rFonts w:ascii="Radikal Light" w:hAnsi="Radikal Light"/>
          <w:sz w:val="20"/>
        </w:rPr>
        <w:t>űhelymunka tapasztalatai</w:t>
      </w:r>
    </w:p>
    <w:p w:rsidR="00271DC2" w:rsidRDefault="00271DC2" w:rsidP="008F77CA">
      <w:pPr>
        <w:pStyle w:val="Listaszerbekezds"/>
        <w:spacing w:after="0" w:line="240" w:lineRule="auto"/>
        <w:ind w:left="567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>Felelős:</w:t>
      </w:r>
      <w:r w:rsidR="0087303C" w:rsidRPr="00981E9B">
        <w:rPr>
          <w:rFonts w:ascii="Radikal Light" w:hAnsi="Radikal Light"/>
          <w:sz w:val="20"/>
        </w:rPr>
        <w:t xml:space="preserve"> Csathó Tibor</w:t>
      </w:r>
    </w:p>
    <w:p w:rsidR="006414CC" w:rsidRPr="00DD328D" w:rsidRDefault="00273931" w:rsidP="008F77CA">
      <w:pPr>
        <w:spacing w:after="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5</w:t>
      </w:r>
      <w:r>
        <w:rPr>
          <w:rFonts w:ascii="Radikal Light" w:hAnsi="Radikal Light"/>
          <w:sz w:val="20"/>
        </w:rPr>
        <w:tab/>
      </w:r>
      <w:r w:rsidR="006414CC" w:rsidRPr="00DD328D">
        <w:rPr>
          <w:rFonts w:ascii="Radikal Light" w:hAnsi="Radikal Light"/>
          <w:sz w:val="20"/>
        </w:rPr>
        <w:t>Időszerű kérdések</w:t>
      </w:r>
    </w:p>
    <w:p w:rsidR="006414CC" w:rsidRPr="00981E9B" w:rsidRDefault="006414CC" w:rsidP="00827B29">
      <w:pPr>
        <w:spacing w:after="120" w:line="240" w:lineRule="auto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Soros elnök: Radics Istvá</w:t>
      </w:r>
      <w:r w:rsidR="006E7532">
        <w:rPr>
          <w:rFonts w:ascii="Radikal Light" w:hAnsi="Radikal Light"/>
          <w:sz w:val="20"/>
        </w:rPr>
        <w:t xml:space="preserve">nné </w:t>
      </w:r>
      <w:r w:rsidR="006E7532" w:rsidRPr="00981E9B">
        <w:rPr>
          <w:rFonts w:ascii="Radikal Light" w:hAnsi="Radikal Light"/>
          <w:sz w:val="20"/>
        </w:rPr>
        <w:t xml:space="preserve">(Jogi és </w:t>
      </w:r>
      <w:r w:rsidR="00981E9B">
        <w:rPr>
          <w:rFonts w:ascii="Radikal Light" w:hAnsi="Radikal Light"/>
          <w:sz w:val="20"/>
        </w:rPr>
        <w:t>Érdekvédelmi s</w:t>
      </w:r>
      <w:r w:rsidR="002112F6" w:rsidRPr="00981E9B">
        <w:rPr>
          <w:rFonts w:ascii="Radikal Light" w:hAnsi="Radikal Light"/>
          <w:sz w:val="20"/>
        </w:rPr>
        <w:t>zekció</w:t>
      </w:r>
      <w:r w:rsidR="006E7532" w:rsidRPr="00981E9B">
        <w:rPr>
          <w:rFonts w:ascii="Radikal Light" w:hAnsi="Radikal Light"/>
          <w:sz w:val="20"/>
        </w:rPr>
        <w:t xml:space="preserve"> vezetőj</w:t>
      </w:r>
      <w:r w:rsidR="003E0BB6" w:rsidRPr="00981E9B">
        <w:rPr>
          <w:rFonts w:ascii="Radikal Light" w:hAnsi="Radikal Light"/>
          <w:sz w:val="20"/>
        </w:rPr>
        <w:t>e</w:t>
      </w:r>
      <w:r w:rsidR="006E7532" w:rsidRPr="00981E9B">
        <w:rPr>
          <w:rFonts w:ascii="Radikal Light" w:hAnsi="Radikal Light"/>
          <w:sz w:val="20"/>
        </w:rPr>
        <w:t xml:space="preserve">, </w:t>
      </w:r>
      <w:r w:rsidR="002112F6" w:rsidRPr="00981E9B">
        <w:rPr>
          <w:rFonts w:ascii="Radikal Light" w:hAnsi="Radikal Light"/>
          <w:sz w:val="20"/>
        </w:rPr>
        <w:t>máj.</w:t>
      </w:r>
      <w:r w:rsidR="00297F74">
        <w:rPr>
          <w:rFonts w:ascii="Radikal Light" w:hAnsi="Radikal Light"/>
          <w:sz w:val="20"/>
        </w:rPr>
        <w:t xml:space="preserve"> </w:t>
      </w:r>
      <w:r w:rsidR="002112F6" w:rsidRPr="00981E9B">
        <w:rPr>
          <w:rFonts w:ascii="Radikal Light" w:hAnsi="Radikal Light"/>
          <w:sz w:val="20"/>
        </w:rPr>
        <w:t>9</w:t>
      </w:r>
      <w:r w:rsidR="00297F74">
        <w:rPr>
          <w:rFonts w:ascii="Radikal Light" w:hAnsi="Radikal Light"/>
          <w:sz w:val="20"/>
        </w:rPr>
        <w:t xml:space="preserve">. – </w:t>
      </w:r>
      <w:r w:rsidRPr="00297F74">
        <w:rPr>
          <w:rFonts w:ascii="Radikal Light" w:hAnsi="Radikal Light"/>
          <w:sz w:val="20"/>
        </w:rPr>
        <w:t>jún.</w:t>
      </w:r>
      <w:r w:rsidR="00297F74" w:rsidRPr="00297F74">
        <w:rPr>
          <w:rFonts w:ascii="Radikal Light" w:hAnsi="Radikal Light"/>
          <w:sz w:val="20"/>
        </w:rPr>
        <w:t xml:space="preserve"> </w:t>
      </w:r>
      <w:r w:rsidR="002112F6" w:rsidRPr="00297F74">
        <w:rPr>
          <w:rFonts w:ascii="Radikal Light" w:hAnsi="Radikal Light"/>
          <w:sz w:val="20"/>
        </w:rPr>
        <w:t>5</w:t>
      </w:r>
      <w:r w:rsidRPr="00297F74">
        <w:rPr>
          <w:rFonts w:ascii="Radikal Light" w:hAnsi="Radikal Light"/>
          <w:sz w:val="20"/>
        </w:rPr>
        <w:t>.)</w:t>
      </w:r>
    </w:p>
    <w:p w:rsidR="00117375" w:rsidRPr="00981E9B" w:rsidRDefault="00117375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Medium" w:hAnsi="Radikal Medium"/>
          <w:sz w:val="28"/>
        </w:rPr>
      </w:pPr>
      <w:r w:rsidRPr="006414CC">
        <w:rPr>
          <w:rFonts w:ascii="Radikal Medium" w:hAnsi="Radikal Medium"/>
          <w:sz w:val="28"/>
        </w:rPr>
        <w:t>Szeptember 4. szerda 16.30 Civil Ház</w:t>
      </w:r>
    </w:p>
    <w:p w:rsidR="006414CC" w:rsidRPr="006414CC" w:rsidRDefault="006414CC" w:rsidP="00827B29">
      <w:pPr>
        <w:spacing w:after="120" w:line="240" w:lineRule="auto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DD328D" w:rsidRPr="00DD328D" w:rsidRDefault="00827B29" w:rsidP="008F77CA">
      <w:pPr>
        <w:pStyle w:val="Listaszerbekezds"/>
        <w:numPr>
          <w:ilvl w:val="0"/>
          <w:numId w:val="14"/>
        </w:numPr>
        <w:spacing w:after="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A </w:t>
      </w:r>
      <w:r w:rsidR="006414CC" w:rsidRPr="00DD328D">
        <w:rPr>
          <w:rFonts w:ascii="Radikal Light" w:hAnsi="Radikal Light"/>
          <w:sz w:val="20"/>
        </w:rPr>
        <w:t>XXI</w:t>
      </w:r>
      <w:r w:rsidR="00C3202B">
        <w:rPr>
          <w:rFonts w:ascii="Radikal Light" w:hAnsi="Radikal Light"/>
          <w:sz w:val="20"/>
        </w:rPr>
        <w:t>V</w:t>
      </w:r>
      <w:r w:rsidR="00917E87">
        <w:rPr>
          <w:rFonts w:ascii="Radikal Light" w:hAnsi="Radikal Light"/>
          <w:sz w:val="20"/>
        </w:rPr>
        <w:t xml:space="preserve">. Eger Civil Ünnepe </w:t>
      </w:r>
      <w:r w:rsidR="00887284">
        <w:rPr>
          <w:rFonts w:ascii="Radikal Light" w:hAnsi="Radikal Light"/>
          <w:sz w:val="20"/>
        </w:rPr>
        <w:t>s</w:t>
      </w:r>
      <w:r w:rsidR="006414CC" w:rsidRPr="00DD328D">
        <w:rPr>
          <w:rFonts w:ascii="Radikal Light" w:hAnsi="Radikal Light"/>
          <w:sz w:val="20"/>
        </w:rPr>
        <w:t xml:space="preserve">zervezőbizottság </w:t>
      </w:r>
      <w:r w:rsidR="00504E66">
        <w:rPr>
          <w:rFonts w:ascii="Radikal Light" w:hAnsi="Radikal Light"/>
          <w:sz w:val="20"/>
        </w:rPr>
        <w:t>tájékoztatója</w:t>
      </w:r>
      <w:r w:rsidR="006414CC" w:rsidRPr="00DD328D">
        <w:rPr>
          <w:rFonts w:ascii="Radikal Light" w:hAnsi="Radikal Light"/>
          <w:sz w:val="20"/>
        </w:rPr>
        <w:t xml:space="preserve"> az előkészületekről</w:t>
      </w:r>
      <w:r w:rsidR="00DD328D">
        <w:rPr>
          <w:rFonts w:ascii="Radikal Light" w:hAnsi="Radikal Light"/>
          <w:sz w:val="20"/>
        </w:rPr>
        <w:br/>
      </w:r>
      <w:r w:rsidR="003D3EAE" w:rsidRPr="00DD328D">
        <w:rPr>
          <w:rFonts w:ascii="Radikal Light" w:hAnsi="Radikal Light"/>
          <w:sz w:val="20"/>
        </w:rPr>
        <w:t>F</w:t>
      </w:r>
      <w:r w:rsidR="006414CC" w:rsidRPr="00DD328D">
        <w:rPr>
          <w:rFonts w:ascii="Radikal Light" w:hAnsi="Radikal Light"/>
          <w:sz w:val="20"/>
        </w:rPr>
        <w:t xml:space="preserve">elelős: </w:t>
      </w:r>
      <w:r w:rsidR="00887284">
        <w:rPr>
          <w:rFonts w:ascii="Radikal Light" w:hAnsi="Radikal Light"/>
          <w:sz w:val="20"/>
        </w:rPr>
        <w:t>Gál Sándor</w:t>
      </w:r>
    </w:p>
    <w:p w:rsidR="00917E87" w:rsidRPr="00703DB6" w:rsidRDefault="00C3202B" w:rsidP="008F77CA">
      <w:pPr>
        <w:pStyle w:val="Listaszerbekezds"/>
        <w:numPr>
          <w:ilvl w:val="0"/>
          <w:numId w:val="14"/>
        </w:numPr>
        <w:spacing w:after="0" w:line="240" w:lineRule="auto"/>
        <w:ind w:left="568" w:hanging="284"/>
        <w:rPr>
          <w:rFonts w:ascii="Radikal Light" w:hAnsi="Radikal Light"/>
          <w:color w:val="FF0000"/>
          <w:sz w:val="20"/>
        </w:rPr>
      </w:pPr>
      <w:r>
        <w:rPr>
          <w:rFonts w:ascii="Radikal Light" w:hAnsi="Radikal Light"/>
          <w:sz w:val="20"/>
        </w:rPr>
        <w:t>Együttműködési</w:t>
      </w:r>
      <w:r w:rsidR="003E0BB6">
        <w:rPr>
          <w:rFonts w:ascii="Radikal Light" w:hAnsi="Radikal Light"/>
          <w:sz w:val="20"/>
        </w:rPr>
        <w:t xml:space="preserve"> megállapodás</w:t>
      </w:r>
      <w:r w:rsidR="006414CC" w:rsidRPr="00DD328D">
        <w:rPr>
          <w:rFonts w:ascii="Radikal Light" w:hAnsi="Radikal Light"/>
          <w:sz w:val="20"/>
        </w:rPr>
        <w:t>ok</w:t>
      </w:r>
      <w:r w:rsidR="00917E87">
        <w:rPr>
          <w:rFonts w:ascii="Radikal Light" w:hAnsi="Radikal Light"/>
          <w:sz w:val="20"/>
        </w:rPr>
        <w:t xml:space="preserve"> </w:t>
      </w:r>
      <w:r w:rsidR="00917E87" w:rsidRPr="00981E9B">
        <w:rPr>
          <w:rFonts w:ascii="Radikal Light" w:hAnsi="Radikal Light"/>
          <w:sz w:val="20"/>
        </w:rPr>
        <w:t>(</w:t>
      </w:r>
      <w:r w:rsidR="0087303C" w:rsidRPr="00981E9B">
        <w:rPr>
          <w:rFonts w:ascii="Radikal Light" w:hAnsi="Radikal Light"/>
          <w:sz w:val="20"/>
        </w:rPr>
        <w:t>Eger MJV Önkormányzata, média</w:t>
      </w:r>
      <w:r w:rsidR="00917E87" w:rsidRPr="00981E9B">
        <w:rPr>
          <w:rFonts w:ascii="Radikal Light" w:hAnsi="Radikal Light"/>
          <w:sz w:val="20"/>
        </w:rPr>
        <w:t xml:space="preserve">) </w:t>
      </w:r>
      <w:r w:rsidR="006414CC" w:rsidRPr="00981E9B">
        <w:rPr>
          <w:rFonts w:ascii="Radikal Light" w:hAnsi="Radikal Light"/>
          <w:sz w:val="20"/>
        </w:rPr>
        <w:t>sz</w:t>
      </w:r>
      <w:r w:rsidR="00DD328D" w:rsidRPr="00981E9B">
        <w:rPr>
          <w:rFonts w:ascii="Radikal Light" w:hAnsi="Radikal Light"/>
          <w:sz w:val="20"/>
        </w:rPr>
        <w:t>inkronizálása</w:t>
      </w:r>
      <w:r w:rsidR="00703DB6">
        <w:rPr>
          <w:rFonts w:ascii="Radikal Light" w:hAnsi="Radikal Light"/>
          <w:sz w:val="20"/>
        </w:rPr>
        <w:t xml:space="preserve"> </w:t>
      </w:r>
    </w:p>
    <w:p w:rsidR="00DD328D" w:rsidRDefault="00917E87" w:rsidP="008F77CA">
      <w:pPr>
        <w:spacing w:after="0" w:line="240" w:lineRule="auto"/>
        <w:ind w:left="568" w:hanging="1"/>
        <w:contextualSpacing/>
        <w:rPr>
          <w:rFonts w:ascii="Radikal Light" w:hAnsi="Radikal Light"/>
          <w:color w:val="000000" w:themeColor="text1"/>
          <w:sz w:val="20"/>
        </w:rPr>
      </w:pPr>
      <w:r w:rsidRPr="00887284">
        <w:rPr>
          <w:rFonts w:ascii="Radikal Light" w:hAnsi="Radikal Light"/>
          <w:sz w:val="20"/>
        </w:rPr>
        <w:t>Felelős:</w:t>
      </w:r>
      <w:r w:rsidR="00887284" w:rsidRPr="00887284">
        <w:rPr>
          <w:rFonts w:ascii="Radikal Light" w:hAnsi="Radikal Light"/>
          <w:sz w:val="20"/>
        </w:rPr>
        <w:t xml:space="preserve"> </w:t>
      </w:r>
      <w:r w:rsidR="00887284" w:rsidRPr="001C48F6">
        <w:rPr>
          <w:rFonts w:ascii="Radikal Light" w:hAnsi="Radikal Light"/>
          <w:color w:val="000000" w:themeColor="text1"/>
          <w:sz w:val="20"/>
        </w:rPr>
        <w:t xml:space="preserve">Partnerségi megállapodásokat felülvizsgáló </w:t>
      </w:r>
      <w:r w:rsidR="00887284">
        <w:rPr>
          <w:rFonts w:ascii="Radikal Light" w:hAnsi="Radikal Light"/>
          <w:color w:val="000000" w:themeColor="text1"/>
          <w:sz w:val="20"/>
        </w:rPr>
        <w:t>munkacsoport</w:t>
      </w:r>
    </w:p>
    <w:p w:rsidR="006414CC" w:rsidRPr="00DD328D" w:rsidRDefault="006414CC" w:rsidP="008F77CA">
      <w:pPr>
        <w:pStyle w:val="Listaszerbekezds"/>
        <w:numPr>
          <w:ilvl w:val="0"/>
          <w:numId w:val="14"/>
        </w:numPr>
        <w:spacing w:after="0" w:line="240" w:lineRule="auto"/>
        <w:ind w:left="567" w:hanging="283"/>
        <w:rPr>
          <w:rFonts w:ascii="Radikal Light" w:hAnsi="Radikal Light"/>
          <w:sz w:val="20"/>
        </w:rPr>
      </w:pPr>
      <w:r w:rsidRPr="00DD328D">
        <w:rPr>
          <w:rFonts w:ascii="Radikal Light" w:hAnsi="Radikal Light"/>
          <w:sz w:val="20"/>
        </w:rPr>
        <w:t>Időszerű kérdések</w:t>
      </w:r>
    </w:p>
    <w:p w:rsidR="006414CC" w:rsidRPr="00981E9B" w:rsidRDefault="006414CC" w:rsidP="00827B29">
      <w:pPr>
        <w:spacing w:after="120" w:line="240" w:lineRule="auto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 xml:space="preserve">Soros elnök: </w:t>
      </w:r>
      <w:r w:rsidR="00917E87">
        <w:rPr>
          <w:rFonts w:ascii="Radikal Light" w:hAnsi="Radikal Light"/>
          <w:sz w:val="20"/>
        </w:rPr>
        <w:t xml:space="preserve">Nagyidai Tamás </w:t>
      </w:r>
      <w:r w:rsidR="00917E87" w:rsidRPr="00981E9B">
        <w:rPr>
          <w:rFonts w:ascii="Radikal Light" w:hAnsi="Radikal Light"/>
          <w:sz w:val="20"/>
        </w:rPr>
        <w:t>(Ifjúsági szekció</w:t>
      </w:r>
      <w:r w:rsidR="00A058A5">
        <w:rPr>
          <w:rFonts w:ascii="Radikal Light" w:hAnsi="Radikal Light"/>
          <w:sz w:val="20"/>
        </w:rPr>
        <w:t xml:space="preserve"> vezetője</w:t>
      </w:r>
      <w:r w:rsidR="00917E87" w:rsidRPr="00981E9B">
        <w:rPr>
          <w:rFonts w:ascii="Radikal Light" w:hAnsi="Radikal Light"/>
          <w:sz w:val="20"/>
        </w:rPr>
        <w:t>, jún.</w:t>
      </w:r>
      <w:r w:rsidR="00297F74">
        <w:rPr>
          <w:rFonts w:ascii="Radikal Light" w:hAnsi="Radikal Light"/>
          <w:sz w:val="20"/>
        </w:rPr>
        <w:t xml:space="preserve"> </w:t>
      </w:r>
      <w:r w:rsidR="00917E87" w:rsidRPr="00981E9B">
        <w:rPr>
          <w:rFonts w:ascii="Radikal Light" w:hAnsi="Radikal Light"/>
          <w:sz w:val="20"/>
        </w:rPr>
        <w:t>6.</w:t>
      </w:r>
      <w:r w:rsidR="00297F74">
        <w:rPr>
          <w:rFonts w:ascii="Radikal Light" w:hAnsi="Radikal Light"/>
          <w:sz w:val="20"/>
        </w:rPr>
        <w:t xml:space="preserve"> – </w:t>
      </w:r>
      <w:r w:rsidR="00917E87" w:rsidRPr="00981E9B">
        <w:rPr>
          <w:rFonts w:ascii="Radikal Light" w:hAnsi="Radikal Light"/>
          <w:sz w:val="20"/>
        </w:rPr>
        <w:t>szept.</w:t>
      </w:r>
      <w:r w:rsidR="00297F74">
        <w:rPr>
          <w:rFonts w:ascii="Radikal Light" w:hAnsi="Radikal Light"/>
          <w:sz w:val="20"/>
        </w:rPr>
        <w:t xml:space="preserve"> </w:t>
      </w:r>
      <w:r w:rsidR="00917E87" w:rsidRPr="00981E9B">
        <w:rPr>
          <w:rFonts w:ascii="Radikal Light" w:hAnsi="Radikal Light"/>
          <w:sz w:val="20"/>
        </w:rPr>
        <w:t>4.)</w:t>
      </w:r>
    </w:p>
    <w:p w:rsidR="006414CC" w:rsidRDefault="006414CC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117375" w:rsidRPr="006414CC" w:rsidRDefault="00117375" w:rsidP="006414CC">
      <w:pPr>
        <w:rPr>
          <w:rFonts w:ascii="Radikal Light" w:hAnsi="Radikal Light"/>
          <w:sz w:val="20"/>
        </w:rPr>
      </w:pPr>
    </w:p>
    <w:p w:rsidR="006414CC" w:rsidRPr="00117375" w:rsidRDefault="00C3202B" w:rsidP="006414CC">
      <w:pPr>
        <w:rPr>
          <w:rFonts w:ascii="Radikal Medium" w:hAnsi="Radikal Medium"/>
          <w:sz w:val="28"/>
        </w:rPr>
      </w:pPr>
      <w:r>
        <w:rPr>
          <w:rFonts w:ascii="Radikal Medium" w:hAnsi="Radikal Medium"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68170" cy="84264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U-logo-k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adikal Medium" w:hAnsi="Radikal Medium"/>
          <w:sz w:val="28"/>
        </w:rPr>
        <w:t>Szeptember 20</w:t>
      </w:r>
      <w:r w:rsidR="00297F74">
        <w:rPr>
          <w:rFonts w:ascii="Radikal Medium" w:hAnsi="Radikal Medium"/>
          <w:sz w:val="28"/>
        </w:rPr>
        <w:t>–</w:t>
      </w:r>
      <w:r w:rsidR="006414CC" w:rsidRPr="00117375">
        <w:rPr>
          <w:rFonts w:ascii="Radikal Medium" w:hAnsi="Radikal Medium"/>
          <w:sz w:val="28"/>
        </w:rPr>
        <w:t>2</w:t>
      </w:r>
      <w:r>
        <w:rPr>
          <w:rFonts w:ascii="Radikal Medium" w:hAnsi="Radikal Medium"/>
          <w:sz w:val="28"/>
        </w:rPr>
        <w:t>2</w:t>
      </w:r>
      <w:r w:rsidR="006414CC" w:rsidRPr="00117375">
        <w:rPr>
          <w:rFonts w:ascii="Radikal Medium" w:hAnsi="Radikal Medium"/>
          <w:sz w:val="28"/>
        </w:rPr>
        <w:t>. péntek</w:t>
      </w:r>
      <w:r w:rsidR="00297F74">
        <w:rPr>
          <w:rFonts w:ascii="Radikal Medium" w:hAnsi="Radikal Medium"/>
          <w:sz w:val="28"/>
        </w:rPr>
        <w:t>–</w:t>
      </w:r>
      <w:r w:rsidR="006414CC" w:rsidRPr="00117375">
        <w:rPr>
          <w:rFonts w:ascii="Radikal Medium" w:hAnsi="Radikal Medium"/>
          <w:sz w:val="28"/>
        </w:rPr>
        <w:t>vasárnap</w:t>
      </w:r>
    </w:p>
    <w:p w:rsidR="00A11EA3" w:rsidRDefault="006414CC" w:rsidP="00A11EA3">
      <w:pPr>
        <w:rPr>
          <w:rFonts w:ascii="Radikal Medium" w:hAnsi="Radikal Medium"/>
          <w:sz w:val="28"/>
        </w:rPr>
      </w:pPr>
      <w:r w:rsidRPr="00117375">
        <w:rPr>
          <w:rFonts w:ascii="Radikal Medium" w:hAnsi="Radikal Medium"/>
          <w:sz w:val="28"/>
        </w:rPr>
        <w:t>XX</w:t>
      </w:r>
      <w:r w:rsidR="00117375">
        <w:rPr>
          <w:rFonts w:ascii="Radikal Medium" w:hAnsi="Radikal Medium"/>
          <w:sz w:val="28"/>
        </w:rPr>
        <w:t>IV</w:t>
      </w:r>
      <w:r w:rsidRPr="00117375">
        <w:rPr>
          <w:rFonts w:ascii="Radikal Medium" w:hAnsi="Radikal Medium"/>
          <w:sz w:val="28"/>
        </w:rPr>
        <w:t>.</w:t>
      </w:r>
      <w:r w:rsidR="00117375">
        <w:rPr>
          <w:rFonts w:ascii="Radikal Medium" w:hAnsi="Radikal Medium"/>
          <w:sz w:val="28"/>
        </w:rPr>
        <w:t xml:space="preserve"> </w:t>
      </w:r>
      <w:r w:rsidRPr="00117375">
        <w:rPr>
          <w:rFonts w:ascii="Radikal Medium" w:hAnsi="Radikal Medium"/>
          <w:sz w:val="28"/>
        </w:rPr>
        <w:t>EGER CIVIL ÜNNEPE</w:t>
      </w:r>
    </w:p>
    <w:p w:rsidR="00DD328D" w:rsidRPr="00A11EA3" w:rsidRDefault="006414CC" w:rsidP="00A11EA3">
      <w:pPr>
        <w:rPr>
          <w:rFonts w:ascii="Radikal Medium" w:hAnsi="Radikal Medium"/>
          <w:sz w:val="28"/>
        </w:rPr>
      </w:pPr>
      <w:r w:rsidRPr="00DD328D">
        <w:rPr>
          <w:rFonts w:ascii="Radikal Light" w:hAnsi="Radikal Light"/>
          <w:sz w:val="20"/>
        </w:rPr>
        <w:t>Felelős: a szervezőbizottság elnöke</w:t>
      </w:r>
    </w:p>
    <w:p w:rsidR="006414CC" w:rsidRDefault="006414CC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Medium" w:hAnsi="Radikal Medium"/>
          <w:sz w:val="28"/>
        </w:rPr>
      </w:pPr>
      <w:r w:rsidRPr="006414CC">
        <w:rPr>
          <w:rFonts w:ascii="Radikal Medium" w:hAnsi="Radikal Medium"/>
          <w:sz w:val="28"/>
        </w:rPr>
        <w:t xml:space="preserve">Október </w:t>
      </w:r>
      <w:r>
        <w:rPr>
          <w:rFonts w:ascii="Radikal Medium" w:hAnsi="Radikal Medium"/>
          <w:sz w:val="28"/>
        </w:rPr>
        <w:t>9</w:t>
      </w:r>
      <w:r w:rsidRPr="006414CC">
        <w:rPr>
          <w:rFonts w:ascii="Radikal Medium" w:hAnsi="Radikal Medium"/>
          <w:sz w:val="28"/>
        </w:rPr>
        <w:t>. szerda 16.30 Civil Ház</w:t>
      </w:r>
    </w:p>
    <w:p w:rsidR="006414CC" w:rsidRPr="006414CC" w:rsidRDefault="006414CC" w:rsidP="00827B29">
      <w:pPr>
        <w:spacing w:after="120" w:line="240" w:lineRule="auto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3E0BB6" w:rsidRDefault="00827B29" w:rsidP="00297F74">
      <w:pPr>
        <w:pStyle w:val="Listaszerbekezds"/>
        <w:numPr>
          <w:ilvl w:val="0"/>
          <w:numId w:val="15"/>
        </w:numPr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A </w:t>
      </w:r>
      <w:r w:rsidR="00C3202B">
        <w:rPr>
          <w:rFonts w:ascii="Radikal Light" w:hAnsi="Radikal Light"/>
          <w:sz w:val="20"/>
        </w:rPr>
        <w:t>XXIV</w:t>
      </w:r>
      <w:r w:rsidR="006414CC" w:rsidRPr="00C3202B">
        <w:rPr>
          <w:rFonts w:ascii="Radikal Light" w:hAnsi="Radikal Light"/>
          <w:sz w:val="20"/>
        </w:rPr>
        <w:t>. Eger Civil Ünnepe értékelése</w:t>
      </w:r>
      <w:r w:rsidR="006908D9">
        <w:rPr>
          <w:rFonts w:ascii="Radikal Light" w:hAnsi="Radikal Light"/>
          <w:sz w:val="20"/>
        </w:rPr>
        <w:t xml:space="preserve"> (írásos beszámoló)</w:t>
      </w:r>
    </w:p>
    <w:p w:rsidR="006414CC" w:rsidRDefault="006908D9" w:rsidP="00297F74">
      <w:pPr>
        <w:pStyle w:val="Listaszerbekezds"/>
        <w:ind w:left="567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Felelős: </w:t>
      </w:r>
      <w:r w:rsidR="00827B29">
        <w:rPr>
          <w:rFonts w:ascii="Radikal Light" w:hAnsi="Radikal Light"/>
          <w:sz w:val="20"/>
        </w:rPr>
        <w:t xml:space="preserve">az </w:t>
      </w:r>
      <w:r>
        <w:rPr>
          <w:rFonts w:ascii="Radikal Light" w:hAnsi="Radikal Light"/>
          <w:sz w:val="20"/>
        </w:rPr>
        <w:t>ECÜ s</w:t>
      </w:r>
      <w:r w:rsidR="006414CC" w:rsidRPr="00C3202B">
        <w:rPr>
          <w:rFonts w:ascii="Radikal Light" w:hAnsi="Radikal Light"/>
          <w:sz w:val="20"/>
        </w:rPr>
        <w:t>zervezőbizottság</w:t>
      </w:r>
      <w:r w:rsidR="00827B29">
        <w:rPr>
          <w:rFonts w:ascii="Radikal Light" w:hAnsi="Radikal Light"/>
          <w:sz w:val="20"/>
        </w:rPr>
        <w:t>ának</w:t>
      </w:r>
      <w:r w:rsidR="006414CC" w:rsidRPr="00C3202B">
        <w:rPr>
          <w:rFonts w:ascii="Radikal Light" w:hAnsi="Radikal Light"/>
          <w:sz w:val="20"/>
        </w:rPr>
        <w:t xml:space="preserve"> elnöke</w:t>
      </w:r>
    </w:p>
    <w:p w:rsidR="005461A4" w:rsidRPr="00981E9B" w:rsidRDefault="005461A4" w:rsidP="00297F74">
      <w:pPr>
        <w:pStyle w:val="Listaszerbekezds"/>
        <w:numPr>
          <w:ilvl w:val="0"/>
          <w:numId w:val="15"/>
        </w:numPr>
        <w:ind w:left="567" w:hanging="283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 xml:space="preserve">Tájékoztató önkormányzati projektekről: „Társadalmi felzárkóztatás a </w:t>
      </w:r>
      <w:proofErr w:type="spellStart"/>
      <w:r w:rsidRPr="00981E9B">
        <w:rPr>
          <w:rFonts w:ascii="Radikal Light" w:hAnsi="Radikal Light"/>
          <w:sz w:val="20"/>
        </w:rPr>
        <w:t>Szalában</w:t>
      </w:r>
      <w:proofErr w:type="spellEnd"/>
      <w:r w:rsidRPr="00981E9B">
        <w:rPr>
          <w:rFonts w:ascii="Radikal Light" w:hAnsi="Radikal Light"/>
          <w:sz w:val="20"/>
        </w:rPr>
        <w:t xml:space="preserve">” és a </w:t>
      </w:r>
      <w:r w:rsidRPr="00887284">
        <w:rPr>
          <w:rFonts w:ascii="Radikal Light" w:hAnsi="Radikal Light"/>
          <w:sz w:val="20"/>
        </w:rPr>
        <w:t xml:space="preserve">Család és </w:t>
      </w:r>
      <w:proofErr w:type="spellStart"/>
      <w:r w:rsidRPr="00981E9B">
        <w:rPr>
          <w:rFonts w:ascii="Radikal Light" w:hAnsi="Radikal Light"/>
          <w:sz w:val="20"/>
        </w:rPr>
        <w:t>KarrierPONT</w:t>
      </w:r>
      <w:proofErr w:type="spellEnd"/>
      <w:r w:rsidRPr="00981E9B">
        <w:rPr>
          <w:rFonts w:ascii="Radikal Light" w:hAnsi="Radikal Light"/>
          <w:sz w:val="20"/>
        </w:rPr>
        <w:t xml:space="preserve"> működéséről (25 ’)</w:t>
      </w:r>
    </w:p>
    <w:p w:rsidR="00703DB6" w:rsidRDefault="005461A4" w:rsidP="00297F74">
      <w:pPr>
        <w:pStyle w:val="Listaszerbekezds"/>
        <w:ind w:left="567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>Felelős: Jakabné Jakab Katalin</w:t>
      </w:r>
    </w:p>
    <w:p w:rsidR="00981E9B" w:rsidRPr="00887284" w:rsidRDefault="005A2F6D" w:rsidP="00297F74">
      <w:pPr>
        <w:pStyle w:val="Listaszerbekezds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3.</w:t>
      </w:r>
      <w:r w:rsidR="00297F74">
        <w:rPr>
          <w:rFonts w:ascii="Radikal Light" w:hAnsi="Radikal Light"/>
          <w:sz w:val="20"/>
        </w:rPr>
        <w:tab/>
      </w:r>
      <w:r w:rsidR="006414CC" w:rsidRPr="00981E9B">
        <w:rPr>
          <w:rFonts w:ascii="Radikal Light" w:hAnsi="Radikal Light"/>
          <w:sz w:val="20"/>
        </w:rPr>
        <w:t>Eger MJV Bizott</w:t>
      </w:r>
      <w:r w:rsidR="00C3202B" w:rsidRPr="00981E9B">
        <w:rPr>
          <w:rFonts w:ascii="Radikal Light" w:hAnsi="Radikal Light"/>
          <w:sz w:val="20"/>
        </w:rPr>
        <w:t>ságaiba delegáltak beszámolója</w:t>
      </w:r>
      <w:r w:rsidR="00F82E9C" w:rsidRPr="00981E9B">
        <w:rPr>
          <w:rFonts w:ascii="Radikal Light" w:hAnsi="Radikal Light"/>
          <w:sz w:val="20"/>
        </w:rPr>
        <w:t xml:space="preserve"> </w:t>
      </w:r>
      <w:r w:rsidR="002C0ADD">
        <w:rPr>
          <w:rFonts w:ascii="Radikal Light" w:hAnsi="Radikal Light"/>
          <w:sz w:val="20"/>
        </w:rPr>
        <w:t>(</w:t>
      </w:r>
      <w:r w:rsidRPr="00887284">
        <w:rPr>
          <w:rFonts w:ascii="Radikal Light" w:hAnsi="Radikal Light"/>
          <w:sz w:val="20"/>
        </w:rPr>
        <w:t>írásos</w:t>
      </w:r>
      <w:r w:rsidR="00887284" w:rsidRPr="00887284">
        <w:rPr>
          <w:rFonts w:ascii="Radikal Light" w:hAnsi="Radikal Light"/>
          <w:sz w:val="20"/>
        </w:rPr>
        <w:t xml:space="preserve"> előterjesztés)</w:t>
      </w:r>
    </w:p>
    <w:p w:rsidR="003E0BB6" w:rsidRPr="00981E9B" w:rsidRDefault="005461A4" w:rsidP="00827B29">
      <w:pPr>
        <w:pStyle w:val="Listaszerbekezds"/>
        <w:spacing w:after="120" w:line="240" w:lineRule="auto"/>
        <w:ind w:left="567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>Előterjesztő</w:t>
      </w:r>
      <w:r w:rsidR="00180483" w:rsidRPr="00981E9B">
        <w:rPr>
          <w:rFonts w:ascii="Radikal Light" w:hAnsi="Radikal Light"/>
          <w:sz w:val="20"/>
        </w:rPr>
        <w:t>: Badacsonyiné Bohus Gabriella,</w:t>
      </w:r>
      <w:r w:rsidR="00180483" w:rsidRPr="00981E9B">
        <w:t xml:space="preserve"> </w:t>
      </w:r>
      <w:r w:rsidRPr="00981E9B">
        <w:t xml:space="preserve">Balogh Tibor, </w:t>
      </w:r>
      <w:r w:rsidR="00180483" w:rsidRPr="00981E9B">
        <w:t>Haász Tamásné</w:t>
      </w:r>
      <w:r w:rsidR="00E763D7" w:rsidRPr="00981E9B">
        <w:t xml:space="preserve">, </w:t>
      </w:r>
      <w:r w:rsidR="00180483" w:rsidRPr="00981E9B">
        <w:t>Jakabné Jakab Katalin</w:t>
      </w:r>
      <w:r w:rsidR="00297F74">
        <w:t xml:space="preserve">, </w:t>
      </w:r>
      <w:proofErr w:type="spellStart"/>
      <w:r w:rsidRPr="00981E9B">
        <w:t>Rittenbacher</w:t>
      </w:r>
      <w:proofErr w:type="spellEnd"/>
      <w:r w:rsidRPr="00981E9B">
        <w:t xml:space="preserve"> Ödön, Román Gáborné </w:t>
      </w:r>
    </w:p>
    <w:p w:rsidR="006414CC" w:rsidRDefault="00827B29" w:rsidP="00827B29">
      <w:pPr>
        <w:pStyle w:val="Listaszerbekezds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4.</w:t>
      </w:r>
      <w:r>
        <w:rPr>
          <w:rFonts w:ascii="Radikal Light" w:hAnsi="Radikal Light"/>
          <w:sz w:val="20"/>
        </w:rPr>
        <w:tab/>
      </w:r>
      <w:r w:rsidR="006414CC" w:rsidRPr="00703DB6">
        <w:rPr>
          <w:rFonts w:ascii="Radikal Light" w:hAnsi="Radikal Light"/>
          <w:sz w:val="20"/>
        </w:rPr>
        <w:t>Időszerű kérdések</w:t>
      </w:r>
    </w:p>
    <w:p w:rsidR="002A5A6B" w:rsidRDefault="003E0BB6" w:rsidP="00827B29">
      <w:pPr>
        <w:pStyle w:val="Listaszerbekezds"/>
        <w:pBdr>
          <w:bottom w:val="single" w:sz="6" w:space="1" w:color="auto"/>
        </w:pBdr>
        <w:ind w:left="0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Soros elnök: </w:t>
      </w:r>
      <w:proofErr w:type="spellStart"/>
      <w:r>
        <w:rPr>
          <w:rFonts w:ascii="Radikal Light" w:hAnsi="Radikal Light"/>
          <w:sz w:val="20"/>
        </w:rPr>
        <w:t>Polacsek</w:t>
      </w:r>
      <w:proofErr w:type="spellEnd"/>
      <w:r>
        <w:rPr>
          <w:rFonts w:ascii="Radikal Light" w:hAnsi="Radikal Light"/>
          <w:sz w:val="20"/>
        </w:rPr>
        <w:t xml:space="preserve"> </w:t>
      </w:r>
      <w:r w:rsidR="005461A4" w:rsidRPr="00981E9B">
        <w:rPr>
          <w:rFonts w:ascii="Radikal Light" w:hAnsi="Radikal Light"/>
          <w:sz w:val="20"/>
        </w:rPr>
        <w:t xml:space="preserve">Anna </w:t>
      </w:r>
      <w:r w:rsidRPr="00981E9B">
        <w:rPr>
          <w:rFonts w:ascii="Radikal Light" w:hAnsi="Radikal Light"/>
          <w:sz w:val="20"/>
        </w:rPr>
        <w:t>Anikó (</w:t>
      </w:r>
      <w:r w:rsidR="00F843E2" w:rsidRPr="00981E9B">
        <w:rPr>
          <w:rFonts w:ascii="Radikal Light" w:hAnsi="Radikal Light"/>
          <w:sz w:val="20"/>
        </w:rPr>
        <w:t>Kulturális szekció</w:t>
      </w:r>
      <w:r w:rsidR="00A058A5">
        <w:rPr>
          <w:rFonts w:ascii="Radikal Light" w:hAnsi="Radikal Light"/>
          <w:sz w:val="20"/>
        </w:rPr>
        <w:t xml:space="preserve"> vezetője</w:t>
      </w:r>
      <w:r w:rsidRPr="00981E9B">
        <w:rPr>
          <w:rFonts w:ascii="Radikal Light" w:hAnsi="Radikal Light"/>
          <w:sz w:val="20"/>
        </w:rPr>
        <w:t xml:space="preserve">, </w:t>
      </w:r>
      <w:r w:rsidR="002112F6" w:rsidRPr="00981E9B">
        <w:rPr>
          <w:rFonts w:ascii="Radikal Light" w:hAnsi="Radikal Light"/>
          <w:sz w:val="20"/>
        </w:rPr>
        <w:t>szept.</w:t>
      </w:r>
      <w:r w:rsidR="00827B29">
        <w:rPr>
          <w:rFonts w:ascii="Radikal Light" w:hAnsi="Radikal Light"/>
          <w:sz w:val="20"/>
        </w:rPr>
        <w:t xml:space="preserve"> 5. – </w:t>
      </w:r>
      <w:r w:rsidR="002112F6" w:rsidRPr="00981E9B">
        <w:rPr>
          <w:rFonts w:ascii="Radikal Light" w:hAnsi="Radikal Light"/>
          <w:sz w:val="20"/>
        </w:rPr>
        <w:t>okt.9.)</w:t>
      </w:r>
      <w:r w:rsidR="008F77CA">
        <w:rPr>
          <w:rFonts w:ascii="Radikal Light" w:hAnsi="Radikal Light"/>
          <w:sz w:val="20"/>
        </w:rPr>
        <w:br/>
      </w:r>
    </w:p>
    <w:p w:rsidR="008F77CA" w:rsidRPr="006414CC" w:rsidRDefault="008F77CA" w:rsidP="00827B29">
      <w:pPr>
        <w:pStyle w:val="Listaszerbekezds"/>
        <w:ind w:left="0"/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Medium" w:hAnsi="Radikal Medium"/>
          <w:sz w:val="28"/>
        </w:rPr>
      </w:pPr>
      <w:r>
        <w:rPr>
          <w:rFonts w:ascii="Radikal Medium" w:hAnsi="Radikal Medium"/>
          <w:sz w:val="28"/>
        </w:rPr>
        <w:lastRenderedPageBreak/>
        <w:t>November 6</w:t>
      </w:r>
      <w:r w:rsidRPr="006414CC">
        <w:rPr>
          <w:rFonts w:ascii="Radikal Medium" w:hAnsi="Radikal Medium"/>
          <w:sz w:val="28"/>
        </w:rPr>
        <w:t>. szerda 16.30 Civil Ház</w:t>
      </w:r>
    </w:p>
    <w:p w:rsidR="006414CC" w:rsidRPr="006414CC" w:rsidRDefault="005461A4" w:rsidP="00DF78A4">
      <w:pPr>
        <w:spacing w:after="120" w:line="240" w:lineRule="auto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Napirend előtti felszólalások (</w:t>
      </w:r>
      <w:r w:rsidR="006414CC" w:rsidRPr="006414CC">
        <w:rPr>
          <w:rFonts w:ascii="Radikal Light" w:hAnsi="Radikal Light"/>
          <w:sz w:val="20"/>
        </w:rPr>
        <w:t>bejelentéshez kötött, max.3 perc)</w:t>
      </w:r>
    </w:p>
    <w:p w:rsidR="007D4247" w:rsidRPr="007D4247" w:rsidRDefault="007D4247" w:rsidP="008F77CA">
      <w:pPr>
        <w:spacing w:after="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1.</w:t>
      </w:r>
      <w:r>
        <w:rPr>
          <w:rFonts w:ascii="Radikal Light" w:hAnsi="Radikal Light"/>
          <w:sz w:val="20"/>
        </w:rPr>
        <w:tab/>
      </w:r>
      <w:r w:rsidRPr="007D4247">
        <w:rPr>
          <w:rFonts w:ascii="Radikal Light" w:hAnsi="Radikal Light"/>
          <w:sz w:val="20"/>
        </w:rPr>
        <w:t xml:space="preserve">Eger 2019. évi idegenforgalma a rendezvények tükrében </w:t>
      </w:r>
      <w:r w:rsidRPr="007D4247">
        <w:rPr>
          <w:rFonts w:ascii="Radikal Light" w:hAnsi="Radikal Light"/>
          <w:sz w:val="20"/>
        </w:rPr>
        <w:br/>
        <w:t>Felelős: Badacsonyiné Bohus Gabriella</w:t>
      </w:r>
    </w:p>
    <w:p w:rsidR="006414CC" w:rsidRPr="007D4247" w:rsidRDefault="007D4247" w:rsidP="008F77CA">
      <w:pPr>
        <w:spacing w:after="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2.</w:t>
      </w:r>
      <w:r>
        <w:rPr>
          <w:rFonts w:ascii="Radikal Light" w:hAnsi="Radikal Light"/>
          <w:sz w:val="20"/>
        </w:rPr>
        <w:tab/>
      </w:r>
      <w:r w:rsidR="006414CC" w:rsidRPr="007D4247">
        <w:rPr>
          <w:rFonts w:ascii="Radikal Light" w:hAnsi="Radikal Light"/>
          <w:sz w:val="20"/>
        </w:rPr>
        <w:t xml:space="preserve">A </w:t>
      </w:r>
      <w:r w:rsidR="005461A4" w:rsidRPr="007D4247">
        <w:rPr>
          <w:rFonts w:ascii="Radikal Light" w:hAnsi="Radikal Light"/>
          <w:sz w:val="20"/>
        </w:rPr>
        <w:t xml:space="preserve">13. Egri </w:t>
      </w:r>
      <w:r w:rsidR="006414CC" w:rsidRPr="007D4247">
        <w:rPr>
          <w:rFonts w:ascii="Radikal Light" w:hAnsi="Radikal Light"/>
          <w:sz w:val="20"/>
        </w:rPr>
        <w:t>Civil Randevú szervezőbizottságának megválasztása</w:t>
      </w:r>
    </w:p>
    <w:p w:rsidR="003E0BB6" w:rsidRPr="007D4247" w:rsidRDefault="007D4247" w:rsidP="008F77CA">
      <w:pPr>
        <w:spacing w:after="0" w:line="240" w:lineRule="auto"/>
        <w:ind w:left="567" w:hanging="283"/>
        <w:rPr>
          <w:rFonts w:ascii="Radikal Light" w:hAnsi="Radikal Light"/>
          <w:color w:val="FF0000"/>
          <w:sz w:val="20"/>
        </w:rPr>
      </w:pPr>
      <w:r w:rsidRPr="00987767">
        <w:rPr>
          <w:rFonts w:ascii="Radikal Light" w:hAnsi="Radikal Light"/>
          <w:sz w:val="20"/>
        </w:rPr>
        <w:t>3.</w:t>
      </w:r>
      <w:r w:rsidRPr="00987767">
        <w:rPr>
          <w:rFonts w:ascii="Radikal Light" w:hAnsi="Radikal Light"/>
          <w:sz w:val="20"/>
        </w:rPr>
        <w:tab/>
      </w:r>
      <w:r w:rsidR="006414CC" w:rsidRPr="00987767">
        <w:rPr>
          <w:rFonts w:ascii="Radikal Light" w:hAnsi="Radikal Light"/>
          <w:sz w:val="20"/>
          <w:u w:val="single"/>
        </w:rPr>
        <w:t>Felhívás</w:t>
      </w:r>
      <w:r w:rsidR="006414CC" w:rsidRPr="007D4247">
        <w:rPr>
          <w:rFonts w:ascii="Radikal Light" w:hAnsi="Radikal Light"/>
          <w:sz w:val="20"/>
          <w:u w:val="single"/>
        </w:rPr>
        <w:t xml:space="preserve"> </w:t>
      </w:r>
      <w:r w:rsidR="006414CC" w:rsidRPr="007D4247">
        <w:rPr>
          <w:rFonts w:ascii="Radikal Light" w:hAnsi="Radikal Light"/>
          <w:sz w:val="20"/>
        </w:rPr>
        <w:t xml:space="preserve">a Civil Randevú </w:t>
      </w:r>
      <w:r w:rsidR="00110C62" w:rsidRPr="007D4247">
        <w:rPr>
          <w:rFonts w:ascii="Radikal Light" w:hAnsi="Radikal Light"/>
          <w:sz w:val="20"/>
        </w:rPr>
        <w:t xml:space="preserve">és </w:t>
      </w:r>
      <w:r w:rsidR="00AF56B1" w:rsidRPr="007D4247">
        <w:rPr>
          <w:rFonts w:ascii="Radikal Light" w:hAnsi="Radikal Light"/>
          <w:sz w:val="20"/>
        </w:rPr>
        <w:t xml:space="preserve">a </w:t>
      </w:r>
      <w:r w:rsidR="00110C62" w:rsidRPr="007D4247">
        <w:rPr>
          <w:rFonts w:ascii="Radikal Light" w:hAnsi="Radikal Light"/>
          <w:sz w:val="20"/>
        </w:rPr>
        <w:t xml:space="preserve">Civil Fórum </w:t>
      </w:r>
      <w:r w:rsidR="006414CC" w:rsidRPr="007D4247">
        <w:rPr>
          <w:rFonts w:ascii="Radikal Light" w:hAnsi="Radikal Light"/>
          <w:sz w:val="20"/>
        </w:rPr>
        <w:t>kitüntetéseire</w:t>
      </w:r>
    </w:p>
    <w:p w:rsidR="007D4247" w:rsidRDefault="00110C62" w:rsidP="008F77CA">
      <w:pPr>
        <w:pStyle w:val="Listaszerbekezds"/>
        <w:spacing w:after="0" w:line="240" w:lineRule="auto"/>
        <w:ind w:left="567"/>
        <w:rPr>
          <w:rFonts w:ascii="Radikal Light" w:hAnsi="Radikal Light"/>
          <w:sz w:val="20"/>
        </w:rPr>
      </w:pPr>
      <w:r w:rsidRPr="00981E9B">
        <w:rPr>
          <w:rFonts w:ascii="Radikal Light" w:hAnsi="Radikal Light"/>
          <w:sz w:val="20"/>
        </w:rPr>
        <w:t>Felelős: szekcióvezetők</w:t>
      </w:r>
    </w:p>
    <w:p w:rsidR="006414CC" w:rsidRPr="002122D8" w:rsidRDefault="00AF56B1" w:rsidP="008F77CA">
      <w:pPr>
        <w:spacing w:after="0" w:line="240" w:lineRule="auto"/>
        <w:ind w:left="567"/>
        <w:rPr>
          <w:rFonts w:ascii="Radikal Light" w:hAnsi="Radikal Light"/>
          <w:sz w:val="20"/>
        </w:rPr>
      </w:pPr>
      <w:r w:rsidRPr="002122D8">
        <w:rPr>
          <w:rFonts w:ascii="Radikal Light" w:hAnsi="Radikal Light"/>
          <w:sz w:val="20"/>
        </w:rPr>
        <w:t>(Civil Randevú</w:t>
      </w:r>
      <w:r w:rsidR="00827B29">
        <w:rPr>
          <w:rFonts w:ascii="Radikal Light" w:hAnsi="Radikal Light"/>
          <w:sz w:val="20"/>
        </w:rPr>
        <w:t>:</w:t>
      </w:r>
      <w:r w:rsidRPr="002122D8">
        <w:rPr>
          <w:rFonts w:ascii="Radikal Light" w:hAnsi="Radikal Light"/>
          <w:sz w:val="20"/>
        </w:rPr>
        <w:t xml:space="preserve"> elismerések </w:t>
      </w:r>
      <w:r w:rsidR="00827B29">
        <w:rPr>
          <w:rFonts w:ascii="Radikal Light" w:hAnsi="Radikal Light"/>
          <w:sz w:val="20"/>
        </w:rPr>
        <w:t>–</w:t>
      </w:r>
      <w:r w:rsidRPr="002122D8">
        <w:rPr>
          <w:rFonts w:ascii="Radikal Light" w:hAnsi="Radikal Light"/>
          <w:sz w:val="20"/>
        </w:rPr>
        <w:t xml:space="preserve"> írásbeli javaslat és indoklás határideje: 2019</w:t>
      </w:r>
      <w:r w:rsidR="006908D9" w:rsidRPr="002122D8">
        <w:rPr>
          <w:rFonts w:ascii="Radikal Light" w:hAnsi="Radikal Light"/>
          <w:sz w:val="20"/>
        </w:rPr>
        <w:t>.</w:t>
      </w:r>
      <w:r w:rsidR="00827B29">
        <w:rPr>
          <w:rFonts w:ascii="Radikal Light" w:hAnsi="Radikal Light"/>
          <w:sz w:val="20"/>
        </w:rPr>
        <w:t xml:space="preserve"> </w:t>
      </w:r>
      <w:r w:rsidR="006908D9" w:rsidRPr="002122D8">
        <w:rPr>
          <w:rFonts w:ascii="Radikal Light" w:hAnsi="Radikal Light"/>
          <w:sz w:val="20"/>
        </w:rPr>
        <w:t>nov.</w:t>
      </w:r>
      <w:r w:rsidR="00827B29">
        <w:rPr>
          <w:rFonts w:ascii="Radikal Light" w:hAnsi="Radikal Light"/>
          <w:sz w:val="20"/>
        </w:rPr>
        <w:t xml:space="preserve"> </w:t>
      </w:r>
      <w:r w:rsidR="006908D9" w:rsidRPr="002122D8">
        <w:rPr>
          <w:rFonts w:ascii="Radikal Light" w:hAnsi="Radikal Light"/>
          <w:sz w:val="20"/>
        </w:rPr>
        <w:t>25.</w:t>
      </w:r>
      <w:r w:rsidR="00827B29">
        <w:rPr>
          <w:rFonts w:ascii="Radikal Light" w:hAnsi="Radikal Light"/>
          <w:sz w:val="20"/>
        </w:rPr>
        <w:br/>
        <w:t xml:space="preserve">a </w:t>
      </w:r>
      <w:r w:rsidRPr="002122D8">
        <w:rPr>
          <w:rFonts w:ascii="Radikal Light" w:hAnsi="Radikal Light"/>
          <w:sz w:val="20"/>
        </w:rPr>
        <w:t>Civil Fórum kitüntet</w:t>
      </w:r>
      <w:r w:rsidR="007D4247" w:rsidRPr="002122D8">
        <w:rPr>
          <w:rFonts w:ascii="Radikal Light" w:hAnsi="Radikal Light"/>
          <w:sz w:val="20"/>
        </w:rPr>
        <w:t>ettjére</w:t>
      </w:r>
      <w:r w:rsidRPr="002122D8">
        <w:rPr>
          <w:rFonts w:ascii="Radikal Light" w:hAnsi="Radikal Light"/>
          <w:sz w:val="20"/>
        </w:rPr>
        <w:t xml:space="preserve"> </w:t>
      </w:r>
      <w:r w:rsidR="00827B29">
        <w:rPr>
          <w:rFonts w:ascii="Radikal Light" w:hAnsi="Radikal Light"/>
          <w:sz w:val="20"/>
        </w:rPr>
        <w:t>–</w:t>
      </w:r>
      <w:r w:rsidRPr="002122D8">
        <w:rPr>
          <w:rFonts w:ascii="Radikal Light" w:hAnsi="Radikal Light"/>
          <w:sz w:val="20"/>
        </w:rPr>
        <w:t xml:space="preserve"> írásbeli javaslat és indoklás határideje: 2019</w:t>
      </w:r>
      <w:r w:rsidR="00423FC8" w:rsidRPr="002122D8">
        <w:rPr>
          <w:rFonts w:ascii="Radikal Light" w:hAnsi="Radikal Light"/>
          <w:sz w:val="20"/>
        </w:rPr>
        <w:t>. január 8.</w:t>
      </w:r>
      <w:r w:rsidRPr="002122D8">
        <w:rPr>
          <w:rFonts w:ascii="Radikal Light" w:hAnsi="Radikal Light"/>
          <w:sz w:val="20"/>
        </w:rPr>
        <w:t>)</w:t>
      </w:r>
    </w:p>
    <w:p w:rsidR="006414CC" w:rsidRPr="007D4247" w:rsidRDefault="007D4247" w:rsidP="00DF78A4">
      <w:pPr>
        <w:spacing w:after="120" w:line="240" w:lineRule="auto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4.</w:t>
      </w:r>
      <w:r>
        <w:rPr>
          <w:rFonts w:ascii="Radikal Light" w:hAnsi="Radikal Light"/>
          <w:sz w:val="20"/>
        </w:rPr>
        <w:tab/>
      </w:r>
      <w:r w:rsidR="006414CC" w:rsidRPr="007D4247">
        <w:rPr>
          <w:rFonts w:ascii="Radikal Light" w:hAnsi="Radikal Light"/>
          <w:sz w:val="20"/>
        </w:rPr>
        <w:t>Időszerű kérdések</w:t>
      </w:r>
    </w:p>
    <w:p w:rsidR="006414CC" w:rsidRPr="00C77FDE" w:rsidRDefault="006414CC" w:rsidP="005461A4">
      <w:pPr>
        <w:spacing w:after="0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 xml:space="preserve">Soros elnök: </w:t>
      </w:r>
      <w:proofErr w:type="spellStart"/>
      <w:r w:rsidR="00A058A5">
        <w:rPr>
          <w:rFonts w:ascii="Radikal Light" w:hAnsi="Radikal Light"/>
          <w:sz w:val="20"/>
        </w:rPr>
        <w:t>Badacsonyiné</w:t>
      </w:r>
      <w:proofErr w:type="spellEnd"/>
      <w:r w:rsidR="00A058A5">
        <w:rPr>
          <w:rFonts w:ascii="Radikal Light" w:hAnsi="Radikal Light"/>
          <w:sz w:val="20"/>
        </w:rPr>
        <w:t xml:space="preserve"> B.</w:t>
      </w:r>
      <w:r w:rsidR="00110C62" w:rsidRPr="00C3202B">
        <w:rPr>
          <w:rFonts w:ascii="Radikal Light" w:hAnsi="Radikal Light"/>
          <w:sz w:val="20"/>
        </w:rPr>
        <w:t xml:space="preserve"> Gabriella</w:t>
      </w:r>
      <w:r w:rsidR="00447EA9">
        <w:rPr>
          <w:rFonts w:ascii="Radikal Light" w:hAnsi="Radikal Light"/>
          <w:sz w:val="20"/>
        </w:rPr>
        <w:t xml:space="preserve"> </w:t>
      </w:r>
      <w:r w:rsidR="00447EA9" w:rsidRPr="00C77FDE">
        <w:rPr>
          <w:rFonts w:ascii="Radikal Light" w:hAnsi="Radikal Light"/>
          <w:sz w:val="20"/>
        </w:rPr>
        <w:t>(</w:t>
      </w:r>
      <w:r w:rsidR="00110C62" w:rsidRPr="00C77FDE">
        <w:rPr>
          <w:rFonts w:ascii="Radikal Light" w:hAnsi="Radikal Light"/>
          <w:sz w:val="20"/>
        </w:rPr>
        <w:t>Idegenforgalmi</w:t>
      </w:r>
      <w:r w:rsidR="00447EA9" w:rsidRPr="00C77FDE">
        <w:rPr>
          <w:rFonts w:ascii="Radikal Light" w:hAnsi="Radikal Light"/>
          <w:sz w:val="20"/>
        </w:rPr>
        <w:t xml:space="preserve"> és Kereskedelmi</w:t>
      </w:r>
      <w:r w:rsidR="00110C62" w:rsidRPr="00C77FDE">
        <w:rPr>
          <w:rFonts w:ascii="Radikal Light" w:hAnsi="Radikal Light"/>
          <w:sz w:val="20"/>
        </w:rPr>
        <w:t xml:space="preserve"> szekció</w:t>
      </w:r>
      <w:r w:rsidR="00A058A5">
        <w:rPr>
          <w:rFonts w:ascii="Radikal Light" w:hAnsi="Radikal Light"/>
          <w:sz w:val="20"/>
        </w:rPr>
        <w:t xml:space="preserve"> vezetője</w:t>
      </w:r>
      <w:r w:rsidR="00827B29">
        <w:rPr>
          <w:rFonts w:ascii="Radikal Light" w:hAnsi="Radikal Light"/>
          <w:sz w:val="20"/>
        </w:rPr>
        <w:t xml:space="preserve">, </w:t>
      </w:r>
      <w:r w:rsidR="002112F6" w:rsidRPr="00C77FDE">
        <w:rPr>
          <w:rFonts w:ascii="Radikal Light" w:hAnsi="Radikal Light"/>
          <w:sz w:val="20"/>
        </w:rPr>
        <w:t>okt.10</w:t>
      </w:r>
      <w:r w:rsidR="00827B29">
        <w:rPr>
          <w:rFonts w:ascii="Radikal Light" w:hAnsi="Radikal Light"/>
          <w:sz w:val="20"/>
        </w:rPr>
        <w:t xml:space="preserve">. – </w:t>
      </w:r>
      <w:r w:rsidR="002112F6" w:rsidRPr="00C77FDE">
        <w:rPr>
          <w:rFonts w:ascii="Radikal Light" w:hAnsi="Radikal Light"/>
          <w:sz w:val="20"/>
        </w:rPr>
        <w:t>nov.</w:t>
      </w:r>
      <w:r w:rsidR="00827B29">
        <w:rPr>
          <w:rFonts w:ascii="Radikal Light" w:hAnsi="Radikal Light"/>
          <w:sz w:val="20"/>
        </w:rPr>
        <w:t xml:space="preserve"> </w:t>
      </w:r>
      <w:r w:rsidR="002112F6" w:rsidRPr="00C77FDE">
        <w:rPr>
          <w:rFonts w:ascii="Radikal Light" w:hAnsi="Radikal Light"/>
          <w:sz w:val="20"/>
        </w:rPr>
        <w:t>6.)</w:t>
      </w:r>
    </w:p>
    <w:p w:rsidR="006414CC" w:rsidRPr="00C77FDE" w:rsidRDefault="006414CC" w:rsidP="00DF78A4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FE0464" w:rsidRPr="00DF78A4" w:rsidRDefault="00FE0464" w:rsidP="00DF78A4">
      <w:pPr>
        <w:spacing w:after="0"/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6414CC">
        <w:rPr>
          <w:rFonts w:ascii="Radikal Medium" w:hAnsi="Radikal Medium"/>
          <w:sz w:val="28"/>
        </w:rPr>
        <w:t>December 4. szerda 16.30 Civil Ház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563ABB" w:rsidRPr="00563ABB" w:rsidRDefault="00563ABB" w:rsidP="00827B29">
      <w:p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1.</w:t>
      </w:r>
      <w:r>
        <w:rPr>
          <w:rFonts w:ascii="Radikal Light" w:hAnsi="Radikal Light"/>
          <w:sz w:val="20"/>
        </w:rPr>
        <w:tab/>
      </w:r>
      <w:r w:rsidRPr="00563ABB">
        <w:rPr>
          <w:rFonts w:ascii="Radikal Light" w:hAnsi="Radikal Light"/>
          <w:sz w:val="20"/>
        </w:rPr>
        <w:t xml:space="preserve">A 13. Egri Civil Randevú </w:t>
      </w:r>
      <w:r w:rsidR="00987767">
        <w:rPr>
          <w:rFonts w:ascii="Radikal Light" w:hAnsi="Radikal Light"/>
          <w:sz w:val="20"/>
        </w:rPr>
        <w:t>előkészítése, szervezési feladatai</w:t>
      </w:r>
    </w:p>
    <w:p w:rsidR="00563ABB" w:rsidRDefault="00563ABB" w:rsidP="00827B29">
      <w:pPr>
        <w:spacing w:after="0"/>
        <w:ind w:left="567"/>
        <w:rPr>
          <w:rFonts w:ascii="Radikal Light" w:hAnsi="Radikal Light"/>
          <w:sz w:val="20"/>
        </w:rPr>
      </w:pPr>
      <w:r w:rsidRPr="00563ABB">
        <w:rPr>
          <w:rFonts w:ascii="Radikal Light" w:hAnsi="Radikal Light"/>
          <w:sz w:val="20"/>
        </w:rPr>
        <w:t xml:space="preserve">Felelős: </w:t>
      </w:r>
      <w:r w:rsidR="00DF78A4">
        <w:rPr>
          <w:rFonts w:ascii="Radikal Light" w:hAnsi="Radikal Light"/>
          <w:sz w:val="20"/>
        </w:rPr>
        <w:t xml:space="preserve">az </w:t>
      </w:r>
      <w:r w:rsidRPr="00563ABB">
        <w:rPr>
          <w:rFonts w:ascii="Radikal Light" w:hAnsi="Radikal Light"/>
          <w:sz w:val="20"/>
        </w:rPr>
        <w:t>Egri Civil Randevú szervezőbizottságának elnöke</w:t>
      </w:r>
    </w:p>
    <w:p w:rsidR="00563ABB" w:rsidRPr="00563ABB" w:rsidRDefault="00563ABB" w:rsidP="00827B29">
      <w:p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2.</w:t>
      </w:r>
      <w:r>
        <w:rPr>
          <w:rFonts w:ascii="Radikal Light" w:hAnsi="Radikal Light"/>
          <w:sz w:val="20"/>
        </w:rPr>
        <w:tab/>
      </w:r>
      <w:r w:rsidRPr="00E1780B">
        <w:rPr>
          <w:rFonts w:ascii="Radikal Light" w:hAnsi="Radikal Light"/>
          <w:sz w:val="20"/>
        </w:rPr>
        <w:t>A Civil Randevú elismeréseiről döntés (Az Év Szekció Önké</w:t>
      </w:r>
      <w:r w:rsidR="00DF78A4">
        <w:rPr>
          <w:rFonts w:ascii="Radikal Light" w:hAnsi="Radikal Light"/>
          <w:sz w:val="20"/>
        </w:rPr>
        <w:t xml:space="preserve">ntese, az Év Civil támogatója) </w:t>
      </w:r>
    </w:p>
    <w:p w:rsidR="006414CC" w:rsidRPr="00563ABB" w:rsidRDefault="00563ABB" w:rsidP="00827B29">
      <w:pPr>
        <w:spacing w:after="0"/>
        <w:ind w:left="567" w:hanging="283"/>
        <w:rPr>
          <w:rFonts w:ascii="Radikal Light" w:hAnsi="Radikal Light"/>
          <w:color w:val="FF0000"/>
          <w:sz w:val="20"/>
        </w:rPr>
      </w:pPr>
      <w:r>
        <w:rPr>
          <w:rFonts w:ascii="Radikal Light" w:hAnsi="Radikal Light"/>
          <w:sz w:val="20"/>
        </w:rPr>
        <w:t>3.</w:t>
      </w:r>
      <w:r>
        <w:rPr>
          <w:rFonts w:ascii="Radikal Light" w:hAnsi="Radikal Light"/>
          <w:sz w:val="20"/>
        </w:rPr>
        <w:tab/>
      </w:r>
      <w:r w:rsidR="006414CC" w:rsidRPr="00563ABB">
        <w:rPr>
          <w:rFonts w:ascii="Radikal Light" w:hAnsi="Radikal Light"/>
          <w:sz w:val="20"/>
        </w:rPr>
        <w:t>A</w:t>
      </w:r>
      <w:r w:rsidR="00FB0FB3" w:rsidRPr="00563ABB">
        <w:rPr>
          <w:rFonts w:ascii="Radikal Light" w:hAnsi="Radikal Light"/>
          <w:sz w:val="20"/>
        </w:rPr>
        <w:t xml:space="preserve"> XXII. </w:t>
      </w:r>
      <w:r w:rsidR="00AF56B1" w:rsidRPr="00563ABB">
        <w:rPr>
          <w:rFonts w:ascii="Radikal Light" w:hAnsi="Radikal Light"/>
          <w:sz w:val="20"/>
        </w:rPr>
        <w:t xml:space="preserve">Eger Városi </w:t>
      </w:r>
      <w:r w:rsidR="006414CC" w:rsidRPr="00563ABB">
        <w:rPr>
          <w:rFonts w:ascii="Radikal Light" w:hAnsi="Radikal Light"/>
          <w:sz w:val="20"/>
        </w:rPr>
        <w:t>Civil Fórum szervezőbizottság</w:t>
      </w:r>
      <w:r w:rsidR="00447EA9" w:rsidRPr="00563ABB">
        <w:rPr>
          <w:rFonts w:ascii="Radikal Light" w:hAnsi="Radikal Light"/>
          <w:sz w:val="20"/>
        </w:rPr>
        <w:t xml:space="preserve"> és</w:t>
      </w:r>
      <w:r w:rsidR="007D4247" w:rsidRPr="00563ABB">
        <w:rPr>
          <w:rFonts w:ascii="Radikal Light" w:hAnsi="Radikal Light"/>
          <w:sz w:val="20"/>
        </w:rPr>
        <w:t xml:space="preserve"> M</w:t>
      </w:r>
      <w:r w:rsidR="00110C62" w:rsidRPr="00563ABB">
        <w:rPr>
          <w:rFonts w:ascii="Radikal Light" w:hAnsi="Radikal Light"/>
          <w:sz w:val="20"/>
        </w:rPr>
        <w:t>andátumvizsgáló biz</w:t>
      </w:r>
      <w:r w:rsidR="00447EA9" w:rsidRPr="00563ABB">
        <w:rPr>
          <w:rFonts w:ascii="Radikal Light" w:hAnsi="Radikal Light"/>
          <w:sz w:val="20"/>
        </w:rPr>
        <w:t xml:space="preserve">ottság </w:t>
      </w:r>
      <w:r w:rsidR="00FB0FB3" w:rsidRPr="00563ABB">
        <w:rPr>
          <w:rFonts w:ascii="Radikal Light" w:hAnsi="Radikal Light"/>
          <w:sz w:val="20"/>
        </w:rPr>
        <w:t>meg</w:t>
      </w:r>
      <w:r w:rsidR="00447EA9" w:rsidRPr="00563ABB">
        <w:rPr>
          <w:rFonts w:ascii="Radikal Light" w:hAnsi="Radikal Light"/>
          <w:sz w:val="20"/>
        </w:rPr>
        <w:t>választása</w:t>
      </w:r>
    </w:p>
    <w:p w:rsidR="00447EA9" w:rsidRPr="00563ABB" w:rsidRDefault="00563ABB" w:rsidP="00827B29">
      <w:p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4.</w:t>
      </w:r>
      <w:r>
        <w:rPr>
          <w:rFonts w:ascii="Radikal Light" w:hAnsi="Radikal Light"/>
          <w:sz w:val="20"/>
        </w:rPr>
        <w:tab/>
      </w:r>
      <w:r w:rsidR="006414CC" w:rsidRPr="00563ABB">
        <w:rPr>
          <w:rFonts w:ascii="Radikal Light" w:hAnsi="Radikal Light"/>
          <w:sz w:val="20"/>
        </w:rPr>
        <w:t>A közérdekű önkéntesség fejlesztés</w:t>
      </w:r>
      <w:r w:rsidR="00C77FDE" w:rsidRPr="00563ABB">
        <w:rPr>
          <w:rFonts w:ascii="Radikal Light" w:hAnsi="Radikal Light"/>
          <w:sz w:val="20"/>
        </w:rPr>
        <w:t>e</w:t>
      </w:r>
    </w:p>
    <w:p w:rsidR="00E1780B" w:rsidRPr="00563ABB" w:rsidRDefault="00563ABB" w:rsidP="00827B29">
      <w:pPr>
        <w:pStyle w:val="Listaszerbekezds"/>
        <w:spacing w:after="0"/>
        <w:ind w:left="567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Felelős: Gál Sándor</w:t>
      </w:r>
    </w:p>
    <w:p w:rsidR="006414CC" w:rsidRDefault="00FB0FB3" w:rsidP="00DF78A4">
      <w:pPr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5.</w:t>
      </w:r>
      <w:r w:rsidR="00827B29">
        <w:rPr>
          <w:rFonts w:ascii="Radikal Light" w:hAnsi="Radikal Light"/>
          <w:sz w:val="20"/>
        </w:rPr>
        <w:tab/>
      </w:r>
      <w:r w:rsidR="006414CC" w:rsidRPr="00447EA9">
        <w:rPr>
          <w:rFonts w:ascii="Radikal Light" w:hAnsi="Radikal Light"/>
          <w:sz w:val="20"/>
        </w:rPr>
        <w:t>Időszerű kérdések</w:t>
      </w:r>
    </w:p>
    <w:p w:rsidR="006414CC" w:rsidRPr="00C77FDE" w:rsidRDefault="006414CC" w:rsidP="00DF78A4">
      <w:pPr>
        <w:spacing w:after="0"/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S</w:t>
      </w:r>
      <w:r w:rsidR="002B296B">
        <w:rPr>
          <w:rFonts w:ascii="Radikal Light" w:hAnsi="Radikal Light"/>
          <w:sz w:val="20"/>
        </w:rPr>
        <w:t xml:space="preserve">oros elnök: </w:t>
      </w:r>
      <w:proofErr w:type="spellStart"/>
      <w:r w:rsidRPr="006414CC">
        <w:rPr>
          <w:rFonts w:ascii="Radikal Light" w:hAnsi="Radikal Light"/>
          <w:sz w:val="20"/>
        </w:rPr>
        <w:t>Mácsár</w:t>
      </w:r>
      <w:proofErr w:type="spellEnd"/>
      <w:r w:rsidRPr="006414CC">
        <w:rPr>
          <w:rFonts w:ascii="Radikal Light" w:hAnsi="Radikal Light"/>
          <w:sz w:val="20"/>
        </w:rPr>
        <w:t xml:space="preserve"> </w:t>
      </w:r>
      <w:r w:rsidR="00A11EA3">
        <w:rPr>
          <w:rFonts w:ascii="Radikal Light" w:hAnsi="Radikal Light"/>
          <w:sz w:val="20"/>
        </w:rPr>
        <w:t>Beáta</w:t>
      </w:r>
      <w:r w:rsidR="002112F6">
        <w:rPr>
          <w:rFonts w:ascii="Radikal Light" w:hAnsi="Radikal Light"/>
          <w:sz w:val="20"/>
        </w:rPr>
        <w:t xml:space="preserve"> </w:t>
      </w:r>
      <w:r w:rsidR="002B296B" w:rsidRPr="00C77FDE">
        <w:rPr>
          <w:rFonts w:ascii="Radikal Light" w:hAnsi="Radikal Light"/>
          <w:sz w:val="20"/>
        </w:rPr>
        <w:t>(Szabadidő szekció</w:t>
      </w:r>
      <w:r w:rsidR="00A058A5">
        <w:rPr>
          <w:rFonts w:ascii="Radikal Light" w:hAnsi="Radikal Light"/>
          <w:sz w:val="20"/>
        </w:rPr>
        <w:t xml:space="preserve"> vezetője</w:t>
      </w:r>
      <w:r w:rsidR="002B296B" w:rsidRPr="00C77FDE">
        <w:rPr>
          <w:rFonts w:ascii="Radikal Light" w:hAnsi="Radikal Light"/>
          <w:sz w:val="20"/>
        </w:rPr>
        <w:t>, nov.</w:t>
      </w:r>
      <w:r w:rsidR="00DF78A4">
        <w:rPr>
          <w:rFonts w:ascii="Radikal Light" w:hAnsi="Radikal Light"/>
          <w:sz w:val="20"/>
        </w:rPr>
        <w:t xml:space="preserve"> </w:t>
      </w:r>
      <w:r w:rsidR="002B296B" w:rsidRPr="00C77FDE">
        <w:rPr>
          <w:rFonts w:ascii="Radikal Light" w:hAnsi="Radikal Light"/>
          <w:sz w:val="20"/>
        </w:rPr>
        <w:t>7. – dec.</w:t>
      </w:r>
      <w:r w:rsidR="00DF78A4">
        <w:rPr>
          <w:rFonts w:ascii="Radikal Light" w:hAnsi="Radikal Light"/>
          <w:sz w:val="20"/>
        </w:rPr>
        <w:t xml:space="preserve"> </w:t>
      </w:r>
      <w:r w:rsidR="002B296B" w:rsidRPr="00C77FDE">
        <w:rPr>
          <w:rFonts w:ascii="Radikal Light" w:hAnsi="Radikal Light"/>
          <w:sz w:val="20"/>
        </w:rPr>
        <w:t>4.)</w:t>
      </w:r>
    </w:p>
    <w:p w:rsidR="00FE0464" w:rsidRPr="006414CC" w:rsidRDefault="00FE0464" w:rsidP="00FE0464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2A5A6B" w:rsidRPr="006414CC" w:rsidRDefault="002A5A6B" w:rsidP="00FE0464">
      <w:pPr>
        <w:spacing w:after="0"/>
        <w:rPr>
          <w:rFonts w:ascii="Radikal Light" w:hAnsi="Radikal Light"/>
          <w:sz w:val="20"/>
        </w:rPr>
      </w:pPr>
    </w:p>
    <w:p w:rsidR="00FE0464" w:rsidRPr="00F43C3B" w:rsidRDefault="006414CC" w:rsidP="00FE0464">
      <w:pPr>
        <w:pBdr>
          <w:bottom w:val="single" w:sz="4" w:space="1" w:color="auto"/>
        </w:pBdr>
        <w:spacing w:after="0"/>
        <w:rPr>
          <w:rFonts w:ascii="Radikal Medium" w:hAnsi="Radikal Medium"/>
          <w:sz w:val="40"/>
        </w:rPr>
      </w:pPr>
      <w:r w:rsidRPr="00F43C3B">
        <w:rPr>
          <w:rFonts w:ascii="Radikal Medium" w:hAnsi="Radikal Medium"/>
          <w:sz w:val="40"/>
        </w:rPr>
        <w:t>20</w:t>
      </w:r>
      <w:r w:rsidR="002112F6">
        <w:rPr>
          <w:rFonts w:ascii="Radikal Medium" w:hAnsi="Radikal Medium"/>
          <w:sz w:val="40"/>
        </w:rPr>
        <w:t>20</w:t>
      </w:r>
      <w:r w:rsidRPr="00F43C3B">
        <w:rPr>
          <w:rFonts w:ascii="Radikal Medium" w:hAnsi="Radikal Medium"/>
          <w:sz w:val="40"/>
        </w:rPr>
        <w:t>.</w:t>
      </w:r>
    </w:p>
    <w:p w:rsidR="006414CC" w:rsidRPr="006414CC" w:rsidRDefault="006414CC" w:rsidP="006414CC">
      <w:pPr>
        <w:rPr>
          <w:rFonts w:ascii="Radikal Medium" w:hAnsi="Radikal Medium"/>
          <w:sz w:val="28"/>
        </w:rPr>
      </w:pPr>
      <w:r w:rsidRPr="006414CC">
        <w:rPr>
          <w:rFonts w:ascii="Radikal Medium" w:hAnsi="Radikal Medium"/>
          <w:sz w:val="28"/>
        </w:rPr>
        <w:t>Január 8. szerda 16.30 Civil Ház</w:t>
      </w:r>
    </w:p>
    <w:p w:rsidR="006414CC" w:rsidRPr="006414CC" w:rsidRDefault="00E1780B" w:rsidP="006414CC">
      <w:pPr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Napirend előtti felszólalások (</w:t>
      </w:r>
      <w:r w:rsidR="006414CC" w:rsidRPr="006414CC">
        <w:rPr>
          <w:rFonts w:ascii="Radikal Light" w:hAnsi="Radikal Light"/>
          <w:sz w:val="20"/>
        </w:rPr>
        <w:t>bejelentéshez kötött, max.3 perc)</w:t>
      </w:r>
    </w:p>
    <w:p w:rsidR="006414CC" w:rsidRPr="002A5A6B" w:rsidRDefault="006414CC" w:rsidP="00DF78A4">
      <w:pPr>
        <w:pStyle w:val="Listaszerbekezds"/>
        <w:numPr>
          <w:ilvl w:val="0"/>
          <w:numId w:val="10"/>
        </w:numPr>
        <w:ind w:left="567" w:hanging="283"/>
        <w:rPr>
          <w:rFonts w:ascii="Radikal Light" w:hAnsi="Radikal Light"/>
          <w:sz w:val="20"/>
        </w:rPr>
      </w:pPr>
      <w:r w:rsidRPr="002A5A6B">
        <w:rPr>
          <w:rFonts w:ascii="Radikal Light" w:hAnsi="Radikal Light"/>
          <w:sz w:val="20"/>
        </w:rPr>
        <w:t xml:space="preserve">Tájékoztató a </w:t>
      </w:r>
      <w:r w:rsidR="00E763D7" w:rsidRPr="00C77FDE">
        <w:rPr>
          <w:rFonts w:ascii="Radikal Light" w:hAnsi="Radikal Light"/>
          <w:sz w:val="20"/>
        </w:rPr>
        <w:t xml:space="preserve">13. Egri </w:t>
      </w:r>
      <w:r w:rsidRPr="002A5A6B">
        <w:rPr>
          <w:rFonts w:ascii="Radikal Light" w:hAnsi="Radikal Light"/>
          <w:sz w:val="20"/>
        </w:rPr>
        <w:t>Civil Randevú végleges programjáról</w:t>
      </w:r>
      <w:r w:rsidR="00110C62">
        <w:rPr>
          <w:rFonts w:ascii="Radikal Light" w:hAnsi="Radikal Light"/>
          <w:sz w:val="20"/>
        </w:rPr>
        <w:t xml:space="preserve"> </w:t>
      </w:r>
      <w:r w:rsidR="008D3A48">
        <w:rPr>
          <w:rFonts w:ascii="Radikal Light" w:hAnsi="Radikal Light"/>
          <w:sz w:val="20"/>
        </w:rPr>
        <w:br/>
      </w:r>
      <w:r w:rsidRPr="002A5A6B">
        <w:rPr>
          <w:rFonts w:ascii="Radikal Light" w:hAnsi="Radikal Light"/>
          <w:sz w:val="20"/>
        </w:rPr>
        <w:t>Felel</w:t>
      </w:r>
      <w:r w:rsidR="00A11EA3">
        <w:rPr>
          <w:rFonts w:ascii="Radikal Light" w:hAnsi="Radikal Light"/>
          <w:sz w:val="20"/>
        </w:rPr>
        <w:t>ős: a</w:t>
      </w:r>
      <w:r w:rsidRPr="002A5A6B">
        <w:rPr>
          <w:rFonts w:ascii="Radikal Light" w:hAnsi="Radikal Light"/>
          <w:sz w:val="20"/>
        </w:rPr>
        <w:t xml:space="preserve"> szervezőbizottság elnöke</w:t>
      </w:r>
    </w:p>
    <w:p w:rsidR="006414CC" w:rsidRPr="002A5A6B" w:rsidRDefault="006414CC" w:rsidP="00DF78A4">
      <w:pPr>
        <w:pStyle w:val="Listaszerbekezds"/>
        <w:numPr>
          <w:ilvl w:val="0"/>
          <w:numId w:val="10"/>
        </w:numPr>
        <w:ind w:left="567" w:hanging="283"/>
        <w:rPr>
          <w:rFonts w:ascii="Radikal Light" w:hAnsi="Radikal Light"/>
          <w:sz w:val="20"/>
        </w:rPr>
      </w:pPr>
      <w:r w:rsidRPr="002A5A6B">
        <w:rPr>
          <w:rFonts w:ascii="Radikal Light" w:hAnsi="Radikal Light"/>
          <w:sz w:val="20"/>
        </w:rPr>
        <w:t xml:space="preserve">Tájékoztató a </w:t>
      </w:r>
      <w:r w:rsidR="00A11EA3" w:rsidRPr="00C77FDE">
        <w:rPr>
          <w:rFonts w:ascii="Radikal Light" w:hAnsi="Radikal Light"/>
          <w:sz w:val="20"/>
        </w:rPr>
        <w:t xml:space="preserve">XXII. </w:t>
      </w:r>
      <w:r w:rsidR="00C77FDE" w:rsidRPr="00C77FDE">
        <w:rPr>
          <w:rFonts w:ascii="Radikal Light" w:hAnsi="Radikal Light"/>
          <w:sz w:val="20"/>
        </w:rPr>
        <w:t xml:space="preserve">Eger Városi </w:t>
      </w:r>
      <w:r w:rsidRPr="002A5A6B">
        <w:rPr>
          <w:rFonts w:ascii="Radikal Light" w:hAnsi="Radikal Light"/>
          <w:sz w:val="20"/>
        </w:rPr>
        <w:t>Civil Fórum előkészületeiről</w:t>
      </w:r>
      <w:r w:rsidR="00110C62">
        <w:rPr>
          <w:rFonts w:ascii="Radikal Light" w:hAnsi="Radikal Light"/>
          <w:sz w:val="20"/>
        </w:rPr>
        <w:t xml:space="preserve"> </w:t>
      </w:r>
      <w:r w:rsidR="008D3A48">
        <w:rPr>
          <w:rFonts w:ascii="Radikal Light" w:hAnsi="Radikal Light"/>
          <w:sz w:val="20"/>
        </w:rPr>
        <w:br/>
      </w:r>
      <w:r w:rsidR="00E763D7">
        <w:rPr>
          <w:rFonts w:ascii="Radikal Light" w:hAnsi="Radikal Light"/>
          <w:sz w:val="20"/>
        </w:rPr>
        <w:t xml:space="preserve">Felelős: a </w:t>
      </w:r>
      <w:r w:rsidRPr="002A5A6B">
        <w:rPr>
          <w:rFonts w:ascii="Radikal Light" w:hAnsi="Radikal Light"/>
          <w:sz w:val="20"/>
        </w:rPr>
        <w:t>szervezőbizottság elnöke</w:t>
      </w:r>
    </w:p>
    <w:p w:rsidR="00C77FDE" w:rsidRPr="00E1780B" w:rsidRDefault="003D4B2C" w:rsidP="00DF78A4">
      <w:pPr>
        <w:pStyle w:val="Listaszerbekezds"/>
        <w:numPr>
          <w:ilvl w:val="0"/>
          <w:numId w:val="10"/>
        </w:numPr>
        <w:ind w:left="567" w:hanging="283"/>
        <w:jc w:val="both"/>
        <w:rPr>
          <w:rFonts w:ascii="Radikal Light" w:hAnsi="Radikal Light"/>
          <w:sz w:val="20"/>
        </w:rPr>
      </w:pPr>
      <w:r w:rsidRPr="00E1780B">
        <w:rPr>
          <w:rFonts w:ascii="Radikal Light" w:hAnsi="Radikal Light"/>
          <w:sz w:val="20"/>
        </w:rPr>
        <w:t xml:space="preserve">A </w:t>
      </w:r>
      <w:r w:rsidR="00C77FDE" w:rsidRPr="00E1780B">
        <w:rPr>
          <w:rFonts w:ascii="Radikal Light" w:hAnsi="Radikal Light"/>
          <w:sz w:val="20"/>
        </w:rPr>
        <w:t>XXII. Eger Városi</w:t>
      </w:r>
      <w:r w:rsidR="00A11EA3" w:rsidRPr="00E1780B">
        <w:rPr>
          <w:rFonts w:ascii="Radikal Light" w:hAnsi="Radikal Light"/>
          <w:sz w:val="20"/>
        </w:rPr>
        <w:t xml:space="preserve"> </w:t>
      </w:r>
      <w:r w:rsidR="00110C62" w:rsidRPr="00E1780B">
        <w:rPr>
          <w:rFonts w:ascii="Radikal Light" w:hAnsi="Radikal Light"/>
          <w:sz w:val="20"/>
        </w:rPr>
        <w:t>Civil Fórum kitüntetés</w:t>
      </w:r>
      <w:r w:rsidR="00E1780B">
        <w:rPr>
          <w:rFonts w:ascii="Radikal Light" w:hAnsi="Radikal Light"/>
          <w:sz w:val="20"/>
        </w:rPr>
        <w:t>ér</w:t>
      </w:r>
      <w:r w:rsidR="00C77FDE" w:rsidRPr="00E1780B">
        <w:rPr>
          <w:rFonts w:ascii="Radikal Light" w:hAnsi="Radikal Light"/>
          <w:sz w:val="20"/>
        </w:rPr>
        <w:t>ől</w:t>
      </w:r>
      <w:r w:rsidR="00110C62" w:rsidRPr="00E1780B">
        <w:rPr>
          <w:rFonts w:ascii="Radikal Light" w:hAnsi="Radikal Light"/>
          <w:sz w:val="20"/>
        </w:rPr>
        <w:t xml:space="preserve"> </w:t>
      </w:r>
      <w:r w:rsidR="00E763D7" w:rsidRPr="00E1780B">
        <w:rPr>
          <w:rFonts w:ascii="Radikal Light" w:hAnsi="Radikal Light"/>
          <w:sz w:val="20"/>
        </w:rPr>
        <w:t>DÖNTÉS</w:t>
      </w:r>
      <w:r w:rsidR="00703DB6" w:rsidRPr="00E1780B">
        <w:rPr>
          <w:rFonts w:ascii="Radikal Light" w:hAnsi="Radikal Light"/>
          <w:sz w:val="20"/>
        </w:rPr>
        <w:t xml:space="preserve"> </w:t>
      </w:r>
      <w:r w:rsidR="00DF78A4">
        <w:rPr>
          <w:rFonts w:ascii="Radikal Light" w:hAnsi="Radikal Light"/>
          <w:sz w:val="20"/>
        </w:rPr>
        <w:t>–</w:t>
      </w:r>
      <w:r w:rsidR="00C77FDE" w:rsidRPr="00E1780B">
        <w:rPr>
          <w:rFonts w:ascii="Radikal Light" w:hAnsi="Radikal Light"/>
          <w:sz w:val="20"/>
        </w:rPr>
        <w:t xml:space="preserve"> „</w:t>
      </w:r>
      <w:r w:rsidRPr="00E1780B">
        <w:rPr>
          <w:rFonts w:ascii="Radikal Light" w:hAnsi="Radikal Light"/>
          <w:sz w:val="20"/>
        </w:rPr>
        <w:t xml:space="preserve">CIVIL KÖZÖSSÉGI </w:t>
      </w:r>
      <w:r w:rsidR="00110C62" w:rsidRPr="00E1780B">
        <w:rPr>
          <w:rFonts w:ascii="Radikal Light" w:hAnsi="Radikal Light"/>
          <w:sz w:val="20"/>
        </w:rPr>
        <w:t>D</w:t>
      </w:r>
      <w:r w:rsidRPr="00E1780B">
        <w:rPr>
          <w:rFonts w:ascii="Radikal Light" w:hAnsi="Radikal Light"/>
          <w:sz w:val="20"/>
        </w:rPr>
        <w:t>ÍJ”</w:t>
      </w:r>
    </w:p>
    <w:p w:rsidR="006414CC" w:rsidRPr="00E1780B" w:rsidRDefault="00110C62" w:rsidP="00C77FDE">
      <w:pPr>
        <w:pStyle w:val="Listaszerbekezds"/>
        <w:ind w:left="709"/>
        <w:jc w:val="both"/>
        <w:rPr>
          <w:rFonts w:ascii="Radikal Light" w:hAnsi="Radikal Light"/>
          <w:sz w:val="20"/>
        </w:rPr>
      </w:pPr>
      <w:r w:rsidRPr="00E1780B">
        <w:rPr>
          <w:rFonts w:ascii="Radikal Light" w:hAnsi="Radikal Light"/>
          <w:sz w:val="20"/>
        </w:rPr>
        <w:t>Felelősök: szekcióvezetők</w:t>
      </w:r>
    </w:p>
    <w:p w:rsidR="006B676C" w:rsidRPr="00987767" w:rsidRDefault="00427F14" w:rsidP="00DF78A4">
      <w:pPr>
        <w:pStyle w:val="Listaszerbekezds"/>
        <w:numPr>
          <w:ilvl w:val="0"/>
          <w:numId w:val="10"/>
        </w:numPr>
        <w:ind w:left="567" w:hanging="283"/>
        <w:rPr>
          <w:rFonts w:ascii="Radikal Light" w:hAnsi="Radikal Light"/>
          <w:sz w:val="20"/>
        </w:rPr>
      </w:pPr>
      <w:r w:rsidRPr="00987767">
        <w:rPr>
          <w:rFonts w:ascii="Radikal Light" w:hAnsi="Radikal Light"/>
          <w:sz w:val="20"/>
        </w:rPr>
        <w:t>Civil</w:t>
      </w:r>
      <w:r w:rsidR="007B3C70" w:rsidRPr="00987767">
        <w:rPr>
          <w:rFonts w:ascii="Radikal Light" w:hAnsi="Radikal Light"/>
          <w:sz w:val="20"/>
        </w:rPr>
        <w:t xml:space="preserve"> p</w:t>
      </w:r>
      <w:r w:rsidRPr="00987767">
        <w:rPr>
          <w:rFonts w:ascii="Radikal Light" w:hAnsi="Radikal Light"/>
          <w:sz w:val="20"/>
        </w:rPr>
        <w:t>artnerség</w:t>
      </w:r>
      <w:r w:rsidR="002A5A6B" w:rsidRPr="00987767">
        <w:rPr>
          <w:rFonts w:ascii="Radikal Light" w:hAnsi="Radikal Light"/>
          <w:sz w:val="20"/>
        </w:rPr>
        <w:t xml:space="preserve"> </w:t>
      </w:r>
      <w:r w:rsidR="00DC1B7B" w:rsidRPr="00987767">
        <w:rPr>
          <w:rFonts w:ascii="Radikal Light" w:hAnsi="Radikal Light"/>
          <w:sz w:val="20"/>
        </w:rPr>
        <w:t xml:space="preserve">a </w:t>
      </w:r>
      <w:r w:rsidR="002A5A6B" w:rsidRPr="00987767">
        <w:rPr>
          <w:rFonts w:ascii="Radikal Light" w:hAnsi="Radikal Light"/>
          <w:sz w:val="20"/>
        </w:rPr>
        <w:t>Felsőváros életébe</w:t>
      </w:r>
      <w:r w:rsidRPr="00987767">
        <w:rPr>
          <w:rFonts w:ascii="Radikal Light" w:hAnsi="Radikal Light"/>
          <w:sz w:val="20"/>
        </w:rPr>
        <w:t>n</w:t>
      </w:r>
      <w:r w:rsidR="00F63B60" w:rsidRPr="00987767">
        <w:rPr>
          <w:rFonts w:ascii="Radikal Light" w:hAnsi="Radikal Light"/>
          <w:sz w:val="20"/>
        </w:rPr>
        <w:t xml:space="preserve"> </w:t>
      </w:r>
    </w:p>
    <w:p w:rsidR="002A5A6B" w:rsidRPr="002A5A6B" w:rsidRDefault="002A5A6B" w:rsidP="006B676C">
      <w:pPr>
        <w:pStyle w:val="Listaszerbekezds"/>
        <w:ind w:left="709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Felelős: Botkáné </w:t>
      </w:r>
      <w:r w:rsidR="00A11EA3">
        <w:rPr>
          <w:rFonts w:ascii="Radikal Light" w:hAnsi="Radikal Light"/>
          <w:sz w:val="20"/>
        </w:rPr>
        <w:t xml:space="preserve">Németi </w:t>
      </w:r>
      <w:r>
        <w:rPr>
          <w:rFonts w:ascii="Radikal Light" w:hAnsi="Radikal Light"/>
          <w:sz w:val="20"/>
        </w:rPr>
        <w:t>Ibolya</w:t>
      </w:r>
      <w:r w:rsidR="00F63C48">
        <w:rPr>
          <w:rFonts w:ascii="Radikal Light" w:hAnsi="Radikal Light"/>
          <w:sz w:val="20"/>
        </w:rPr>
        <w:t>,</w:t>
      </w:r>
      <w:r w:rsidR="00E1780B">
        <w:rPr>
          <w:rFonts w:ascii="Radikal Light" w:hAnsi="Radikal Light"/>
          <w:sz w:val="20"/>
        </w:rPr>
        <w:t xml:space="preserve"> </w:t>
      </w:r>
      <w:proofErr w:type="spellStart"/>
      <w:r w:rsidR="00F63C48">
        <w:rPr>
          <w:rFonts w:ascii="Radikal Light" w:hAnsi="Radikal Light"/>
          <w:sz w:val="20"/>
        </w:rPr>
        <w:t>Lisztóczki</w:t>
      </w:r>
      <w:proofErr w:type="spellEnd"/>
      <w:r w:rsidR="00F63C48">
        <w:rPr>
          <w:rFonts w:ascii="Radikal Light" w:hAnsi="Radikal Light"/>
          <w:sz w:val="20"/>
        </w:rPr>
        <w:t xml:space="preserve"> Mónika</w:t>
      </w:r>
    </w:p>
    <w:p w:rsidR="006414CC" w:rsidRPr="002A5A6B" w:rsidRDefault="006414CC" w:rsidP="00DF78A4">
      <w:pPr>
        <w:pStyle w:val="Listaszerbekezds"/>
        <w:numPr>
          <w:ilvl w:val="0"/>
          <w:numId w:val="10"/>
        </w:numPr>
        <w:ind w:left="567" w:hanging="283"/>
        <w:rPr>
          <w:rFonts w:ascii="Radikal Light" w:hAnsi="Radikal Light"/>
          <w:sz w:val="20"/>
        </w:rPr>
      </w:pPr>
      <w:r w:rsidRPr="002A5A6B">
        <w:rPr>
          <w:rFonts w:ascii="Radikal Light" w:hAnsi="Radikal Light"/>
          <w:sz w:val="20"/>
        </w:rPr>
        <w:t>Időszerű kérdések</w:t>
      </w:r>
      <w:r w:rsidR="006B676C">
        <w:rPr>
          <w:rFonts w:ascii="Radikal Light" w:hAnsi="Radikal Light"/>
          <w:sz w:val="20"/>
        </w:rPr>
        <w:t xml:space="preserve"> </w:t>
      </w:r>
    </w:p>
    <w:p w:rsidR="008F77CA" w:rsidRPr="006B676C" w:rsidRDefault="002B296B" w:rsidP="006414CC">
      <w:pPr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Soros elnök:</w:t>
      </w:r>
      <w:r w:rsidR="006414CC" w:rsidRPr="006414CC">
        <w:rPr>
          <w:rFonts w:ascii="Radikal Light" w:hAnsi="Radikal Light"/>
          <w:sz w:val="20"/>
        </w:rPr>
        <w:t xml:space="preserve"> </w:t>
      </w:r>
      <w:r w:rsidR="00F43C3B">
        <w:rPr>
          <w:rFonts w:ascii="Radikal Light" w:hAnsi="Radikal Light"/>
          <w:sz w:val="20"/>
        </w:rPr>
        <w:t>Botkáné Ném</w:t>
      </w:r>
      <w:r>
        <w:rPr>
          <w:rFonts w:ascii="Radikal Light" w:hAnsi="Radikal Light"/>
          <w:sz w:val="20"/>
        </w:rPr>
        <w:t xml:space="preserve">eti Ibolya </w:t>
      </w:r>
      <w:r w:rsidRPr="006B676C">
        <w:rPr>
          <w:rFonts w:ascii="Radikal Light" w:hAnsi="Radikal Light"/>
          <w:sz w:val="20"/>
        </w:rPr>
        <w:t>(Felsővárosi szekció vezetője, dec.5.- jan.8.)</w:t>
      </w:r>
    </w:p>
    <w:p w:rsidR="006414CC" w:rsidRPr="006414CC" w:rsidRDefault="006414CC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8F77CA" w:rsidRDefault="008F77CA" w:rsidP="006414CC">
      <w:pPr>
        <w:rPr>
          <w:rFonts w:ascii="Radikal Medium" w:hAnsi="Radikal Medium"/>
          <w:b/>
          <w:sz w:val="28"/>
        </w:rPr>
      </w:pPr>
    </w:p>
    <w:p w:rsidR="006414CC" w:rsidRDefault="00A11EA3" w:rsidP="006414CC">
      <w:pPr>
        <w:rPr>
          <w:rFonts w:ascii="Radikal Medium" w:hAnsi="Radikal Medium"/>
          <w:sz w:val="28"/>
        </w:rPr>
      </w:pPr>
      <w:r w:rsidRPr="00427F14">
        <w:rPr>
          <w:rFonts w:ascii="Radikal Medium" w:hAnsi="Radikal Medium"/>
          <w:b/>
          <w:sz w:val="28"/>
        </w:rPr>
        <w:lastRenderedPageBreak/>
        <w:t xml:space="preserve">13. EGRI </w:t>
      </w:r>
      <w:r w:rsidR="006414CC" w:rsidRPr="00110C62">
        <w:rPr>
          <w:rFonts w:ascii="Radikal Medium" w:hAnsi="Radikal Medium"/>
          <w:b/>
          <w:sz w:val="28"/>
        </w:rPr>
        <w:t>CIVIL RANDEVÚ</w:t>
      </w:r>
      <w:r w:rsidR="00110C62">
        <w:rPr>
          <w:rFonts w:ascii="Radikal Medium" w:hAnsi="Radikal Medium"/>
          <w:b/>
          <w:sz w:val="28"/>
        </w:rPr>
        <w:t xml:space="preserve"> </w:t>
      </w:r>
      <w:r w:rsidR="00DF78A4">
        <w:rPr>
          <w:rFonts w:ascii="Radikal Medium" w:hAnsi="Radikal Medium"/>
          <w:b/>
          <w:sz w:val="28"/>
        </w:rPr>
        <w:t>–</w:t>
      </w:r>
      <w:r w:rsidR="00110C62">
        <w:rPr>
          <w:rFonts w:ascii="Radikal Medium" w:hAnsi="Radikal Medium"/>
          <w:b/>
          <w:sz w:val="28"/>
        </w:rPr>
        <w:t xml:space="preserve"> </w:t>
      </w:r>
      <w:r w:rsidR="002A5A6B">
        <w:rPr>
          <w:rFonts w:ascii="Radikal Medium" w:hAnsi="Radikal Medium"/>
          <w:sz w:val="28"/>
        </w:rPr>
        <w:t>2020. j</w:t>
      </w:r>
      <w:r w:rsidR="006414CC" w:rsidRPr="00B82B6D">
        <w:rPr>
          <w:rFonts w:ascii="Radikal Medium" w:hAnsi="Radikal Medium"/>
          <w:sz w:val="28"/>
        </w:rPr>
        <w:t>anuár 17.</w:t>
      </w:r>
    </w:p>
    <w:p w:rsidR="006414CC" w:rsidRDefault="006414CC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Felelős: a szervezőbizottság elnöke</w:t>
      </w:r>
    </w:p>
    <w:p w:rsidR="00B82B6D" w:rsidRPr="006414CC" w:rsidRDefault="00B82B6D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Light" w:hAnsi="Radikal Light"/>
          <w:sz w:val="20"/>
        </w:rPr>
      </w:pPr>
    </w:p>
    <w:p w:rsidR="006414CC" w:rsidRPr="00B82B6D" w:rsidRDefault="00B82B6D" w:rsidP="006414CC">
      <w:pPr>
        <w:rPr>
          <w:rFonts w:ascii="Radikal Medium" w:hAnsi="Radikal Medium"/>
          <w:sz w:val="28"/>
        </w:rPr>
      </w:pPr>
      <w:r w:rsidRPr="00B82B6D">
        <w:rPr>
          <w:rFonts w:ascii="Radikal Medium" w:hAnsi="Radikal Medium"/>
          <w:sz w:val="28"/>
        </w:rPr>
        <w:t>Február 5</w:t>
      </w:r>
      <w:r w:rsidR="006414CC" w:rsidRPr="00B82B6D">
        <w:rPr>
          <w:rFonts w:ascii="Radikal Medium" w:hAnsi="Radikal Medium"/>
          <w:sz w:val="28"/>
        </w:rPr>
        <w:t>. szerda 16.30 Civil Ház</w:t>
      </w:r>
    </w:p>
    <w:p w:rsidR="006414CC" w:rsidRPr="006414CC" w:rsidRDefault="002B296B" w:rsidP="006414CC">
      <w:pPr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Napirend előtti felszólalások (</w:t>
      </w:r>
      <w:r w:rsidR="006414CC" w:rsidRPr="006414CC">
        <w:rPr>
          <w:rFonts w:ascii="Radikal Light" w:hAnsi="Radikal Light"/>
          <w:sz w:val="20"/>
        </w:rPr>
        <w:t>bejelentéshez kötött, max.3 perc)</w:t>
      </w:r>
    </w:p>
    <w:p w:rsidR="002923E0" w:rsidRDefault="002923E0" w:rsidP="00DF78A4">
      <w:pPr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1.</w:t>
      </w:r>
      <w:r w:rsidR="00DF78A4">
        <w:rPr>
          <w:rFonts w:ascii="Radikal Light" w:hAnsi="Radikal Light"/>
          <w:sz w:val="20"/>
        </w:rPr>
        <w:tab/>
      </w:r>
      <w:r w:rsidRPr="006B676C">
        <w:rPr>
          <w:rFonts w:ascii="Radikal Light" w:hAnsi="Radikal Light"/>
          <w:sz w:val="20"/>
        </w:rPr>
        <w:t xml:space="preserve">A </w:t>
      </w:r>
      <w:r>
        <w:rPr>
          <w:rFonts w:ascii="Radikal Light" w:hAnsi="Radikal Light"/>
          <w:sz w:val="20"/>
        </w:rPr>
        <w:t xml:space="preserve">XXII. Eger Városi Civil Fórum </w:t>
      </w:r>
      <w:r w:rsidRPr="006B676C">
        <w:rPr>
          <w:rFonts w:ascii="Radikal Light" w:hAnsi="Radikal Light"/>
          <w:sz w:val="20"/>
        </w:rPr>
        <w:t>programjának véglegesítése</w:t>
      </w:r>
    </w:p>
    <w:p w:rsidR="006414CC" w:rsidRPr="006B676C" w:rsidRDefault="002923E0" w:rsidP="00DF78A4">
      <w:pPr>
        <w:tabs>
          <w:tab w:val="left" w:pos="426"/>
        </w:tabs>
        <w:spacing w:after="0"/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2.</w:t>
      </w:r>
      <w:r w:rsidR="00DF78A4">
        <w:rPr>
          <w:rFonts w:ascii="Radikal Light" w:hAnsi="Radikal Light"/>
          <w:sz w:val="20"/>
        </w:rPr>
        <w:tab/>
      </w:r>
      <w:r w:rsidR="006414CC" w:rsidRPr="006B676C">
        <w:rPr>
          <w:rFonts w:ascii="Radikal Light" w:hAnsi="Radikal Light"/>
          <w:sz w:val="20"/>
        </w:rPr>
        <w:t xml:space="preserve">A </w:t>
      </w:r>
      <w:r w:rsidR="006B676C">
        <w:rPr>
          <w:rFonts w:ascii="Radikal Light" w:hAnsi="Radikal Light"/>
          <w:sz w:val="20"/>
        </w:rPr>
        <w:t xml:space="preserve">XXII. Eger Városi Civil Fórum </w:t>
      </w:r>
      <w:r w:rsidR="006414CC" w:rsidRPr="006B676C">
        <w:rPr>
          <w:rFonts w:ascii="Radikal Light" w:hAnsi="Radikal Light"/>
          <w:sz w:val="20"/>
        </w:rPr>
        <w:t xml:space="preserve">beszámolóinak és </w:t>
      </w:r>
      <w:r w:rsidRPr="002923E0">
        <w:rPr>
          <w:rFonts w:ascii="Radikal Light" w:hAnsi="Radikal Light"/>
          <w:sz w:val="20"/>
        </w:rPr>
        <w:t>előterjesztéseinek</w:t>
      </w:r>
      <w:r w:rsidR="006414CC" w:rsidRPr="002923E0">
        <w:rPr>
          <w:rFonts w:ascii="Radikal Light" w:hAnsi="Radikal Light"/>
          <w:sz w:val="20"/>
        </w:rPr>
        <w:t xml:space="preserve"> elfogadás</w:t>
      </w:r>
      <w:r w:rsidR="002B296B" w:rsidRPr="002923E0">
        <w:rPr>
          <w:rFonts w:ascii="Radikal Light" w:hAnsi="Radikal Light"/>
          <w:sz w:val="20"/>
        </w:rPr>
        <w:t>a</w:t>
      </w:r>
    </w:p>
    <w:p w:rsidR="002923E0" w:rsidRPr="00563ABB" w:rsidRDefault="00C53FD2" w:rsidP="00DF78A4">
      <w:pPr>
        <w:spacing w:after="0"/>
        <w:ind w:left="567" w:hanging="283"/>
        <w:jc w:val="both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3.</w:t>
      </w:r>
      <w:r w:rsidR="00DF78A4">
        <w:rPr>
          <w:rFonts w:ascii="Radikal Light" w:hAnsi="Radikal Light"/>
          <w:sz w:val="20"/>
        </w:rPr>
        <w:tab/>
      </w:r>
      <w:r w:rsidR="002923E0" w:rsidRPr="00563ABB">
        <w:rPr>
          <w:rFonts w:ascii="Radikal Light" w:hAnsi="Radikal Light"/>
          <w:sz w:val="20"/>
        </w:rPr>
        <w:t xml:space="preserve">A XXII. Eger Városi Civil Fórum kitüntetéséről DÖNTÉS </w:t>
      </w:r>
      <w:r w:rsidR="00DF78A4">
        <w:rPr>
          <w:rFonts w:ascii="Radikal Light" w:hAnsi="Radikal Light"/>
          <w:sz w:val="20"/>
        </w:rPr>
        <w:t>–</w:t>
      </w:r>
      <w:r w:rsidR="002923E0" w:rsidRPr="00563ABB">
        <w:rPr>
          <w:rFonts w:ascii="Radikal Light" w:hAnsi="Radikal Light"/>
          <w:sz w:val="20"/>
        </w:rPr>
        <w:t xml:space="preserve"> „CIVIL KÖZÖSSÉGI DÍJ”</w:t>
      </w:r>
    </w:p>
    <w:p w:rsidR="00563ABB" w:rsidRPr="00DF78A4" w:rsidRDefault="00563ABB" w:rsidP="00DF78A4">
      <w:pPr>
        <w:ind w:left="567" w:hanging="283"/>
        <w:rPr>
          <w:rFonts w:ascii="Radikal Light" w:hAnsi="Radikal Light"/>
          <w:sz w:val="20"/>
        </w:rPr>
      </w:pPr>
      <w:r w:rsidRPr="00DF78A4">
        <w:rPr>
          <w:rFonts w:ascii="Radikal Light" w:hAnsi="Radikal Light"/>
          <w:sz w:val="20"/>
        </w:rPr>
        <w:t>4.</w:t>
      </w:r>
      <w:r w:rsidRPr="00DF78A4">
        <w:rPr>
          <w:rFonts w:ascii="Radikal Light" w:hAnsi="Radikal Light"/>
          <w:sz w:val="20"/>
        </w:rPr>
        <w:tab/>
        <w:t>Időszerű kérdések</w:t>
      </w:r>
    </w:p>
    <w:p w:rsidR="006414CC" w:rsidRPr="009F2E4B" w:rsidRDefault="002B296B" w:rsidP="006414CC">
      <w:pPr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Soros elnök: </w:t>
      </w:r>
      <w:proofErr w:type="spellStart"/>
      <w:r>
        <w:rPr>
          <w:rFonts w:ascii="Radikal Light" w:hAnsi="Radikal Light"/>
          <w:sz w:val="20"/>
        </w:rPr>
        <w:t>Vallusné</w:t>
      </w:r>
      <w:proofErr w:type="spellEnd"/>
      <w:r>
        <w:rPr>
          <w:rFonts w:ascii="Radikal Light" w:hAnsi="Radikal Light"/>
          <w:sz w:val="20"/>
        </w:rPr>
        <w:t xml:space="preserve"> Farkas Andrea</w:t>
      </w:r>
      <w:r w:rsidR="00803FC4">
        <w:rPr>
          <w:rFonts w:ascii="Radikal Light" w:hAnsi="Radikal Light"/>
          <w:color w:val="FF0000"/>
          <w:sz w:val="20"/>
        </w:rPr>
        <w:t xml:space="preserve"> </w:t>
      </w:r>
      <w:r w:rsidR="00803FC4" w:rsidRPr="009F2E4B">
        <w:rPr>
          <w:rFonts w:ascii="Radikal Light" w:hAnsi="Radikal Light"/>
          <w:sz w:val="20"/>
        </w:rPr>
        <w:t>(</w:t>
      </w:r>
      <w:proofErr w:type="spellStart"/>
      <w:r w:rsidRPr="009F2E4B">
        <w:rPr>
          <w:rFonts w:ascii="Radikal Light" w:hAnsi="Radikal Light"/>
          <w:sz w:val="20"/>
        </w:rPr>
        <w:t>Felnémeti</w:t>
      </w:r>
      <w:proofErr w:type="spellEnd"/>
      <w:r w:rsidRPr="009F2E4B">
        <w:rPr>
          <w:rFonts w:ascii="Radikal Light" w:hAnsi="Radikal Light"/>
          <w:sz w:val="20"/>
        </w:rPr>
        <w:t xml:space="preserve"> szekció</w:t>
      </w:r>
      <w:r w:rsidR="00A058A5">
        <w:rPr>
          <w:rFonts w:ascii="Radikal Light" w:hAnsi="Radikal Light"/>
          <w:sz w:val="20"/>
        </w:rPr>
        <w:t xml:space="preserve"> vezetője</w:t>
      </w:r>
      <w:r w:rsidR="009F2E4B">
        <w:rPr>
          <w:rFonts w:ascii="Radikal Light" w:hAnsi="Radikal Light"/>
          <w:sz w:val="20"/>
        </w:rPr>
        <w:t>,</w:t>
      </w:r>
      <w:r w:rsidRPr="009F2E4B">
        <w:rPr>
          <w:rFonts w:ascii="Radikal Light" w:hAnsi="Radikal Light"/>
          <w:sz w:val="20"/>
        </w:rPr>
        <w:t xml:space="preserve"> jan.</w:t>
      </w:r>
      <w:r w:rsidR="00DF78A4">
        <w:rPr>
          <w:rFonts w:ascii="Radikal Light" w:hAnsi="Radikal Light"/>
          <w:sz w:val="20"/>
        </w:rPr>
        <w:t xml:space="preserve"> </w:t>
      </w:r>
      <w:r w:rsidRPr="009F2E4B">
        <w:rPr>
          <w:rFonts w:ascii="Radikal Light" w:hAnsi="Radikal Light"/>
          <w:sz w:val="20"/>
        </w:rPr>
        <w:t>9.</w:t>
      </w:r>
      <w:r w:rsidR="00DF78A4">
        <w:rPr>
          <w:rFonts w:ascii="Radikal Light" w:hAnsi="Radikal Light"/>
          <w:sz w:val="20"/>
        </w:rPr>
        <w:t xml:space="preserve"> – </w:t>
      </w:r>
      <w:r w:rsidRPr="009F2E4B">
        <w:rPr>
          <w:rFonts w:ascii="Radikal Light" w:hAnsi="Radikal Light"/>
          <w:sz w:val="20"/>
        </w:rPr>
        <w:t>febr.</w:t>
      </w:r>
      <w:r w:rsidR="00DF78A4">
        <w:rPr>
          <w:rFonts w:ascii="Radikal Light" w:hAnsi="Radikal Light"/>
          <w:sz w:val="20"/>
        </w:rPr>
        <w:t xml:space="preserve"> </w:t>
      </w:r>
      <w:r w:rsidRPr="009F2E4B">
        <w:rPr>
          <w:rFonts w:ascii="Radikal Light" w:hAnsi="Radikal Light"/>
          <w:sz w:val="20"/>
        </w:rPr>
        <w:t>5.)</w:t>
      </w:r>
    </w:p>
    <w:p w:rsidR="006414CC" w:rsidRPr="006414CC" w:rsidRDefault="006414CC" w:rsidP="006414CC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B82B6D" w:rsidRPr="006414CC" w:rsidRDefault="00B82B6D" w:rsidP="006414CC">
      <w:pPr>
        <w:rPr>
          <w:rFonts w:ascii="Radikal Light" w:hAnsi="Radikal Light"/>
          <w:sz w:val="20"/>
        </w:rPr>
      </w:pPr>
    </w:p>
    <w:p w:rsidR="006414CC" w:rsidRPr="00B82B6D" w:rsidRDefault="00A24B90" w:rsidP="006414CC">
      <w:pPr>
        <w:rPr>
          <w:rFonts w:ascii="Radikal Medium" w:hAnsi="Radikal Medium"/>
          <w:sz w:val="28"/>
        </w:rPr>
      </w:pPr>
      <w:r>
        <w:rPr>
          <w:rFonts w:ascii="Radikal Medium" w:hAnsi="Radikal Medium"/>
          <w:noProof/>
          <w:sz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72940</wp:posOffset>
            </wp:positionH>
            <wp:positionV relativeFrom="paragraph">
              <wp:posOffset>4445</wp:posOffset>
            </wp:positionV>
            <wp:extent cx="1638935" cy="6191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B6D">
        <w:rPr>
          <w:rFonts w:ascii="Radikal Medium" w:hAnsi="Radikal Medium"/>
          <w:sz w:val="28"/>
        </w:rPr>
        <w:t>Február 26</w:t>
      </w:r>
      <w:r w:rsidR="006414CC" w:rsidRPr="00B82B6D">
        <w:rPr>
          <w:rFonts w:ascii="Radikal Medium" w:hAnsi="Radikal Medium"/>
          <w:sz w:val="28"/>
        </w:rPr>
        <w:t>. szerda 15 óra Városháza díszterme</w:t>
      </w:r>
    </w:p>
    <w:p w:rsidR="004B4998" w:rsidRDefault="004B4998" w:rsidP="004B4998">
      <w:pPr>
        <w:rPr>
          <w:rFonts w:ascii="Radikal Medium" w:hAnsi="Radikal Medium"/>
          <w:sz w:val="28"/>
        </w:rPr>
      </w:pPr>
      <w:r w:rsidRPr="009F2E4B">
        <w:rPr>
          <w:rFonts w:ascii="Radikal Medium" w:hAnsi="Radikal Medium"/>
          <w:sz w:val="28"/>
        </w:rPr>
        <w:t xml:space="preserve">XXII. </w:t>
      </w:r>
      <w:r w:rsidR="006414CC" w:rsidRPr="009F2E4B">
        <w:rPr>
          <w:rFonts w:ascii="Radikal Medium" w:hAnsi="Radikal Medium"/>
          <w:sz w:val="28"/>
        </w:rPr>
        <w:t>EG</w:t>
      </w:r>
      <w:r w:rsidRPr="009F2E4B">
        <w:rPr>
          <w:rFonts w:ascii="Radikal Medium" w:hAnsi="Radikal Medium"/>
          <w:sz w:val="28"/>
        </w:rPr>
        <w:t>ER</w:t>
      </w:r>
      <w:r w:rsidR="006414CC" w:rsidRPr="009F2E4B">
        <w:rPr>
          <w:rFonts w:ascii="Radikal Medium" w:hAnsi="Radikal Medium"/>
          <w:sz w:val="28"/>
        </w:rPr>
        <w:t xml:space="preserve"> </w:t>
      </w:r>
      <w:r w:rsidR="006414CC" w:rsidRPr="00B82B6D">
        <w:rPr>
          <w:rFonts w:ascii="Radikal Medium" w:hAnsi="Radikal Medium"/>
          <w:sz w:val="28"/>
        </w:rPr>
        <w:t>VÁROSI CIVIL FÓRUM</w:t>
      </w:r>
    </w:p>
    <w:p w:rsidR="009F2E4B" w:rsidRDefault="006414CC" w:rsidP="004B4998">
      <w:pP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Soros elnök: a szervező</w:t>
      </w:r>
      <w:r w:rsidR="002112F6">
        <w:rPr>
          <w:rFonts w:ascii="Radikal Light" w:hAnsi="Radikal Light"/>
          <w:sz w:val="20"/>
        </w:rPr>
        <w:t>bizottság elnöke (febr.</w:t>
      </w:r>
      <w:r w:rsidR="00DF78A4">
        <w:rPr>
          <w:rFonts w:ascii="Radikal Light" w:hAnsi="Radikal Light"/>
          <w:sz w:val="20"/>
        </w:rPr>
        <w:t xml:space="preserve"> </w:t>
      </w:r>
      <w:r w:rsidR="002112F6">
        <w:rPr>
          <w:rFonts w:ascii="Radikal Light" w:hAnsi="Radikal Light"/>
          <w:sz w:val="20"/>
        </w:rPr>
        <w:t>7.</w:t>
      </w:r>
      <w:r w:rsidR="00DF78A4">
        <w:rPr>
          <w:rFonts w:ascii="Radikal Light" w:hAnsi="Radikal Light"/>
          <w:sz w:val="20"/>
        </w:rPr>
        <w:t xml:space="preserve"> – </w:t>
      </w:r>
      <w:r w:rsidR="002112F6">
        <w:rPr>
          <w:rFonts w:ascii="Radikal Light" w:hAnsi="Radikal Light"/>
          <w:sz w:val="20"/>
        </w:rPr>
        <w:t>márc.</w:t>
      </w:r>
      <w:r w:rsidR="00DF78A4">
        <w:rPr>
          <w:rFonts w:ascii="Radikal Light" w:hAnsi="Radikal Light"/>
          <w:sz w:val="20"/>
        </w:rPr>
        <w:t xml:space="preserve"> </w:t>
      </w:r>
      <w:r w:rsidR="002112F6">
        <w:rPr>
          <w:rFonts w:ascii="Radikal Light" w:hAnsi="Radikal Light"/>
          <w:sz w:val="20"/>
        </w:rPr>
        <w:t>11</w:t>
      </w:r>
      <w:r w:rsidRPr="006414CC">
        <w:rPr>
          <w:rFonts w:ascii="Radikal Light" w:hAnsi="Radikal Light"/>
          <w:sz w:val="20"/>
        </w:rPr>
        <w:t>.)</w:t>
      </w:r>
    </w:p>
    <w:p w:rsidR="00750F7D" w:rsidRPr="006414CC" w:rsidRDefault="00750F7D" w:rsidP="00750F7D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9F2E4B" w:rsidRDefault="009F2E4B" w:rsidP="004B4998">
      <w:pPr>
        <w:rPr>
          <w:rFonts w:ascii="Radikal Light" w:hAnsi="Radikal Light"/>
          <w:sz w:val="20"/>
        </w:rPr>
      </w:pPr>
    </w:p>
    <w:p w:rsidR="006414CC" w:rsidRPr="00B82B6D" w:rsidRDefault="006414CC" w:rsidP="006414CC">
      <w:pPr>
        <w:rPr>
          <w:rFonts w:ascii="Radikal Medium" w:hAnsi="Radikal Medium"/>
          <w:sz w:val="28"/>
        </w:rPr>
      </w:pPr>
      <w:r w:rsidRPr="00B82B6D">
        <w:rPr>
          <w:rFonts w:ascii="Radikal Medium" w:hAnsi="Radikal Medium"/>
          <w:sz w:val="28"/>
        </w:rPr>
        <w:t>Már</w:t>
      </w:r>
      <w:r w:rsidR="00B82B6D" w:rsidRPr="00B82B6D">
        <w:rPr>
          <w:rFonts w:ascii="Radikal Medium" w:hAnsi="Radikal Medium"/>
          <w:sz w:val="28"/>
        </w:rPr>
        <w:t>cius 11</w:t>
      </w:r>
      <w:r w:rsidRPr="00B82B6D">
        <w:rPr>
          <w:rFonts w:ascii="Radikal Medium" w:hAnsi="Radikal Medium"/>
          <w:sz w:val="28"/>
        </w:rPr>
        <w:t>. szerda 16.30 Civil Ház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Napirend előtti felszólalások (bejelentéshez kötött, max.3 perc)</w:t>
      </w:r>
    </w:p>
    <w:p w:rsidR="00FE0464" w:rsidRDefault="006414CC" w:rsidP="00DF78A4">
      <w:pPr>
        <w:pStyle w:val="Listaszerbekezds"/>
        <w:numPr>
          <w:ilvl w:val="0"/>
          <w:numId w:val="24"/>
        </w:numPr>
        <w:ind w:left="567" w:hanging="283"/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Az új Egri Civil Kerekasztal megalakulása</w:t>
      </w:r>
    </w:p>
    <w:p w:rsidR="00FE0464" w:rsidRPr="002122D8" w:rsidRDefault="00FE0464" w:rsidP="00DF78A4">
      <w:pPr>
        <w:pStyle w:val="Listaszerbekezds"/>
        <w:numPr>
          <w:ilvl w:val="0"/>
          <w:numId w:val="24"/>
        </w:numPr>
        <w:spacing w:after="0"/>
        <w:ind w:left="567" w:hanging="283"/>
        <w:rPr>
          <w:rFonts w:ascii="Radikal Light" w:hAnsi="Radikal Light"/>
          <w:sz w:val="20"/>
        </w:rPr>
      </w:pPr>
      <w:r w:rsidRPr="002122D8">
        <w:rPr>
          <w:rFonts w:ascii="Radikal Light" w:hAnsi="Radikal Light"/>
          <w:sz w:val="20"/>
        </w:rPr>
        <w:t>A XXII. Eger Városi Civil Fórum értékelése</w:t>
      </w:r>
    </w:p>
    <w:p w:rsidR="00FE0464" w:rsidRPr="002122D8" w:rsidRDefault="00FE0464" w:rsidP="00DF78A4">
      <w:pPr>
        <w:spacing w:after="0"/>
        <w:ind w:left="567"/>
        <w:rPr>
          <w:rFonts w:ascii="Radikal Light" w:hAnsi="Radikal Light"/>
          <w:sz w:val="20"/>
        </w:rPr>
      </w:pPr>
      <w:r w:rsidRPr="002122D8">
        <w:rPr>
          <w:rFonts w:ascii="Radikal Light" w:hAnsi="Radikal Light"/>
          <w:sz w:val="20"/>
        </w:rPr>
        <w:t>Felelős: EVCF szervezőbizottság elnöke</w:t>
      </w:r>
    </w:p>
    <w:p w:rsidR="00FE0464" w:rsidRPr="002122D8" w:rsidRDefault="002122D8" w:rsidP="00DF78A4">
      <w:pPr>
        <w:ind w:left="567" w:hanging="283"/>
        <w:rPr>
          <w:rFonts w:ascii="Radikal Light" w:hAnsi="Radikal Light"/>
          <w:sz w:val="20"/>
        </w:rPr>
      </w:pPr>
      <w:r w:rsidRPr="002122D8">
        <w:rPr>
          <w:rFonts w:ascii="Radikal Light" w:hAnsi="Radikal Light"/>
          <w:sz w:val="20"/>
        </w:rPr>
        <w:t>3.</w:t>
      </w:r>
      <w:r w:rsidRPr="002122D8">
        <w:rPr>
          <w:rFonts w:ascii="Radikal Light" w:hAnsi="Radikal Light"/>
          <w:sz w:val="20"/>
        </w:rPr>
        <w:tab/>
      </w:r>
      <w:r w:rsidR="00FE0464" w:rsidRPr="002122D8">
        <w:rPr>
          <w:rFonts w:ascii="Radikal Light" w:hAnsi="Radikal Light"/>
          <w:sz w:val="20"/>
        </w:rPr>
        <w:t>A Munkaterv-készítő bizottság tagjainak megválasztása</w:t>
      </w:r>
    </w:p>
    <w:p w:rsidR="006414CC" w:rsidRPr="002122D8" w:rsidRDefault="002122D8" w:rsidP="00DF78A4">
      <w:pPr>
        <w:ind w:left="567" w:hanging="283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4.</w:t>
      </w:r>
      <w:r>
        <w:rPr>
          <w:rFonts w:ascii="Radikal Light" w:hAnsi="Radikal Light"/>
          <w:sz w:val="20"/>
        </w:rPr>
        <w:tab/>
      </w:r>
      <w:r w:rsidR="006414CC" w:rsidRPr="002122D8">
        <w:rPr>
          <w:rFonts w:ascii="Radikal Light" w:hAnsi="Radikal Light"/>
          <w:sz w:val="20"/>
        </w:rPr>
        <w:t>Időszerű kérdések</w:t>
      </w:r>
    </w:p>
    <w:p w:rsidR="00B82B6D" w:rsidRPr="006414CC" w:rsidRDefault="00B82B6D" w:rsidP="006414CC">
      <w:pPr>
        <w:rPr>
          <w:rFonts w:ascii="Radikal Light" w:hAnsi="Radikal Light"/>
          <w:sz w:val="20"/>
        </w:rPr>
      </w:pPr>
      <w:r w:rsidRPr="00B82B6D">
        <w:rPr>
          <w:rFonts w:ascii="Radikal Medium" w:hAnsi="Radikal Medium"/>
          <w:sz w:val="20"/>
        </w:rPr>
        <w:t>Soros elnök:</w:t>
      </w:r>
      <w:r>
        <w:rPr>
          <w:rFonts w:ascii="Radikal Light" w:hAnsi="Radikal Light"/>
          <w:sz w:val="20"/>
        </w:rPr>
        <w:t xml:space="preserve"> </w:t>
      </w:r>
      <w:r w:rsidR="002C0ADD" w:rsidRPr="002122D8">
        <w:rPr>
          <w:rFonts w:ascii="Radikal Light" w:hAnsi="Radikal Light"/>
          <w:sz w:val="20"/>
        </w:rPr>
        <w:t xml:space="preserve">Eger Városi </w:t>
      </w:r>
      <w:r w:rsidR="00F43C3B">
        <w:rPr>
          <w:rFonts w:ascii="Radikal Light" w:hAnsi="Radikal Light"/>
          <w:sz w:val="20"/>
        </w:rPr>
        <w:t xml:space="preserve">Civil Fórum szervezőbizottság elnöke </w:t>
      </w:r>
    </w:p>
    <w:p w:rsidR="00FE0464" w:rsidRPr="006414CC" w:rsidRDefault="00FE0464" w:rsidP="00FE0464">
      <w:pPr>
        <w:pBdr>
          <w:bottom w:val="single" w:sz="6" w:space="1" w:color="auto"/>
        </w:pBdr>
        <w:rPr>
          <w:rFonts w:ascii="Radikal Light" w:hAnsi="Radikal Light"/>
          <w:sz w:val="20"/>
        </w:rPr>
      </w:pPr>
    </w:p>
    <w:p w:rsidR="006414CC" w:rsidRDefault="006414CC" w:rsidP="006414CC">
      <w:pPr>
        <w:rPr>
          <w:rFonts w:ascii="Radikal Light" w:hAnsi="Radikal Light"/>
          <w:sz w:val="20"/>
        </w:rPr>
      </w:pPr>
    </w:p>
    <w:p w:rsidR="00504E66" w:rsidRDefault="00504E66">
      <w:pPr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br w:type="page"/>
      </w:r>
    </w:p>
    <w:p w:rsidR="00504E66" w:rsidRPr="006414CC" w:rsidRDefault="00504E66" w:rsidP="006414CC">
      <w:pPr>
        <w:rPr>
          <w:rFonts w:ascii="Radikal Light" w:hAnsi="Radikal Light"/>
          <w:sz w:val="20"/>
        </w:rPr>
      </w:pPr>
    </w:p>
    <w:p w:rsidR="006414CC" w:rsidRPr="004B4998" w:rsidRDefault="006414CC" w:rsidP="006414CC">
      <w:pPr>
        <w:rPr>
          <w:rFonts w:ascii="Radikal Light" w:hAnsi="Radikal Light"/>
          <w:b/>
          <w:sz w:val="20"/>
        </w:rPr>
      </w:pPr>
      <w:r w:rsidRPr="004B4998">
        <w:rPr>
          <w:rFonts w:ascii="Radikal Light" w:hAnsi="Radikal Light"/>
          <w:b/>
          <w:sz w:val="20"/>
        </w:rPr>
        <w:t>Soros elnök: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6414CC">
        <w:rPr>
          <w:rFonts w:ascii="Radikal Light" w:hAnsi="Radikal Light"/>
          <w:sz w:val="20"/>
        </w:rPr>
        <w:t>A soros elnök látja el az Egri Civil Kerekasztal képviseleti feladatait a két ülés között, és beszámol a végzett munkáról, valamint tájékoztatja a médiát. Feladata a városi ünnepségeken és civil eseményeken való részvétel.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</w:p>
    <w:p w:rsidR="006414CC" w:rsidRPr="006414CC" w:rsidRDefault="006414CC" w:rsidP="006414CC">
      <w:pPr>
        <w:rPr>
          <w:rFonts w:ascii="Radikal Light" w:hAnsi="Radikal Light"/>
          <w:sz w:val="20"/>
        </w:rPr>
      </w:pPr>
      <w:r w:rsidRPr="004B4998">
        <w:rPr>
          <w:rFonts w:ascii="Radikal Light" w:hAnsi="Radikal Light"/>
          <w:b/>
          <w:sz w:val="20"/>
        </w:rPr>
        <w:t>Ülések munkarendje</w:t>
      </w:r>
      <w:r w:rsidRPr="006414CC">
        <w:rPr>
          <w:rFonts w:ascii="Radikal Light" w:hAnsi="Radikal Light"/>
          <w:sz w:val="20"/>
        </w:rPr>
        <w:t>: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Ülések levezető elnökei a szekcióvezetők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Ülések időpontja: lehetőség szerint minden hónap első szerdája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Ülések kezdete: 16.30 óra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 xml:space="preserve">Tervezett időtartam: kb. </w:t>
      </w:r>
      <w:r w:rsidR="00504E66">
        <w:rPr>
          <w:rFonts w:ascii="Radikal Light" w:hAnsi="Radikal Light"/>
          <w:sz w:val="20"/>
        </w:rPr>
        <w:t>1,5-</w:t>
      </w:r>
      <w:r w:rsidRPr="00A24B90">
        <w:rPr>
          <w:rFonts w:ascii="Radikal Light" w:hAnsi="Radikal Light"/>
          <w:sz w:val="20"/>
        </w:rPr>
        <w:t>2 óra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Soros elnök beszámolója az előző ülés óta eltelt időszakról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Szavazás a napirendről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Napirend előtti felszólalások:</w:t>
      </w:r>
    </w:p>
    <w:p w:rsidR="006414CC" w:rsidRPr="00A24B90" w:rsidRDefault="006414CC" w:rsidP="00A24B90">
      <w:pPr>
        <w:pStyle w:val="Listaszerbekezds"/>
        <w:numPr>
          <w:ilvl w:val="2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 xml:space="preserve">önkormányzati tájékoztató </w:t>
      </w:r>
      <w:proofErr w:type="spellStart"/>
      <w:r w:rsidRPr="00A24B90">
        <w:rPr>
          <w:rFonts w:ascii="Radikal Light" w:hAnsi="Radikal Light"/>
          <w:sz w:val="20"/>
        </w:rPr>
        <w:t>max</w:t>
      </w:r>
      <w:proofErr w:type="spellEnd"/>
      <w:r w:rsidRPr="00A24B90">
        <w:rPr>
          <w:rFonts w:ascii="Radikal Light" w:hAnsi="Radikal Light"/>
          <w:sz w:val="20"/>
        </w:rPr>
        <w:t>. 10 perc</w:t>
      </w:r>
    </w:p>
    <w:p w:rsidR="006414CC" w:rsidRPr="00A24B90" w:rsidRDefault="006414CC" w:rsidP="00A24B90">
      <w:pPr>
        <w:pStyle w:val="Listaszerbekezds"/>
        <w:numPr>
          <w:ilvl w:val="2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 xml:space="preserve">szekciók közérdekű tájékoztatója </w:t>
      </w:r>
      <w:proofErr w:type="spellStart"/>
      <w:r w:rsidRPr="00A24B90">
        <w:rPr>
          <w:rFonts w:ascii="Radikal Light" w:hAnsi="Radikal Light"/>
          <w:sz w:val="20"/>
        </w:rPr>
        <w:t>max</w:t>
      </w:r>
      <w:proofErr w:type="spellEnd"/>
      <w:r w:rsidRPr="00A24B90">
        <w:rPr>
          <w:rFonts w:ascii="Radikal Light" w:hAnsi="Radikal Light"/>
          <w:sz w:val="20"/>
        </w:rPr>
        <w:t>. 3 perc (ülés előtti bejelentési kötelezettséggel a soros elnöknek)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Napirendek tárgyalása – határozatok</w:t>
      </w:r>
    </w:p>
    <w:p w:rsidR="006414CC" w:rsidRPr="00A24B90" w:rsidRDefault="006414CC" w:rsidP="00A24B90">
      <w:pPr>
        <w:pStyle w:val="Listaszerbekezds"/>
        <w:numPr>
          <w:ilvl w:val="1"/>
          <w:numId w:val="26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Időszerű kérdések</w:t>
      </w:r>
      <w:r w:rsidR="00504E66">
        <w:rPr>
          <w:rFonts w:ascii="Radikal Light" w:hAnsi="Radikal Light"/>
          <w:sz w:val="20"/>
        </w:rPr>
        <w:t xml:space="preserve"> (rendezvények ismertetése, meghívók)</w:t>
      </w:r>
    </w:p>
    <w:p w:rsidR="006414CC" w:rsidRPr="006414CC" w:rsidRDefault="006414CC" w:rsidP="006414CC">
      <w:pPr>
        <w:rPr>
          <w:rFonts w:ascii="Radikal Light" w:hAnsi="Radikal Light"/>
          <w:sz w:val="20"/>
        </w:rPr>
      </w:pPr>
    </w:p>
    <w:p w:rsidR="006414CC" w:rsidRPr="004B4998" w:rsidRDefault="006414CC" w:rsidP="006414CC">
      <w:pPr>
        <w:rPr>
          <w:rFonts w:ascii="Radikal Light" w:hAnsi="Radikal Light"/>
          <w:b/>
          <w:sz w:val="20"/>
        </w:rPr>
      </w:pPr>
      <w:r w:rsidRPr="004B4998">
        <w:rPr>
          <w:rFonts w:ascii="Radikal Light" w:hAnsi="Radikal Light"/>
          <w:b/>
          <w:sz w:val="20"/>
        </w:rPr>
        <w:t>Állandó meghívottak:</w:t>
      </w:r>
    </w:p>
    <w:p w:rsidR="006414CC" w:rsidRPr="00A24B90" w:rsidRDefault="006414CC" w:rsidP="00A24B90">
      <w:pPr>
        <w:pStyle w:val="Listaszerbekezds"/>
        <w:numPr>
          <w:ilvl w:val="0"/>
          <w:numId w:val="28"/>
        </w:numPr>
        <w:rPr>
          <w:rFonts w:ascii="Radikal Light" w:hAnsi="Radikal Light"/>
          <w:sz w:val="20"/>
        </w:rPr>
      </w:pPr>
      <w:proofErr w:type="spellStart"/>
      <w:r w:rsidRPr="00A24B90">
        <w:rPr>
          <w:rFonts w:ascii="Radikal Light" w:hAnsi="Radikal Light"/>
          <w:sz w:val="20"/>
        </w:rPr>
        <w:t>Habis</w:t>
      </w:r>
      <w:proofErr w:type="spellEnd"/>
      <w:r w:rsidRPr="00A24B90">
        <w:rPr>
          <w:rFonts w:ascii="Radikal Light" w:hAnsi="Radikal Light"/>
          <w:sz w:val="20"/>
        </w:rPr>
        <w:t xml:space="preserve"> László, EMJV polgármester</w:t>
      </w:r>
    </w:p>
    <w:p w:rsidR="006414CC" w:rsidRPr="00A24B90" w:rsidRDefault="006414CC" w:rsidP="00A24B90">
      <w:pPr>
        <w:pStyle w:val="Listaszerbekezds"/>
        <w:numPr>
          <w:ilvl w:val="0"/>
          <w:numId w:val="28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Bátori István, EMJV civil tanácsnok</w:t>
      </w:r>
    </w:p>
    <w:p w:rsidR="006414CC" w:rsidRPr="00A24B90" w:rsidRDefault="006414CC" w:rsidP="00A24B90">
      <w:pPr>
        <w:pStyle w:val="Listaszerbekezds"/>
        <w:numPr>
          <w:ilvl w:val="0"/>
          <w:numId w:val="28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Zakarné Tóth Brigitta</w:t>
      </w:r>
      <w:r w:rsidR="00504E66">
        <w:rPr>
          <w:rFonts w:ascii="Radikal Light" w:hAnsi="Radikal Light"/>
          <w:sz w:val="20"/>
        </w:rPr>
        <w:t>,</w:t>
      </w:r>
      <w:r w:rsidRPr="00A24B90">
        <w:rPr>
          <w:rFonts w:ascii="Radikal Light" w:hAnsi="Radikal Light"/>
          <w:sz w:val="20"/>
        </w:rPr>
        <w:t xml:space="preserve"> EMJV civil referens</w:t>
      </w:r>
    </w:p>
    <w:p w:rsidR="006414CC" w:rsidRPr="00A24B90" w:rsidRDefault="00504E66" w:rsidP="00A24B90">
      <w:pPr>
        <w:pStyle w:val="Listaszerbekezds"/>
        <w:numPr>
          <w:ilvl w:val="0"/>
          <w:numId w:val="28"/>
        </w:numPr>
        <w:rPr>
          <w:rFonts w:ascii="Radikal Light" w:hAnsi="Radikal Light"/>
          <w:sz w:val="20"/>
        </w:rPr>
      </w:pPr>
      <w:proofErr w:type="spellStart"/>
      <w:r>
        <w:rPr>
          <w:rFonts w:ascii="Radikal Light" w:hAnsi="Radikal Light"/>
          <w:sz w:val="20"/>
        </w:rPr>
        <w:t>Dévay</w:t>
      </w:r>
      <w:proofErr w:type="spellEnd"/>
      <w:r>
        <w:rPr>
          <w:rFonts w:ascii="Radikal Light" w:hAnsi="Radikal Light"/>
          <w:sz w:val="20"/>
        </w:rPr>
        <w:t xml:space="preserve"> Gábor,</w:t>
      </w:r>
      <w:r w:rsidR="006414CC" w:rsidRPr="00A24B90">
        <w:rPr>
          <w:rFonts w:ascii="Radikal Light" w:hAnsi="Radikal Light"/>
          <w:sz w:val="20"/>
        </w:rPr>
        <w:t xml:space="preserve"> EKMK intézményi referens</w:t>
      </w:r>
    </w:p>
    <w:p w:rsidR="006414CC" w:rsidRPr="00A24B90" w:rsidRDefault="006414CC" w:rsidP="00A24B90">
      <w:pPr>
        <w:pStyle w:val="Listaszerbekezds"/>
        <w:numPr>
          <w:ilvl w:val="0"/>
          <w:numId w:val="28"/>
        </w:numPr>
        <w:rPr>
          <w:rFonts w:ascii="Radikal Light" w:hAnsi="Radikal Light"/>
          <w:sz w:val="20"/>
        </w:rPr>
      </w:pPr>
      <w:r w:rsidRPr="00A24B90">
        <w:rPr>
          <w:rFonts w:ascii="Radikal Light" w:hAnsi="Radikal Light"/>
          <w:sz w:val="20"/>
        </w:rPr>
        <w:t>Egri Civil Kerekasztal tagjai</w:t>
      </w:r>
      <w:r w:rsidR="00504E66">
        <w:rPr>
          <w:rFonts w:ascii="Radikal Light" w:hAnsi="Radikal Light"/>
          <w:sz w:val="20"/>
        </w:rPr>
        <w:t xml:space="preserve"> (CAB is!)</w:t>
      </w:r>
    </w:p>
    <w:p w:rsidR="006414CC" w:rsidRPr="00A24B90" w:rsidRDefault="00504E66" w:rsidP="00A24B90">
      <w:pPr>
        <w:pStyle w:val="Listaszerbekezds"/>
        <w:numPr>
          <w:ilvl w:val="0"/>
          <w:numId w:val="28"/>
        </w:numPr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>Média</w:t>
      </w:r>
      <w:r w:rsidR="006414CC" w:rsidRPr="00A24B90">
        <w:rPr>
          <w:rFonts w:ascii="Radikal Light" w:hAnsi="Radikal Light"/>
          <w:sz w:val="20"/>
        </w:rPr>
        <w:t xml:space="preserve"> képviselői</w:t>
      </w:r>
    </w:p>
    <w:p w:rsidR="002112F6" w:rsidRDefault="002112F6" w:rsidP="006414CC">
      <w:pPr>
        <w:rPr>
          <w:rFonts w:ascii="Radikal Light" w:hAnsi="Radikal Light"/>
          <w:sz w:val="20"/>
        </w:rPr>
      </w:pPr>
    </w:p>
    <w:p w:rsidR="00043D2B" w:rsidRDefault="0051132B" w:rsidP="0051132B">
      <w:pPr>
        <w:tabs>
          <w:tab w:val="left" w:pos="6096"/>
        </w:tabs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ab/>
      </w:r>
      <w:r w:rsidR="006414CC" w:rsidRPr="006414CC">
        <w:rPr>
          <w:rFonts w:ascii="Radikal Light" w:hAnsi="Radikal Light"/>
          <w:sz w:val="20"/>
        </w:rPr>
        <w:t>Éves Munkaterv</w:t>
      </w:r>
      <w:r w:rsidR="00F03F82" w:rsidRPr="007B3C70">
        <w:rPr>
          <w:rFonts w:ascii="Radikal Light" w:hAnsi="Radikal Light"/>
          <w:sz w:val="20"/>
        </w:rPr>
        <w:t>-</w:t>
      </w:r>
      <w:r w:rsidR="00945565" w:rsidRPr="007B3C70">
        <w:rPr>
          <w:rFonts w:ascii="Radikal Light" w:hAnsi="Radikal Light"/>
          <w:sz w:val="20"/>
        </w:rPr>
        <w:t>k</w:t>
      </w:r>
      <w:r w:rsidR="00945565">
        <w:rPr>
          <w:rFonts w:ascii="Radikal Light" w:hAnsi="Radikal Light"/>
          <w:sz w:val="20"/>
        </w:rPr>
        <w:t xml:space="preserve">észítő </w:t>
      </w:r>
      <w:r w:rsidR="006414CC" w:rsidRPr="006414CC">
        <w:rPr>
          <w:rFonts w:ascii="Radikal Light" w:hAnsi="Radikal Light"/>
          <w:sz w:val="20"/>
        </w:rPr>
        <w:t>Bizottság</w:t>
      </w:r>
    </w:p>
    <w:p w:rsidR="0051132B" w:rsidRDefault="0051132B" w:rsidP="006414CC">
      <w:pPr>
        <w:rPr>
          <w:rFonts w:ascii="Radikal Light" w:hAnsi="Radikal Light"/>
          <w:sz w:val="20"/>
        </w:rPr>
      </w:pPr>
    </w:p>
    <w:p w:rsidR="000E280D" w:rsidRPr="004B4998" w:rsidRDefault="0051132B" w:rsidP="000E280D">
      <w:pPr>
        <w:rPr>
          <w:rFonts w:ascii="Radikal Light" w:hAnsi="Radikal Light"/>
          <w:b/>
          <w:sz w:val="20"/>
        </w:rPr>
      </w:pPr>
      <w:r w:rsidRPr="004B4998">
        <w:rPr>
          <w:rFonts w:ascii="Radikal Light" w:hAnsi="Radikal Light"/>
          <w:b/>
          <w:sz w:val="20"/>
        </w:rPr>
        <w:t>Bizottságok</w:t>
      </w:r>
      <w:r w:rsidR="00F03F82" w:rsidRPr="004B4998">
        <w:rPr>
          <w:rFonts w:ascii="Radikal Light" w:hAnsi="Radikal Light"/>
          <w:b/>
          <w:sz w:val="20"/>
        </w:rPr>
        <w:t>:</w:t>
      </w:r>
    </w:p>
    <w:p w:rsidR="004B4998" w:rsidRPr="00427F14" w:rsidRDefault="00F03F82" w:rsidP="000E280D">
      <w:pPr>
        <w:pStyle w:val="Listaszerbekezds"/>
        <w:numPr>
          <w:ilvl w:val="0"/>
          <w:numId w:val="32"/>
        </w:numPr>
        <w:rPr>
          <w:rFonts w:ascii="Radikal Light" w:hAnsi="Radikal Light"/>
          <w:sz w:val="20"/>
        </w:rPr>
      </w:pPr>
      <w:r w:rsidRPr="00427F14">
        <w:rPr>
          <w:rFonts w:ascii="Radikal Light" w:hAnsi="Radikal Light"/>
          <w:sz w:val="20"/>
        </w:rPr>
        <w:t xml:space="preserve">Munkaterv-készítő és </w:t>
      </w:r>
      <w:r w:rsidRPr="00427F14">
        <w:rPr>
          <w:rFonts w:ascii="Radikal Light" w:hAnsi="Radikal Light"/>
          <w:b/>
          <w:sz w:val="20"/>
        </w:rPr>
        <w:t>dokumentációs bizottság</w:t>
      </w:r>
      <w:r w:rsidRPr="00427F14">
        <w:rPr>
          <w:rFonts w:ascii="Radikal Light" w:hAnsi="Radikal Light"/>
          <w:sz w:val="20"/>
        </w:rPr>
        <w:t xml:space="preserve">: </w:t>
      </w:r>
      <w:r w:rsidR="000E280D" w:rsidRPr="00427F14">
        <w:rPr>
          <w:rFonts w:ascii="Radikal Light" w:hAnsi="Radikal Light"/>
          <w:sz w:val="20"/>
        </w:rPr>
        <w:t xml:space="preserve">Csathó Tibor, dr. Nagy Árpád, Farkasné Juhász Margit, Jakabné Jakab Katalin, Nagyidai Tamás, Román Gáborné </w:t>
      </w:r>
    </w:p>
    <w:p w:rsidR="000E280D" w:rsidRPr="004B4998" w:rsidRDefault="00DA7B9A" w:rsidP="000E280D">
      <w:pPr>
        <w:pStyle w:val="Listaszerbekezds"/>
        <w:numPr>
          <w:ilvl w:val="0"/>
          <w:numId w:val="32"/>
        </w:numPr>
        <w:rPr>
          <w:rFonts w:ascii="Radikal Light" w:hAnsi="Radikal Light"/>
          <w:sz w:val="20"/>
        </w:rPr>
      </w:pPr>
      <w:r w:rsidRPr="004B4998">
        <w:rPr>
          <w:rFonts w:ascii="Radikal Light" w:hAnsi="Radikal Light"/>
          <w:sz w:val="20"/>
        </w:rPr>
        <w:t xml:space="preserve">Kommunikációs Bizottság: Csathó Tibor, </w:t>
      </w:r>
      <w:r w:rsidR="000E280D" w:rsidRPr="004B4998">
        <w:rPr>
          <w:rFonts w:ascii="Radikal Light" w:hAnsi="Radikal Light"/>
          <w:sz w:val="20"/>
        </w:rPr>
        <w:t xml:space="preserve">Gál Sándor </w:t>
      </w:r>
      <w:r w:rsidR="00F03F82" w:rsidRPr="004B4998">
        <w:rPr>
          <w:rFonts w:ascii="Radikal Light" w:hAnsi="Radikal Light"/>
          <w:sz w:val="20"/>
        </w:rPr>
        <w:t xml:space="preserve">dr. </w:t>
      </w:r>
      <w:r w:rsidRPr="004B4998">
        <w:rPr>
          <w:rFonts w:ascii="Radikal Light" w:hAnsi="Radikal Light"/>
          <w:sz w:val="20"/>
        </w:rPr>
        <w:t xml:space="preserve">Nagy Árpád, </w:t>
      </w:r>
      <w:proofErr w:type="spellStart"/>
      <w:r w:rsidR="00427F14">
        <w:rPr>
          <w:rFonts w:ascii="Radikal Light" w:hAnsi="Radikal Light"/>
          <w:sz w:val="20"/>
        </w:rPr>
        <w:t>Polacsek</w:t>
      </w:r>
      <w:proofErr w:type="spellEnd"/>
      <w:r w:rsidR="00427F14">
        <w:rPr>
          <w:rFonts w:ascii="Radikal Light" w:hAnsi="Radikal Light"/>
          <w:sz w:val="20"/>
        </w:rPr>
        <w:t xml:space="preserve"> Anna Anikó, </w:t>
      </w:r>
    </w:p>
    <w:p w:rsidR="00F03F82" w:rsidRPr="000E280D" w:rsidRDefault="004B4998" w:rsidP="000E280D">
      <w:pPr>
        <w:pStyle w:val="Listaszerbekezds"/>
        <w:rPr>
          <w:rFonts w:ascii="Radikal Light" w:hAnsi="Radikal Light"/>
          <w:sz w:val="20"/>
        </w:rPr>
      </w:pPr>
      <w:r>
        <w:rPr>
          <w:rFonts w:ascii="Radikal Light" w:hAnsi="Radikal Light"/>
          <w:sz w:val="20"/>
        </w:rPr>
        <w:t xml:space="preserve">dr. </w:t>
      </w:r>
      <w:r w:rsidR="00F03F82" w:rsidRPr="000E280D">
        <w:rPr>
          <w:rFonts w:ascii="Radikal Light" w:hAnsi="Radikal Light"/>
          <w:sz w:val="20"/>
        </w:rPr>
        <w:t xml:space="preserve">Varga Gyula, </w:t>
      </w:r>
    </w:p>
    <w:p w:rsidR="00DA7B9A" w:rsidRPr="0051132B" w:rsidRDefault="00DA7B9A" w:rsidP="0051132B">
      <w:pPr>
        <w:pStyle w:val="Listaszerbekezds"/>
        <w:numPr>
          <w:ilvl w:val="0"/>
          <w:numId w:val="29"/>
        </w:numPr>
        <w:rPr>
          <w:rFonts w:ascii="Radikal Light" w:hAnsi="Radikal Light"/>
          <w:sz w:val="20"/>
        </w:rPr>
      </w:pPr>
      <w:r w:rsidRPr="0051132B">
        <w:rPr>
          <w:rFonts w:ascii="Radikal Light" w:hAnsi="Radikal Light"/>
          <w:sz w:val="20"/>
        </w:rPr>
        <w:t xml:space="preserve">1% + </w:t>
      </w:r>
      <w:proofErr w:type="spellStart"/>
      <w:r w:rsidR="00A058A5">
        <w:rPr>
          <w:rFonts w:ascii="Radikal Light" w:hAnsi="Radikal Light"/>
          <w:sz w:val="20"/>
        </w:rPr>
        <w:t>hipa</w:t>
      </w:r>
      <w:proofErr w:type="spellEnd"/>
      <w:r w:rsidRPr="0051132B">
        <w:rPr>
          <w:rFonts w:ascii="Radikal Light" w:hAnsi="Radikal Light"/>
          <w:sz w:val="20"/>
        </w:rPr>
        <w:t xml:space="preserve"> bizottság: Jakabné </w:t>
      </w:r>
      <w:r w:rsidR="00F03F82">
        <w:rPr>
          <w:rFonts w:ascii="Radikal Light" w:hAnsi="Radikal Light"/>
          <w:sz w:val="20"/>
        </w:rPr>
        <w:t>Jakab Katalin</w:t>
      </w:r>
      <w:r w:rsidRPr="008F77CA">
        <w:rPr>
          <w:rFonts w:ascii="Radikal Light" w:hAnsi="Radikal Light"/>
          <w:sz w:val="20"/>
        </w:rPr>
        <w:t xml:space="preserve">, Bimbó Zoltán, </w:t>
      </w:r>
      <w:proofErr w:type="spellStart"/>
      <w:r w:rsidRPr="0051132B">
        <w:rPr>
          <w:rFonts w:ascii="Radikal Light" w:hAnsi="Radikal Light"/>
          <w:sz w:val="20"/>
        </w:rPr>
        <w:t>Mácsár</w:t>
      </w:r>
      <w:proofErr w:type="spellEnd"/>
      <w:r w:rsidRPr="0051132B">
        <w:rPr>
          <w:rFonts w:ascii="Radikal Light" w:hAnsi="Radikal Light"/>
          <w:sz w:val="20"/>
        </w:rPr>
        <w:t xml:space="preserve"> Beáta</w:t>
      </w:r>
      <w:r w:rsidR="0051132B" w:rsidRPr="0051132B">
        <w:rPr>
          <w:rFonts w:ascii="Radikal Light" w:hAnsi="Radikal Light"/>
          <w:sz w:val="20"/>
        </w:rPr>
        <w:t>, Palotai Sándor</w:t>
      </w:r>
    </w:p>
    <w:p w:rsidR="0051132B" w:rsidRPr="00AF56B1" w:rsidRDefault="00AF56B1" w:rsidP="00427F14">
      <w:pPr>
        <w:pStyle w:val="Listaszerbekezds"/>
        <w:numPr>
          <w:ilvl w:val="0"/>
          <w:numId w:val="29"/>
        </w:numPr>
        <w:rPr>
          <w:rFonts w:ascii="Radikal Light" w:hAnsi="Radikal Light"/>
          <w:color w:val="0070C0"/>
          <w:sz w:val="20"/>
        </w:rPr>
      </w:pPr>
      <w:r w:rsidRPr="00A058A5">
        <w:rPr>
          <w:rFonts w:ascii="Radikal Light" w:hAnsi="Radikal Light"/>
          <w:sz w:val="20"/>
        </w:rPr>
        <w:t xml:space="preserve">Partnerségi </w:t>
      </w:r>
      <w:r w:rsidR="0051132B" w:rsidRPr="00A058A5">
        <w:rPr>
          <w:rFonts w:ascii="Radikal Light" w:hAnsi="Radikal Light"/>
          <w:sz w:val="20"/>
        </w:rPr>
        <w:t xml:space="preserve"> </w:t>
      </w:r>
      <w:r w:rsidR="0051132B" w:rsidRPr="00AF56B1">
        <w:rPr>
          <w:rFonts w:ascii="Radikal Light" w:hAnsi="Radikal Light"/>
          <w:sz w:val="20"/>
        </w:rPr>
        <w:t xml:space="preserve">megállapodásokat felülvizsgáló </w:t>
      </w:r>
      <w:r w:rsidR="00D67C7C">
        <w:rPr>
          <w:rFonts w:ascii="Radikal Light" w:hAnsi="Radikal Light"/>
          <w:sz w:val="20"/>
        </w:rPr>
        <w:t>munkacsoport</w:t>
      </w:r>
      <w:r w:rsidR="0051132B" w:rsidRPr="00AF56B1">
        <w:rPr>
          <w:rFonts w:ascii="Radikal Light" w:hAnsi="Radikal Light"/>
          <w:sz w:val="20"/>
        </w:rPr>
        <w:t xml:space="preserve">: </w:t>
      </w:r>
      <w:r w:rsidR="00427F14" w:rsidRPr="00AF56B1">
        <w:rPr>
          <w:rFonts w:ascii="Radikal Light" w:hAnsi="Radikal Light"/>
          <w:sz w:val="20"/>
        </w:rPr>
        <w:t>Badacsonyiné Bohus Gabriella,</w:t>
      </w:r>
      <w:r w:rsidRPr="00AF56B1">
        <w:rPr>
          <w:rFonts w:ascii="Radikal Light" w:hAnsi="Radikal Light"/>
          <w:sz w:val="20"/>
        </w:rPr>
        <w:t xml:space="preserve"> </w:t>
      </w:r>
      <w:r w:rsidR="00880075" w:rsidRPr="00AF56B1">
        <w:rPr>
          <w:rFonts w:ascii="Radikal Light" w:hAnsi="Radikal Light"/>
          <w:sz w:val="20"/>
        </w:rPr>
        <w:t xml:space="preserve">Farkasné Juhász Margit, </w:t>
      </w:r>
      <w:r w:rsidR="00427F14" w:rsidRPr="00AF56B1">
        <w:rPr>
          <w:rFonts w:ascii="Radikal Light" w:hAnsi="Radikal Light"/>
          <w:sz w:val="20"/>
        </w:rPr>
        <w:t xml:space="preserve">Gál Sándor, </w:t>
      </w:r>
      <w:r w:rsidR="0051132B" w:rsidRPr="00AF56B1">
        <w:rPr>
          <w:rFonts w:ascii="Radikal Light" w:hAnsi="Radikal Light"/>
          <w:sz w:val="20"/>
        </w:rPr>
        <w:t>Jakabné</w:t>
      </w:r>
      <w:r w:rsidR="00F03F82" w:rsidRPr="00AF56B1">
        <w:rPr>
          <w:rFonts w:ascii="Radikal Light" w:hAnsi="Radikal Light"/>
          <w:sz w:val="20"/>
        </w:rPr>
        <w:t xml:space="preserve"> Jakab Katalin</w:t>
      </w:r>
    </w:p>
    <w:p w:rsidR="00F03F82" w:rsidRPr="0051132B" w:rsidRDefault="00F03F82" w:rsidP="00F03F82">
      <w:pPr>
        <w:pStyle w:val="Listaszerbekezds"/>
        <w:numPr>
          <w:ilvl w:val="0"/>
          <w:numId w:val="29"/>
        </w:numPr>
        <w:rPr>
          <w:rFonts w:ascii="Radikal Light" w:hAnsi="Radikal Light"/>
          <w:sz w:val="20"/>
        </w:rPr>
      </w:pPr>
      <w:r w:rsidRPr="0051132B">
        <w:rPr>
          <w:rFonts w:ascii="Radikal Light" w:hAnsi="Radikal Light"/>
          <w:sz w:val="20"/>
        </w:rPr>
        <w:t>Marketing munkacsoport: bevisszük a műhelymunkára, nincs döntés</w:t>
      </w:r>
      <w:bookmarkStart w:id="0" w:name="_GoBack"/>
      <w:bookmarkEnd w:id="0"/>
    </w:p>
    <w:p w:rsidR="00F03F82" w:rsidRPr="0051132B" w:rsidRDefault="00F03F82" w:rsidP="00F03F82">
      <w:pPr>
        <w:pStyle w:val="Listaszerbekezds"/>
        <w:rPr>
          <w:rFonts w:ascii="Radikal Light" w:hAnsi="Radikal Light"/>
          <w:sz w:val="20"/>
        </w:rPr>
      </w:pPr>
    </w:p>
    <w:sectPr w:rsidR="00F03F82" w:rsidRPr="0051132B" w:rsidSect="008F77C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3" w:bottom="851" w:left="1134" w:header="426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E9" w:rsidRDefault="004E40E9" w:rsidP="00C0092B">
      <w:pPr>
        <w:spacing w:after="0" w:line="240" w:lineRule="auto"/>
      </w:pPr>
      <w:r>
        <w:separator/>
      </w:r>
    </w:p>
  </w:endnote>
  <w:endnote w:type="continuationSeparator" w:id="0">
    <w:p w:rsidR="004E40E9" w:rsidRDefault="004E40E9" w:rsidP="00C0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dikal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Medium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Radikal UltraThin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D2B" w:rsidRDefault="00043D2B">
    <w:pPr>
      <w:pStyle w:val="llb"/>
      <w:rPr>
        <w:rFonts w:ascii="Radikal UltraThin" w:hAnsi="Radikal UltraThin"/>
        <w:color w:val="595959" w:themeColor="text1" w:themeTint="A6"/>
        <w:sz w:val="16"/>
      </w:rPr>
    </w:pPr>
  </w:p>
  <w:p w:rsidR="00043D2B" w:rsidRDefault="00043D2B">
    <w:pPr>
      <w:pStyle w:val="llb"/>
      <w:rPr>
        <w:rFonts w:ascii="Radikal UltraThin" w:hAnsi="Radikal UltraThin"/>
        <w:color w:val="595959" w:themeColor="text1" w:themeTint="A6"/>
        <w:sz w:val="16"/>
      </w:rPr>
    </w:pPr>
  </w:p>
  <w:p w:rsidR="00693C0C" w:rsidRPr="003F527A" w:rsidRDefault="00693C0C">
    <w:pPr>
      <w:pStyle w:val="llb"/>
      <w:rPr>
        <w:rFonts w:ascii="Radikal Light" w:hAnsi="Radikal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E9" w:rsidRDefault="004E40E9" w:rsidP="00C0092B">
      <w:pPr>
        <w:spacing w:after="0" w:line="240" w:lineRule="auto"/>
      </w:pPr>
      <w:r>
        <w:separator/>
      </w:r>
    </w:p>
  </w:footnote>
  <w:footnote w:type="continuationSeparator" w:id="0">
    <w:p w:rsidR="004E40E9" w:rsidRDefault="004E40E9" w:rsidP="00C0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CC" w:rsidRDefault="009706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2B" w:rsidRPr="00805AF6" w:rsidRDefault="00B43186" w:rsidP="00C0092B">
    <w:pPr>
      <w:pStyle w:val="lfej"/>
      <w:tabs>
        <w:tab w:val="left" w:pos="142"/>
      </w:tabs>
      <w:jc w:val="right"/>
      <w:rPr>
        <w:rFonts w:ascii="Radikal Light" w:hAnsi="Radikal Light"/>
        <w:b/>
      </w:rPr>
    </w:pPr>
    <w:r>
      <w:rPr>
        <w:rFonts w:ascii="Radikal Light" w:hAnsi="Radikal Light"/>
        <w:b/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8425</wp:posOffset>
          </wp:positionH>
          <wp:positionV relativeFrom="paragraph">
            <wp:posOffset>-28575</wp:posOffset>
          </wp:positionV>
          <wp:extent cx="2213610" cy="813435"/>
          <wp:effectExtent l="0" t="0" r="0" b="5715"/>
          <wp:wrapNone/>
          <wp:docPr id="9" name="Kép 9" descr="A képen clipart látható&#10;&#10;A leírás teljesen megbíz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K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747"/>
                  <a:stretch/>
                </pic:blipFill>
                <pic:spPr bwMode="auto">
                  <a:xfrm>
                    <a:off x="0" y="0"/>
                    <a:ext cx="22136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092B" w:rsidRPr="00805AF6">
      <w:rPr>
        <w:rFonts w:ascii="Radikal Light" w:hAnsi="Radikal Light"/>
        <w:b/>
      </w:rPr>
      <w:t>Egri Civil Kerekasztal</w:t>
    </w:r>
  </w:p>
  <w:p w:rsidR="00C0092B" w:rsidRPr="003F527A" w:rsidRDefault="00C0092B" w:rsidP="00C0092B">
    <w:pPr>
      <w:pStyle w:val="lfej"/>
      <w:jc w:val="right"/>
      <w:rPr>
        <w:rFonts w:ascii="Radikal Light" w:hAnsi="Radikal Light"/>
        <w:sz w:val="18"/>
      </w:rPr>
    </w:pPr>
    <w:r w:rsidRPr="003F527A">
      <w:rPr>
        <w:rFonts w:ascii="Radikal Light" w:hAnsi="Radikal Light"/>
        <w:sz w:val="18"/>
      </w:rPr>
      <w:t>3300 Eger, Bajcsy-</w:t>
    </w:r>
    <w:proofErr w:type="spellStart"/>
    <w:r w:rsidRPr="003F527A">
      <w:rPr>
        <w:rFonts w:ascii="Radikal Light" w:hAnsi="Radikal Light"/>
        <w:sz w:val="18"/>
      </w:rPr>
      <w:t>Zs</w:t>
    </w:r>
    <w:proofErr w:type="spellEnd"/>
    <w:r w:rsidRPr="003F527A">
      <w:rPr>
        <w:rFonts w:ascii="Radikal Light" w:hAnsi="Radikal Light"/>
        <w:sz w:val="18"/>
      </w:rPr>
      <w:t>. u. 9.</w:t>
    </w:r>
  </w:p>
  <w:p w:rsidR="00C0092B" w:rsidRPr="003F527A" w:rsidRDefault="00012DAC" w:rsidP="00C0092B">
    <w:pPr>
      <w:pStyle w:val="lfej"/>
      <w:jc w:val="right"/>
      <w:rPr>
        <w:rFonts w:ascii="Radikal Light" w:hAnsi="Radikal Light"/>
        <w:sz w:val="18"/>
      </w:rPr>
    </w:pPr>
    <w:r>
      <w:rPr>
        <w:rFonts w:ascii="Radikal Light" w:hAnsi="Radikal Light"/>
        <w:sz w:val="18"/>
      </w:rPr>
      <w:t>Web</w:t>
    </w:r>
    <w:r w:rsidR="009C0D72">
      <w:rPr>
        <w:rFonts w:ascii="Radikal Light" w:hAnsi="Radikal Light"/>
        <w:sz w:val="18"/>
      </w:rPr>
      <w:t xml:space="preserve">: </w:t>
    </w:r>
    <w:r w:rsidRPr="00012DAC">
      <w:rPr>
        <w:rFonts w:ascii="Radikal Light" w:hAnsi="Radikal Light"/>
        <w:sz w:val="18"/>
      </w:rPr>
      <w:t>http://eck.hu/</w:t>
    </w:r>
  </w:p>
  <w:p w:rsidR="00C0092B" w:rsidRPr="003F527A" w:rsidRDefault="009C0D72" w:rsidP="007B5D62">
    <w:pPr>
      <w:pStyle w:val="lfej"/>
      <w:jc w:val="right"/>
      <w:rPr>
        <w:rFonts w:ascii="Radikal Light" w:hAnsi="Radikal Light"/>
        <w:sz w:val="18"/>
      </w:rPr>
    </w:pPr>
    <w:r>
      <w:rPr>
        <w:rFonts w:ascii="Radikal Light" w:hAnsi="Radikal Light"/>
        <w:sz w:val="18"/>
      </w:rPr>
      <w:t xml:space="preserve">E-MAIL: </w:t>
    </w:r>
    <w:r w:rsidR="00D518F5">
      <w:rPr>
        <w:rFonts w:ascii="Radikal Light" w:hAnsi="Radikal Light"/>
        <w:sz w:val="18"/>
      </w:rPr>
      <w:t>kerekasztal</w:t>
    </w:r>
    <w:r w:rsidR="00600F93">
      <w:rPr>
        <w:rFonts w:ascii="Radikal Light" w:hAnsi="Radikal Light"/>
        <w:sz w:val="18"/>
      </w:rPr>
      <w:t>@</w:t>
    </w:r>
    <w:r w:rsidR="00D518F5">
      <w:rPr>
        <w:rFonts w:ascii="Radikal Light" w:hAnsi="Radikal Light"/>
        <w:sz w:val="18"/>
      </w:rPr>
      <w:t>eck.h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CC" w:rsidRDefault="009706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E0E"/>
    <w:multiLevelType w:val="hybridMultilevel"/>
    <w:tmpl w:val="553658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07FEB"/>
    <w:multiLevelType w:val="hybridMultilevel"/>
    <w:tmpl w:val="5DEEF426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923"/>
    <w:multiLevelType w:val="hybridMultilevel"/>
    <w:tmpl w:val="B59A7C76"/>
    <w:lvl w:ilvl="0" w:tplc="BA56E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492"/>
    <w:multiLevelType w:val="hybridMultilevel"/>
    <w:tmpl w:val="E9920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72BE"/>
    <w:multiLevelType w:val="hybridMultilevel"/>
    <w:tmpl w:val="005881C2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171E"/>
    <w:multiLevelType w:val="hybridMultilevel"/>
    <w:tmpl w:val="16AE71FC"/>
    <w:lvl w:ilvl="0" w:tplc="BA56E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F16"/>
    <w:multiLevelType w:val="hybridMultilevel"/>
    <w:tmpl w:val="F9D4C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1EE8"/>
    <w:multiLevelType w:val="hybridMultilevel"/>
    <w:tmpl w:val="A754F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7E9F"/>
    <w:multiLevelType w:val="hybridMultilevel"/>
    <w:tmpl w:val="F19206BE"/>
    <w:lvl w:ilvl="0" w:tplc="BA56E3F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BA2A2A"/>
    <w:multiLevelType w:val="hybridMultilevel"/>
    <w:tmpl w:val="30DA70DA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239"/>
    <w:multiLevelType w:val="hybridMultilevel"/>
    <w:tmpl w:val="7DC0C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C9D"/>
    <w:multiLevelType w:val="hybridMultilevel"/>
    <w:tmpl w:val="878A4FE0"/>
    <w:lvl w:ilvl="0" w:tplc="CD6C2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2F7C"/>
    <w:multiLevelType w:val="hybridMultilevel"/>
    <w:tmpl w:val="0D4A11CC"/>
    <w:lvl w:ilvl="0" w:tplc="A8AC5194">
      <w:start w:val="1"/>
      <w:numFmt w:val="decimal"/>
      <w:lvlText w:val="%1."/>
      <w:lvlJc w:val="left"/>
      <w:pPr>
        <w:ind w:left="1352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94383D"/>
    <w:multiLevelType w:val="hybridMultilevel"/>
    <w:tmpl w:val="908E14CC"/>
    <w:lvl w:ilvl="0" w:tplc="040E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35E37B98"/>
    <w:multiLevelType w:val="hybridMultilevel"/>
    <w:tmpl w:val="8006CEEE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08D"/>
    <w:multiLevelType w:val="hybridMultilevel"/>
    <w:tmpl w:val="73B66E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1D0"/>
    <w:multiLevelType w:val="hybridMultilevel"/>
    <w:tmpl w:val="4878835A"/>
    <w:lvl w:ilvl="0" w:tplc="BA56E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3D78"/>
    <w:multiLevelType w:val="hybridMultilevel"/>
    <w:tmpl w:val="B1A6B140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6E8"/>
    <w:multiLevelType w:val="hybridMultilevel"/>
    <w:tmpl w:val="79AE7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5F16"/>
    <w:multiLevelType w:val="hybridMultilevel"/>
    <w:tmpl w:val="3B6876F4"/>
    <w:lvl w:ilvl="0" w:tplc="A8AC5194">
      <w:start w:val="1"/>
      <w:numFmt w:val="decimal"/>
      <w:lvlText w:val="%1."/>
      <w:lvlJc w:val="left"/>
      <w:pPr>
        <w:ind w:left="1352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AA7E92"/>
    <w:multiLevelType w:val="hybridMultilevel"/>
    <w:tmpl w:val="08527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3306"/>
    <w:multiLevelType w:val="hybridMultilevel"/>
    <w:tmpl w:val="6400DA00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1562"/>
    <w:multiLevelType w:val="hybridMultilevel"/>
    <w:tmpl w:val="20189F86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1F6E"/>
    <w:multiLevelType w:val="hybridMultilevel"/>
    <w:tmpl w:val="5B462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41AB6"/>
    <w:multiLevelType w:val="hybridMultilevel"/>
    <w:tmpl w:val="CFD6E5B0"/>
    <w:lvl w:ilvl="0" w:tplc="1E7E0BF6">
      <w:start w:val="1"/>
      <w:numFmt w:val="decimal"/>
      <w:lvlText w:val="%1."/>
      <w:lvlJc w:val="left"/>
      <w:pPr>
        <w:ind w:left="1428" w:hanging="708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94A98"/>
    <w:multiLevelType w:val="hybridMultilevel"/>
    <w:tmpl w:val="5E0A0A96"/>
    <w:lvl w:ilvl="0" w:tplc="70B66702">
      <w:start w:val="1"/>
      <w:numFmt w:val="decimal"/>
      <w:lvlText w:val="%1."/>
      <w:lvlJc w:val="left"/>
      <w:pPr>
        <w:ind w:left="1413" w:hanging="705"/>
      </w:pPr>
      <w:rPr>
        <w:rFonts w:hint="default"/>
        <w:color w:val="auto"/>
      </w:rPr>
    </w:lvl>
    <w:lvl w:ilvl="1" w:tplc="81BEE682">
      <w:start w:val="2"/>
      <w:numFmt w:val="bullet"/>
      <w:lvlText w:val="•"/>
      <w:lvlJc w:val="left"/>
      <w:pPr>
        <w:ind w:left="2133" w:hanging="705"/>
      </w:pPr>
      <w:rPr>
        <w:rFonts w:ascii="Radikal Light" w:eastAsiaTheme="minorHAnsi" w:hAnsi="Radikal Light" w:cstheme="minorBidi" w:hint="default"/>
      </w:rPr>
    </w:lvl>
    <w:lvl w:ilvl="2" w:tplc="E8103118">
      <w:start w:val="2"/>
      <w:numFmt w:val="bullet"/>
      <w:lvlText w:val=""/>
      <w:lvlJc w:val="left"/>
      <w:pPr>
        <w:ind w:left="3033" w:hanging="705"/>
      </w:pPr>
      <w:rPr>
        <w:rFonts w:ascii="Symbol" w:eastAsiaTheme="minorHAnsi" w:hAnsi="Symbol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555014"/>
    <w:multiLevelType w:val="hybridMultilevel"/>
    <w:tmpl w:val="C9DC9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533C5"/>
    <w:multiLevelType w:val="hybridMultilevel"/>
    <w:tmpl w:val="A49EE2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34E56"/>
    <w:multiLevelType w:val="hybridMultilevel"/>
    <w:tmpl w:val="F522CCF2"/>
    <w:lvl w:ilvl="0" w:tplc="BA56E3F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0601B"/>
    <w:multiLevelType w:val="hybridMultilevel"/>
    <w:tmpl w:val="55CE2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3391"/>
    <w:multiLevelType w:val="hybridMultilevel"/>
    <w:tmpl w:val="7438FAF4"/>
    <w:lvl w:ilvl="0" w:tplc="BA56E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050C"/>
    <w:multiLevelType w:val="hybridMultilevel"/>
    <w:tmpl w:val="747C19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052D0F"/>
    <w:multiLevelType w:val="hybridMultilevel"/>
    <w:tmpl w:val="30DA70DA"/>
    <w:lvl w:ilvl="0" w:tplc="A8AC51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4"/>
  </w:num>
  <w:num w:numId="5">
    <w:abstractNumId w:val="12"/>
  </w:num>
  <w:num w:numId="6">
    <w:abstractNumId w:val="21"/>
  </w:num>
  <w:num w:numId="7">
    <w:abstractNumId w:val="1"/>
  </w:num>
  <w:num w:numId="8">
    <w:abstractNumId w:val="19"/>
  </w:num>
  <w:num w:numId="9">
    <w:abstractNumId w:val="32"/>
  </w:num>
  <w:num w:numId="10">
    <w:abstractNumId w:val="22"/>
  </w:num>
  <w:num w:numId="11">
    <w:abstractNumId w:val="9"/>
  </w:num>
  <w:num w:numId="12">
    <w:abstractNumId w:val="17"/>
  </w:num>
  <w:num w:numId="13">
    <w:abstractNumId w:val="14"/>
  </w:num>
  <w:num w:numId="14">
    <w:abstractNumId w:val="24"/>
  </w:num>
  <w:num w:numId="15">
    <w:abstractNumId w:val="18"/>
  </w:num>
  <w:num w:numId="16">
    <w:abstractNumId w:val="11"/>
  </w:num>
  <w:num w:numId="17">
    <w:abstractNumId w:val="15"/>
  </w:num>
  <w:num w:numId="18">
    <w:abstractNumId w:val="25"/>
  </w:num>
  <w:num w:numId="19">
    <w:abstractNumId w:val="5"/>
  </w:num>
  <w:num w:numId="20">
    <w:abstractNumId w:val="30"/>
  </w:num>
  <w:num w:numId="21">
    <w:abstractNumId w:val="8"/>
  </w:num>
  <w:num w:numId="22">
    <w:abstractNumId w:val="16"/>
  </w:num>
  <w:num w:numId="23">
    <w:abstractNumId w:val="2"/>
  </w:num>
  <w:num w:numId="24">
    <w:abstractNumId w:val="28"/>
  </w:num>
  <w:num w:numId="25">
    <w:abstractNumId w:val="20"/>
  </w:num>
  <w:num w:numId="26">
    <w:abstractNumId w:val="10"/>
  </w:num>
  <w:num w:numId="27">
    <w:abstractNumId w:val="29"/>
  </w:num>
  <w:num w:numId="28">
    <w:abstractNumId w:val="0"/>
  </w:num>
  <w:num w:numId="29">
    <w:abstractNumId w:val="3"/>
  </w:num>
  <w:num w:numId="30">
    <w:abstractNumId w:val="23"/>
  </w:num>
  <w:num w:numId="31">
    <w:abstractNumId w:val="27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B"/>
    <w:rsid w:val="00002C70"/>
    <w:rsid w:val="00012DAC"/>
    <w:rsid w:val="00043D2B"/>
    <w:rsid w:val="00083B33"/>
    <w:rsid w:val="000B67AB"/>
    <w:rsid w:val="000E280D"/>
    <w:rsid w:val="000F4EBB"/>
    <w:rsid w:val="00110C62"/>
    <w:rsid w:val="00112A7A"/>
    <w:rsid w:val="00117375"/>
    <w:rsid w:val="00160646"/>
    <w:rsid w:val="00163E29"/>
    <w:rsid w:val="00180483"/>
    <w:rsid w:val="001C0534"/>
    <w:rsid w:val="001C48F6"/>
    <w:rsid w:val="001C6DF1"/>
    <w:rsid w:val="001D4552"/>
    <w:rsid w:val="001F4280"/>
    <w:rsid w:val="002112F6"/>
    <w:rsid w:val="002122D8"/>
    <w:rsid w:val="00213314"/>
    <w:rsid w:val="00213762"/>
    <w:rsid w:val="002137DD"/>
    <w:rsid w:val="00234873"/>
    <w:rsid w:val="00253C02"/>
    <w:rsid w:val="00271DC2"/>
    <w:rsid w:val="00273931"/>
    <w:rsid w:val="00285B37"/>
    <w:rsid w:val="00287872"/>
    <w:rsid w:val="002923E0"/>
    <w:rsid w:val="00296FD2"/>
    <w:rsid w:val="00297F74"/>
    <w:rsid w:val="002A5A6B"/>
    <w:rsid w:val="002B296B"/>
    <w:rsid w:val="002C0ADD"/>
    <w:rsid w:val="00333EA1"/>
    <w:rsid w:val="003B2F85"/>
    <w:rsid w:val="003C5B2E"/>
    <w:rsid w:val="003D3EAE"/>
    <w:rsid w:val="003D4B2C"/>
    <w:rsid w:val="003E0BB6"/>
    <w:rsid w:val="003E6A2F"/>
    <w:rsid w:val="003F527A"/>
    <w:rsid w:val="0040421C"/>
    <w:rsid w:val="0041096F"/>
    <w:rsid w:val="004150F3"/>
    <w:rsid w:val="00423FC8"/>
    <w:rsid w:val="00427F14"/>
    <w:rsid w:val="00430C48"/>
    <w:rsid w:val="0044461C"/>
    <w:rsid w:val="00447EA9"/>
    <w:rsid w:val="0046689A"/>
    <w:rsid w:val="00477751"/>
    <w:rsid w:val="00481271"/>
    <w:rsid w:val="004B4998"/>
    <w:rsid w:val="004C296A"/>
    <w:rsid w:val="004C45AD"/>
    <w:rsid w:val="004C4701"/>
    <w:rsid w:val="004D608B"/>
    <w:rsid w:val="004E40E9"/>
    <w:rsid w:val="00504E66"/>
    <w:rsid w:val="0051132B"/>
    <w:rsid w:val="00530789"/>
    <w:rsid w:val="00542AC3"/>
    <w:rsid w:val="005461A4"/>
    <w:rsid w:val="00557F48"/>
    <w:rsid w:val="00563ABB"/>
    <w:rsid w:val="00581908"/>
    <w:rsid w:val="005A2F6D"/>
    <w:rsid w:val="00600F93"/>
    <w:rsid w:val="0061390F"/>
    <w:rsid w:val="006414CC"/>
    <w:rsid w:val="00662DF9"/>
    <w:rsid w:val="00680155"/>
    <w:rsid w:val="006812F3"/>
    <w:rsid w:val="006908D9"/>
    <w:rsid w:val="00693C0C"/>
    <w:rsid w:val="006B676C"/>
    <w:rsid w:val="006D39FD"/>
    <w:rsid w:val="006E7532"/>
    <w:rsid w:val="00703DB6"/>
    <w:rsid w:val="00721C6A"/>
    <w:rsid w:val="007473E4"/>
    <w:rsid w:val="00750F7D"/>
    <w:rsid w:val="007A517D"/>
    <w:rsid w:val="007B3AC2"/>
    <w:rsid w:val="007B3C70"/>
    <w:rsid w:val="007B5D62"/>
    <w:rsid w:val="007B7467"/>
    <w:rsid w:val="007C2E53"/>
    <w:rsid w:val="007D0B11"/>
    <w:rsid w:val="007D4247"/>
    <w:rsid w:val="00803FC4"/>
    <w:rsid w:val="00805AF6"/>
    <w:rsid w:val="00827B29"/>
    <w:rsid w:val="0087303C"/>
    <w:rsid w:val="00880075"/>
    <w:rsid w:val="00887284"/>
    <w:rsid w:val="008A7B58"/>
    <w:rsid w:val="008D0BDE"/>
    <w:rsid w:val="008D3A48"/>
    <w:rsid w:val="008F77CA"/>
    <w:rsid w:val="00915B7B"/>
    <w:rsid w:val="00917E87"/>
    <w:rsid w:val="00932E8D"/>
    <w:rsid w:val="009403AF"/>
    <w:rsid w:val="0094419C"/>
    <w:rsid w:val="00945565"/>
    <w:rsid w:val="00965695"/>
    <w:rsid w:val="009706CC"/>
    <w:rsid w:val="00981E9B"/>
    <w:rsid w:val="00983224"/>
    <w:rsid w:val="0098512F"/>
    <w:rsid w:val="00987767"/>
    <w:rsid w:val="009B4F2D"/>
    <w:rsid w:val="009C0D72"/>
    <w:rsid w:val="009C1082"/>
    <w:rsid w:val="009F2E4B"/>
    <w:rsid w:val="00A058A5"/>
    <w:rsid w:val="00A11EA3"/>
    <w:rsid w:val="00A24B90"/>
    <w:rsid w:val="00A50D80"/>
    <w:rsid w:val="00A65D45"/>
    <w:rsid w:val="00AA48E2"/>
    <w:rsid w:val="00AA7260"/>
    <w:rsid w:val="00AB430F"/>
    <w:rsid w:val="00AB678D"/>
    <w:rsid w:val="00AD66C5"/>
    <w:rsid w:val="00AF56B1"/>
    <w:rsid w:val="00B43186"/>
    <w:rsid w:val="00B60214"/>
    <w:rsid w:val="00B8060C"/>
    <w:rsid w:val="00B82B6D"/>
    <w:rsid w:val="00BA2DB9"/>
    <w:rsid w:val="00C0092B"/>
    <w:rsid w:val="00C036B9"/>
    <w:rsid w:val="00C166D1"/>
    <w:rsid w:val="00C2232E"/>
    <w:rsid w:val="00C2333B"/>
    <w:rsid w:val="00C3202B"/>
    <w:rsid w:val="00C347FF"/>
    <w:rsid w:val="00C53FD2"/>
    <w:rsid w:val="00C56B6D"/>
    <w:rsid w:val="00C749F2"/>
    <w:rsid w:val="00C77FDE"/>
    <w:rsid w:val="00CA73F8"/>
    <w:rsid w:val="00CC261C"/>
    <w:rsid w:val="00CD647D"/>
    <w:rsid w:val="00CE4DAD"/>
    <w:rsid w:val="00CF415D"/>
    <w:rsid w:val="00D04C43"/>
    <w:rsid w:val="00D12D5B"/>
    <w:rsid w:val="00D43443"/>
    <w:rsid w:val="00D518F5"/>
    <w:rsid w:val="00D60640"/>
    <w:rsid w:val="00D67C7C"/>
    <w:rsid w:val="00D8362F"/>
    <w:rsid w:val="00D87B7E"/>
    <w:rsid w:val="00D94393"/>
    <w:rsid w:val="00DA7985"/>
    <w:rsid w:val="00DA7B9A"/>
    <w:rsid w:val="00DC0BF1"/>
    <w:rsid w:val="00DC1B7B"/>
    <w:rsid w:val="00DC3132"/>
    <w:rsid w:val="00DD328D"/>
    <w:rsid w:val="00DF78A4"/>
    <w:rsid w:val="00E1780B"/>
    <w:rsid w:val="00E26723"/>
    <w:rsid w:val="00E46B43"/>
    <w:rsid w:val="00E534B7"/>
    <w:rsid w:val="00E53BA6"/>
    <w:rsid w:val="00E605C9"/>
    <w:rsid w:val="00E63BED"/>
    <w:rsid w:val="00E65CC8"/>
    <w:rsid w:val="00E763D7"/>
    <w:rsid w:val="00E871CB"/>
    <w:rsid w:val="00E87297"/>
    <w:rsid w:val="00EE2C14"/>
    <w:rsid w:val="00EE7778"/>
    <w:rsid w:val="00F03F82"/>
    <w:rsid w:val="00F140D5"/>
    <w:rsid w:val="00F2224B"/>
    <w:rsid w:val="00F226EF"/>
    <w:rsid w:val="00F31CA2"/>
    <w:rsid w:val="00F40105"/>
    <w:rsid w:val="00F43C3B"/>
    <w:rsid w:val="00F53029"/>
    <w:rsid w:val="00F63B60"/>
    <w:rsid w:val="00F63C48"/>
    <w:rsid w:val="00F82E9C"/>
    <w:rsid w:val="00F843E2"/>
    <w:rsid w:val="00FB0FB3"/>
    <w:rsid w:val="00FB5B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B62A1"/>
  <w15:docId w15:val="{1DA7D79C-0A0B-4DA4-936B-3D1C6F5C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A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092B"/>
  </w:style>
  <w:style w:type="paragraph" w:styleId="llb">
    <w:name w:val="footer"/>
    <w:basedOn w:val="Norml"/>
    <w:link w:val="llbChar"/>
    <w:uiPriority w:val="99"/>
    <w:unhideWhenUsed/>
    <w:rsid w:val="00C0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092B"/>
  </w:style>
  <w:style w:type="character" w:styleId="Hiperhivatkozs">
    <w:name w:val="Hyperlink"/>
    <w:basedOn w:val="Bekezdsalapbettpusa"/>
    <w:uiPriority w:val="99"/>
    <w:unhideWhenUsed/>
    <w:rsid w:val="00C0092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092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D2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8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86BC-EA93-49BE-A31A-888FE79F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01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 Csathó</dc:creator>
  <cp:lastModifiedBy>Tibor Csathó</cp:lastModifiedBy>
  <cp:revision>5</cp:revision>
  <cp:lastPrinted>2019-03-26T09:44:00Z</cp:lastPrinted>
  <dcterms:created xsi:type="dcterms:W3CDTF">2019-04-09T13:24:00Z</dcterms:created>
  <dcterms:modified xsi:type="dcterms:W3CDTF">2019-06-05T13:15:00Z</dcterms:modified>
</cp:coreProperties>
</file>